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22" w:rsidRDefault="00340D22" w:rsidP="00340D2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478F" w:rsidRDefault="0050478F" w:rsidP="00340D2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478F" w:rsidRDefault="0050478F" w:rsidP="00340D2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40D22" w:rsidRPr="0025472A" w:rsidRDefault="00340D22" w:rsidP="00340D2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40D22" w:rsidRPr="004C14FF" w:rsidRDefault="00340D22" w:rsidP="00340D2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875F8" w:rsidRPr="009B21CF" w:rsidRDefault="007875F8" w:rsidP="0078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F1E" w:rsidRPr="009B21CF" w:rsidRDefault="009B21CF" w:rsidP="009B21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21CF">
        <w:rPr>
          <w:rFonts w:ascii="Times New Roman" w:hAnsi="Times New Roman"/>
          <w:sz w:val="28"/>
          <w:szCs w:val="28"/>
        </w:rPr>
        <w:t>от 4 августа 2021 г. № 408</w:t>
      </w:r>
    </w:p>
    <w:p w:rsidR="009B21CF" w:rsidRPr="009B21CF" w:rsidRDefault="009B21CF" w:rsidP="009B21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21CF">
        <w:rPr>
          <w:rFonts w:ascii="Times New Roman" w:hAnsi="Times New Roman"/>
          <w:sz w:val="28"/>
          <w:szCs w:val="28"/>
        </w:rPr>
        <w:t>г. Кызыл</w:t>
      </w:r>
    </w:p>
    <w:p w:rsidR="007875F8" w:rsidRPr="007875F8" w:rsidRDefault="007875F8" w:rsidP="0078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1A9" w:rsidRPr="009B21CF" w:rsidRDefault="00966E29" w:rsidP="0078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F8">
        <w:rPr>
          <w:rFonts w:ascii="Times New Roman" w:hAnsi="Times New Roman"/>
          <w:b/>
          <w:sz w:val="28"/>
          <w:szCs w:val="28"/>
        </w:rPr>
        <w:t xml:space="preserve">О </w:t>
      </w:r>
      <w:r w:rsidR="001B5849" w:rsidRPr="007875F8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871DF5" w:rsidRPr="007875F8">
        <w:rPr>
          <w:rFonts w:ascii="Times New Roman" w:hAnsi="Times New Roman"/>
          <w:b/>
          <w:sz w:val="28"/>
          <w:szCs w:val="28"/>
        </w:rPr>
        <w:t xml:space="preserve">Правила и условия </w:t>
      </w:r>
    </w:p>
    <w:p w:rsidR="00AF01A9" w:rsidRPr="00AF01A9" w:rsidRDefault="00871DF5" w:rsidP="0078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F8">
        <w:rPr>
          <w:rFonts w:ascii="Times New Roman" w:hAnsi="Times New Roman"/>
          <w:b/>
          <w:sz w:val="28"/>
          <w:szCs w:val="28"/>
        </w:rPr>
        <w:t xml:space="preserve">выделения бюджетных ассигнований из </w:t>
      </w:r>
    </w:p>
    <w:p w:rsidR="00AF01A9" w:rsidRPr="00AF01A9" w:rsidRDefault="00871DF5" w:rsidP="0078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F8">
        <w:rPr>
          <w:rFonts w:ascii="Times New Roman" w:hAnsi="Times New Roman"/>
          <w:b/>
          <w:sz w:val="28"/>
          <w:szCs w:val="28"/>
        </w:rPr>
        <w:t xml:space="preserve">резервного фонда Правительства Республики </w:t>
      </w:r>
    </w:p>
    <w:p w:rsidR="00660197" w:rsidRPr="007875F8" w:rsidRDefault="00871DF5" w:rsidP="00787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b/>
          <w:sz w:val="28"/>
          <w:szCs w:val="28"/>
        </w:rPr>
        <w:t>Тыва при чрезвычайных ситуациях</w:t>
      </w:r>
    </w:p>
    <w:p w:rsidR="00871DF5" w:rsidRDefault="00871DF5" w:rsidP="00787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5F8" w:rsidRPr="007875F8" w:rsidRDefault="007875F8" w:rsidP="00787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167" w:rsidRDefault="00610167" w:rsidP="007875F8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75F8">
        <w:rPr>
          <w:rFonts w:ascii="Times New Roman" w:hAnsi="Times New Roman"/>
          <w:color w:val="000000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</w:t>
      </w:r>
      <w:r w:rsidRPr="007875F8">
        <w:rPr>
          <w:rFonts w:ascii="Times New Roman" w:hAnsi="Times New Roman"/>
          <w:color w:val="000000"/>
          <w:sz w:val="28"/>
          <w:szCs w:val="28"/>
        </w:rPr>
        <w:t>ь</w:t>
      </w:r>
      <w:r w:rsidRPr="007875F8">
        <w:rPr>
          <w:rFonts w:ascii="Times New Roman" w:hAnsi="Times New Roman"/>
          <w:color w:val="000000"/>
          <w:sz w:val="28"/>
          <w:szCs w:val="28"/>
        </w:rPr>
        <w:t xml:space="preserve">ство Республики Тыва </w:t>
      </w:r>
      <w:r w:rsidR="007875F8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7875F8">
        <w:rPr>
          <w:rFonts w:ascii="Times New Roman" w:hAnsi="Times New Roman"/>
          <w:color w:val="000000"/>
          <w:sz w:val="28"/>
          <w:szCs w:val="28"/>
        </w:rPr>
        <w:t>:</w:t>
      </w:r>
    </w:p>
    <w:p w:rsidR="007875F8" w:rsidRPr="007875F8" w:rsidRDefault="007875F8" w:rsidP="007875F8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231" w:rsidRDefault="00140231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 xml:space="preserve">1. Внести в </w:t>
      </w:r>
      <w:r w:rsidR="00871DF5" w:rsidRPr="007875F8">
        <w:rPr>
          <w:rFonts w:ascii="Times New Roman" w:hAnsi="Times New Roman"/>
          <w:sz w:val="28"/>
          <w:szCs w:val="28"/>
        </w:rPr>
        <w:t>Правила и условия выделения бюджетных ассигнований из р</w:t>
      </w:r>
      <w:r w:rsidR="00871DF5" w:rsidRPr="007875F8">
        <w:rPr>
          <w:rFonts w:ascii="Times New Roman" w:hAnsi="Times New Roman"/>
          <w:sz w:val="28"/>
          <w:szCs w:val="28"/>
        </w:rPr>
        <w:t>е</w:t>
      </w:r>
      <w:r w:rsidR="00871DF5" w:rsidRPr="007875F8">
        <w:rPr>
          <w:rFonts w:ascii="Times New Roman" w:hAnsi="Times New Roman"/>
          <w:sz w:val="28"/>
          <w:szCs w:val="28"/>
        </w:rPr>
        <w:t>зервного фонда Правительства Республики Тыва при чрезвычайных ситуациях, у</w:t>
      </w:r>
      <w:r w:rsidR="00871DF5" w:rsidRPr="007875F8">
        <w:rPr>
          <w:rFonts w:ascii="Times New Roman" w:hAnsi="Times New Roman"/>
          <w:sz w:val="28"/>
          <w:szCs w:val="28"/>
        </w:rPr>
        <w:t>т</w:t>
      </w:r>
      <w:r w:rsidR="00871DF5" w:rsidRPr="007875F8">
        <w:rPr>
          <w:rFonts w:ascii="Times New Roman" w:hAnsi="Times New Roman"/>
          <w:sz w:val="28"/>
          <w:szCs w:val="28"/>
        </w:rPr>
        <w:t xml:space="preserve">вержденные </w:t>
      </w:r>
      <w:r w:rsidRPr="007875F8">
        <w:rPr>
          <w:rFonts w:ascii="Times New Roman" w:hAnsi="Times New Roman"/>
          <w:sz w:val="28"/>
          <w:szCs w:val="28"/>
        </w:rPr>
        <w:t>постановление</w:t>
      </w:r>
      <w:r w:rsidR="00871DF5" w:rsidRPr="007875F8">
        <w:rPr>
          <w:rFonts w:ascii="Times New Roman" w:hAnsi="Times New Roman"/>
          <w:sz w:val="28"/>
          <w:szCs w:val="28"/>
        </w:rPr>
        <w:t>м</w:t>
      </w:r>
      <w:r w:rsidRPr="007875F8">
        <w:rPr>
          <w:rFonts w:ascii="Times New Roman" w:hAnsi="Times New Roman"/>
          <w:sz w:val="28"/>
          <w:szCs w:val="28"/>
        </w:rPr>
        <w:t xml:space="preserve"> Правительства Республики Тыва от 5 июля 2018 г. </w:t>
      </w:r>
      <w:r w:rsidR="007875F8">
        <w:rPr>
          <w:rFonts w:ascii="Times New Roman" w:hAnsi="Times New Roman"/>
          <w:sz w:val="28"/>
          <w:szCs w:val="28"/>
        </w:rPr>
        <w:t xml:space="preserve">           </w:t>
      </w:r>
      <w:r w:rsidRPr="007875F8">
        <w:rPr>
          <w:rFonts w:ascii="Times New Roman" w:hAnsi="Times New Roman"/>
          <w:sz w:val="28"/>
          <w:szCs w:val="28"/>
        </w:rPr>
        <w:t>№ 352</w:t>
      </w:r>
      <w:r w:rsidR="00871DF5" w:rsidRPr="007875F8">
        <w:rPr>
          <w:rFonts w:ascii="Times New Roman" w:hAnsi="Times New Roman"/>
          <w:sz w:val="28"/>
          <w:szCs w:val="28"/>
        </w:rPr>
        <w:t>,</w:t>
      </w:r>
      <w:r w:rsidRPr="007875F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83D29" w:rsidRPr="00174406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406">
        <w:rPr>
          <w:rFonts w:ascii="Times New Roman" w:hAnsi="Times New Roman"/>
          <w:sz w:val="28"/>
          <w:szCs w:val="28"/>
        </w:rPr>
        <w:t>1) в пункте 1 слова «регионального и межмуниципального характера» зам</w:t>
      </w:r>
      <w:r w:rsidRPr="00174406">
        <w:rPr>
          <w:rFonts w:ascii="Times New Roman" w:hAnsi="Times New Roman"/>
          <w:sz w:val="28"/>
          <w:szCs w:val="28"/>
        </w:rPr>
        <w:t>е</w:t>
      </w:r>
      <w:r w:rsidRPr="00174406">
        <w:rPr>
          <w:rFonts w:ascii="Times New Roman" w:hAnsi="Times New Roman"/>
          <w:sz w:val="28"/>
          <w:szCs w:val="28"/>
        </w:rPr>
        <w:t>нить словами «регионального, межмуниципального и муниципального характера»;</w:t>
      </w:r>
    </w:p>
    <w:p w:rsidR="00140231" w:rsidRPr="007875F8" w:rsidRDefault="00183D29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1DF5" w:rsidRPr="007875F8">
        <w:rPr>
          <w:rFonts w:ascii="Times New Roman" w:hAnsi="Times New Roman"/>
          <w:sz w:val="28"/>
          <w:szCs w:val="28"/>
        </w:rPr>
        <w:t>)</w:t>
      </w:r>
      <w:r w:rsidR="00140231" w:rsidRPr="007875F8">
        <w:rPr>
          <w:rFonts w:ascii="Times New Roman" w:hAnsi="Times New Roman"/>
          <w:sz w:val="28"/>
          <w:szCs w:val="28"/>
        </w:rPr>
        <w:t xml:space="preserve"> в </w:t>
      </w:r>
      <w:r w:rsidR="00871DF5" w:rsidRPr="007875F8">
        <w:rPr>
          <w:rFonts w:ascii="Times New Roman" w:hAnsi="Times New Roman"/>
          <w:sz w:val="28"/>
          <w:szCs w:val="28"/>
        </w:rPr>
        <w:t>пункте 2</w:t>
      </w:r>
      <w:r w:rsidR="00140231" w:rsidRPr="007875F8">
        <w:rPr>
          <w:rFonts w:ascii="Times New Roman" w:hAnsi="Times New Roman"/>
          <w:sz w:val="28"/>
          <w:szCs w:val="28"/>
        </w:rPr>
        <w:t>:</w:t>
      </w:r>
    </w:p>
    <w:p w:rsidR="00140231" w:rsidRPr="007875F8" w:rsidRDefault="00140231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 xml:space="preserve">а) </w:t>
      </w:r>
      <w:r w:rsidR="003E0D57" w:rsidRPr="007875F8">
        <w:rPr>
          <w:rFonts w:ascii="Times New Roman" w:hAnsi="Times New Roman"/>
          <w:sz w:val="28"/>
          <w:szCs w:val="28"/>
        </w:rPr>
        <w:t xml:space="preserve">подпункт «г» </w:t>
      </w:r>
      <w:r w:rsidR="00871DF5" w:rsidRPr="007875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1DF5" w:rsidRPr="007875F8" w:rsidRDefault="00871DF5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«</w:t>
      </w:r>
      <w:r w:rsidR="0045514E" w:rsidRPr="007875F8">
        <w:rPr>
          <w:rFonts w:ascii="Times New Roman" w:hAnsi="Times New Roman"/>
          <w:sz w:val="28"/>
          <w:szCs w:val="28"/>
        </w:rPr>
        <w:t xml:space="preserve">г) </w:t>
      </w:r>
      <w:r w:rsidRPr="007875F8">
        <w:rPr>
          <w:rFonts w:ascii="Times New Roman" w:hAnsi="Times New Roman"/>
          <w:sz w:val="28"/>
          <w:szCs w:val="28"/>
        </w:rPr>
        <w:t>оказание гражданам единовременной материальной помощи в размере 10 тыс. рублей на человека</w:t>
      </w:r>
      <w:r w:rsidR="0045514E" w:rsidRPr="007875F8">
        <w:rPr>
          <w:rFonts w:ascii="Times New Roman" w:hAnsi="Times New Roman"/>
          <w:sz w:val="28"/>
          <w:szCs w:val="28"/>
        </w:rPr>
        <w:t>;</w:t>
      </w:r>
      <w:r w:rsidRPr="007875F8">
        <w:rPr>
          <w:rFonts w:ascii="Times New Roman" w:hAnsi="Times New Roman"/>
          <w:sz w:val="28"/>
          <w:szCs w:val="28"/>
        </w:rPr>
        <w:t>»;</w:t>
      </w:r>
    </w:p>
    <w:p w:rsidR="007A472F" w:rsidRPr="007875F8" w:rsidRDefault="007A472F" w:rsidP="007875F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 xml:space="preserve">б) в </w:t>
      </w:r>
      <w:r w:rsidR="003E0D57" w:rsidRPr="007875F8">
        <w:rPr>
          <w:rFonts w:ascii="Times New Roman" w:hAnsi="Times New Roman"/>
          <w:sz w:val="28"/>
          <w:szCs w:val="28"/>
        </w:rPr>
        <w:t xml:space="preserve">подпункте «д» </w:t>
      </w:r>
      <w:r w:rsidR="0045514E" w:rsidRPr="007875F8">
        <w:rPr>
          <w:rFonts w:ascii="Times New Roman" w:hAnsi="Times New Roman"/>
          <w:sz w:val="28"/>
          <w:szCs w:val="28"/>
        </w:rPr>
        <w:t>слова «</w:t>
      </w:r>
      <w:r w:rsidR="004F4DEE" w:rsidRPr="004F4DEE">
        <w:rPr>
          <w:rFonts w:ascii="Times New Roman" w:hAnsi="Times New Roman"/>
          <w:sz w:val="28"/>
          <w:szCs w:val="28"/>
        </w:rPr>
        <w:t>(</w:t>
      </w:r>
      <w:r w:rsidRPr="007875F8">
        <w:rPr>
          <w:rFonts w:ascii="Times New Roman" w:hAnsi="Times New Roman"/>
          <w:sz w:val="28"/>
          <w:szCs w:val="28"/>
        </w:rPr>
        <w:t>из расчета за частично утраченное имущество</w:t>
      </w:r>
      <w:r w:rsidR="007875F8">
        <w:rPr>
          <w:rFonts w:ascii="Times New Roman" w:hAnsi="Times New Roman"/>
          <w:sz w:val="28"/>
          <w:szCs w:val="28"/>
        </w:rPr>
        <w:t xml:space="preserve"> </w:t>
      </w:r>
      <w:r w:rsidR="00AF01A9">
        <w:rPr>
          <w:rFonts w:ascii="Times New Roman" w:hAnsi="Times New Roman"/>
          <w:sz w:val="28"/>
          <w:szCs w:val="28"/>
        </w:rPr>
        <w:t>–</w:t>
      </w:r>
      <w:r w:rsidR="007875F8">
        <w:rPr>
          <w:rFonts w:ascii="Times New Roman" w:hAnsi="Times New Roman"/>
          <w:sz w:val="28"/>
          <w:szCs w:val="28"/>
        </w:rPr>
        <w:t xml:space="preserve"> </w:t>
      </w:r>
      <w:r w:rsidRPr="007875F8">
        <w:rPr>
          <w:rFonts w:ascii="Times New Roman" w:hAnsi="Times New Roman"/>
          <w:sz w:val="28"/>
          <w:szCs w:val="28"/>
        </w:rPr>
        <w:t>в размере причинённого ущерба, но не более 50 тыс. рублей на человека, за полн</w:t>
      </w:r>
      <w:r w:rsidRPr="007875F8">
        <w:rPr>
          <w:rFonts w:ascii="Times New Roman" w:hAnsi="Times New Roman"/>
          <w:sz w:val="28"/>
          <w:szCs w:val="28"/>
        </w:rPr>
        <w:t>о</w:t>
      </w:r>
      <w:r w:rsidRPr="007875F8">
        <w:rPr>
          <w:rFonts w:ascii="Times New Roman" w:hAnsi="Times New Roman"/>
          <w:sz w:val="28"/>
          <w:szCs w:val="28"/>
        </w:rPr>
        <w:t>стью утраченное имущество до 100 тыс. рубле</w:t>
      </w:r>
      <w:r w:rsidR="0045514E" w:rsidRPr="007875F8">
        <w:rPr>
          <w:rFonts w:ascii="Times New Roman" w:hAnsi="Times New Roman"/>
          <w:sz w:val="28"/>
          <w:szCs w:val="28"/>
        </w:rPr>
        <w:t>й на человека</w:t>
      </w:r>
      <w:r w:rsidR="004F4DEE" w:rsidRPr="004F4DEE">
        <w:rPr>
          <w:rFonts w:ascii="Times New Roman" w:hAnsi="Times New Roman"/>
          <w:sz w:val="28"/>
          <w:szCs w:val="28"/>
        </w:rPr>
        <w:t>)</w:t>
      </w:r>
      <w:r w:rsidRPr="007875F8">
        <w:rPr>
          <w:rFonts w:ascii="Times New Roman" w:hAnsi="Times New Roman"/>
          <w:sz w:val="28"/>
          <w:szCs w:val="28"/>
        </w:rPr>
        <w:t>» заменить словами «</w:t>
      </w:r>
      <w:r w:rsidR="003C2194" w:rsidRPr="007875F8">
        <w:rPr>
          <w:rFonts w:ascii="Times New Roman" w:hAnsi="Times New Roman"/>
          <w:sz w:val="28"/>
          <w:szCs w:val="28"/>
        </w:rPr>
        <w:t xml:space="preserve">из расчета </w:t>
      </w:r>
      <w:r w:rsidRPr="007875F8">
        <w:rPr>
          <w:rFonts w:ascii="Times New Roman" w:hAnsi="Times New Roman"/>
          <w:sz w:val="28"/>
          <w:szCs w:val="28"/>
        </w:rPr>
        <w:t>за частично утраченное имущество</w:t>
      </w:r>
      <w:r w:rsidR="003C2194" w:rsidRPr="007875F8">
        <w:rPr>
          <w:rFonts w:ascii="Times New Roman" w:hAnsi="Times New Roman"/>
          <w:sz w:val="28"/>
          <w:szCs w:val="28"/>
        </w:rPr>
        <w:t xml:space="preserve"> первой необходимости</w:t>
      </w:r>
      <w:r w:rsidRPr="007875F8">
        <w:rPr>
          <w:rFonts w:ascii="Times New Roman" w:hAnsi="Times New Roman"/>
          <w:sz w:val="28"/>
          <w:szCs w:val="28"/>
        </w:rPr>
        <w:t xml:space="preserve"> –</w:t>
      </w:r>
      <w:r w:rsidR="003C2194" w:rsidRPr="007875F8">
        <w:rPr>
          <w:rFonts w:ascii="Times New Roman" w:hAnsi="Times New Roman"/>
          <w:sz w:val="28"/>
          <w:szCs w:val="28"/>
        </w:rPr>
        <w:t xml:space="preserve"> </w:t>
      </w:r>
      <w:r w:rsidRPr="007875F8">
        <w:rPr>
          <w:rFonts w:ascii="Times New Roman" w:hAnsi="Times New Roman"/>
          <w:sz w:val="28"/>
          <w:szCs w:val="28"/>
        </w:rPr>
        <w:t xml:space="preserve">50 тыс. рублей на </w:t>
      </w:r>
      <w:r w:rsidRPr="007875F8">
        <w:rPr>
          <w:rFonts w:ascii="Times New Roman" w:hAnsi="Times New Roman"/>
          <w:sz w:val="28"/>
          <w:szCs w:val="28"/>
        </w:rPr>
        <w:lastRenderedPageBreak/>
        <w:t>человека, за полностью утраченное имущество</w:t>
      </w:r>
      <w:r w:rsidR="003C2194" w:rsidRPr="007875F8">
        <w:rPr>
          <w:rFonts w:ascii="Times New Roman" w:hAnsi="Times New Roman"/>
          <w:sz w:val="28"/>
          <w:szCs w:val="28"/>
        </w:rPr>
        <w:t xml:space="preserve"> первой необходимости </w:t>
      </w:r>
      <w:r w:rsidRPr="007875F8">
        <w:rPr>
          <w:rFonts w:ascii="Times New Roman" w:hAnsi="Times New Roman"/>
          <w:sz w:val="28"/>
          <w:szCs w:val="28"/>
        </w:rPr>
        <w:t>– 100 тыс. рублей на человека»;</w:t>
      </w:r>
    </w:p>
    <w:p w:rsidR="007A472F" w:rsidRPr="007875F8" w:rsidRDefault="00183D29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2244" w:rsidRPr="007875F8">
        <w:rPr>
          <w:rFonts w:ascii="Times New Roman" w:hAnsi="Times New Roman"/>
          <w:sz w:val="28"/>
          <w:szCs w:val="28"/>
        </w:rPr>
        <w:t>) пункт 3 признать утратившим силу</w:t>
      </w:r>
      <w:r w:rsidR="007A472F" w:rsidRPr="007875F8">
        <w:rPr>
          <w:rFonts w:ascii="Times New Roman" w:hAnsi="Times New Roman"/>
          <w:sz w:val="28"/>
          <w:szCs w:val="28"/>
        </w:rPr>
        <w:t>;</w:t>
      </w:r>
    </w:p>
    <w:p w:rsidR="00183D29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406">
        <w:rPr>
          <w:rFonts w:ascii="Times New Roman" w:hAnsi="Times New Roman"/>
          <w:sz w:val="28"/>
          <w:szCs w:val="28"/>
        </w:rPr>
        <w:t>4)</w:t>
      </w:r>
      <w:r w:rsidRPr="007875F8">
        <w:rPr>
          <w:rFonts w:ascii="Times New Roman" w:hAnsi="Times New Roman"/>
          <w:sz w:val="28"/>
          <w:szCs w:val="28"/>
        </w:rPr>
        <w:t xml:space="preserve"> пункт 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7875F8">
        <w:rPr>
          <w:rFonts w:ascii="Times New Roman" w:hAnsi="Times New Roman"/>
          <w:sz w:val="28"/>
          <w:szCs w:val="28"/>
        </w:rPr>
        <w:t>:</w:t>
      </w:r>
    </w:p>
    <w:p w:rsidR="00183D29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25D0">
        <w:rPr>
          <w:rFonts w:ascii="Times New Roman" w:hAnsi="Times New Roman"/>
          <w:sz w:val="28"/>
          <w:szCs w:val="28"/>
        </w:rPr>
        <w:t>5. В целях реализации настоящих Правил факт проживания гражданина в жилых помещениях, которые оказались в зоне чрезвычайной ситуации, подтвержд</w:t>
      </w:r>
      <w:r w:rsidRPr="009925D0">
        <w:rPr>
          <w:rFonts w:ascii="Times New Roman" w:hAnsi="Times New Roman"/>
          <w:sz w:val="28"/>
          <w:szCs w:val="28"/>
        </w:rPr>
        <w:t>а</w:t>
      </w:r>
      <w:r w:rsidRPr="009925D0">
        <w:rPr>
          <w:rFonts w:ascii="Times New Roman" w:hAnsi="Times New Roman"/>
          <w:sz w:val="28"/>
          <w:szCs w:val="28"/>
        </w:rPr>
        <w:t>ется регистрацией по месту жительства на день введения режима чрезвычайной с</w:t>
      </w:r>
      <w:r w:rsidRPr="009925D0">
        <w:rPr>
          <w:rFonts w:ascii="Times New Roman" w:hAnsi="Times New Roman"/>
          <w:sz w:val="28"/>
          <w:szCs w:val="28"/>
        </w:rPr>
        <w:t>и</w:t>
      </w:r>
      <w:r w:rsidRPr="009925D0">
        <w:rPr>
          <w:rFonts w:ascii="Times New Roman" w:hAnsi="Times New Roman"/>
          <w:sz w:val="28"/>
          <w:szCs w:val="28"/>
        </w:rPr>
        <w:t>туации.</w:t>
      </w:r>
    </w:p>
    <w:p w:rsidR="00183D29" w:rsidRPr="009925D0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5D0">
        <w:rPr>
          <w:rFonts w:ascii="Times New Roman" w:hAnsi="Times New Roman"/>
          <w:sz w:val="28"/>
          <w:szCs w:val="28"/>
        </w:rPr>
        <w:t xml:space="preserve">Помощь, указанная в подпункте </w:t>
      </w:r>
      <w:r w:rsidRPr="007875F8">
        <w:rPr>
          <w:rFonts w:ascii="Times New Roman" w:hAnsi="Times New Roman"/>
          <w:color w:val="000000"/>
          <w:sz w:val="28"/>
          <w:szCs w:val="28"/>
        </w:rPr>
        <w:t>«</w:t>
      </w:r>
      <w:r w:rsidRPr="009925D0">
        <w:rPr>
          <w:rFonts w:ascii="Times New Roman" w:hAnsi="Times New Roman"/>
          <w:sz w:val="28"/>
          <w:szCs w:val="28"/>
        </w:rPr>
        <w:t>д</w:t>
      </w:r>
      <w:r w:rsidRPr="007875F8">
        <w:rPr>
          <w:rFonts w:ascii="Times New Roman" w:hAnsi="Times New Roman"/>
          <w:color w:val="000000"/>
          <w:sz w:val="28"/>
          <w:szCs w:val="28"/>
        </w:rPr>
        <w:t>»</w:t>
      </w:r>
      <w:r w:rsidRPr="009925D0">
        <w:rPr>
          <w:rFonts w:ascii="Times New Roman" w:hAnsi="Times New Roman"/>
          <w:sz w:val="28"/>
          <w:szCs w:val="28"/>
        </w:rPr>
        <w:t xml:space="preserve"> пункта 2 настоящих Правил, оказывается в случае утраты </w:t>
      </w:r>
      <w:r w:rsidRPr="007875F8">
        <w:rPr>
          <w:rFonts w:ascii="Times New Roman" w:hAnsi="Times New Roman"/>
          <w:sz w:val="28"/>
          <w:szCs w:val="28"/>
        </w:rPr>
        <w:t>гражданами используемого имущества первой необходимости, н</w:t>
      </w:r>
      <w:r w:rsidRPr="007875F8">
        <w:rPr>
          <w:rFonts w:ascii="Times New Roman" w:hAnsi="Times New Roman"/>
          <w:sz w:val="28"/>
          <w:szCs w:val="28"/>
        </w:rPr>
        <w:t>а</w:t>
      </w:r>
      <w:r w:rsidRPr="007875F8">
        <w:rPr>
          <w:rFonts w:ascii="Times New Roman" w:hAnsi="Times New Roman"/>
          <w:sz w:val="28"/>
          <w:szCs w:val="28"/>
        </w:rPr>
        <w:t>ходящегося на день введения режима чрезвычайной ситуации в поврежденном ж</w:t>
      </w:r>
      <w:r w:rsidRPr="007875F8">
        <w:rPr>
          <w:rFonts w:ascii="Times New Roman" w:hAnsi="Times New Roman"/>
          <w:sz w:val="28"/>
          <w:szCs w:val="28"/>
        </w:rPr>
        <w:t>и</w:t>
      </w:r>
      <w:r w:rsidRPr="007875F8">
        <w:rPr>
          <w:rFonts w:ascii="Times New Roman" w:hAnsi="Times New Roman"/>
          <w:sz w:val="28"/>
          <w:szCs w:val="28"/>
        </w:rPr>
        <w:t>лом помещении.</w:t>
      </w:r>
    </w:p>
    <w:p w:rsidR="00183D29" w:rsidRPr="00B969B3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69B3">
        <w:rPr>
          <w:rFonts w:ascii="Times New Roman" w:hAnsi="Times New Roman"/>
          <w:sz w:val="28"/>
          <w:szCs w:val="28"/>
        </w:rPr>
        <w:t>В целях настоящих Правил под имуществом первой необходимости понимае</w:t>
      </w:r>
      <w:r w:rsidRPr="00B969B3">
        <w:rPr>
          <w:rFonts w:ascii="Times New Roman" w:hAnsi="Times New Roman"/>
          <w:sz w:val="28"/>
          <w:szCs w:val="28"/>
        </w:rPr>
        <w:t>т</w:t>
      </w:r>
      <w:r w:rsidRPr="00B969B3">
        <w:rPr>
          <w:rFonts w:ascii="Times New Roman" w:hAnsi="Times New Roman"/>
          <w:sz w:val="28"/>
          <w:szCs w:val="28"/>
        </w:rPr>
        <w:t>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</w:t>
      </w:r>
      <w:r w:rsidRPr="00B969B3">
        <w:rPr>
          <w:rFonts w:ascii="Times New Roman" w:hAnsi="Times New Roman"/>
          <w:sz w:val="28"/>
          <w:szCs w:val="28"/>
        </w:rPr>
        <w:t>о</w:t>
      </w:r>
      <w:r w:rsidRPr="00B969B3">
        <w:rPr>
          <w:rFonts w:ascii="Times New Roman" w:hAnsi="Times New Roman"/>
          <w:sz w:val="28"/>
          <w:szCs w:val="28"/>
        </w:rPr>
        <w:t>сти, включающий в себя:</w:t>
      </w:r>
    </w:p>
    <w:p w:rsidR="00183D29" w:rsidRPr="00B969B3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69B3">
        <w:rPr>
          <w:rFonts w:ascii="Times New Roman" w:hAnsi="Times New Roman"/>
          <w:sz w:val="28"/>
          <w:szCs w:val="28"/>
        </w:rPr>
        <w:t xml:space="preserve">а) предметы для хранения и приготовления пищи </w:t>
      </w:r>
      <w:r w:rsidR="004F4DEE" w:rsidRPr="007875F8">
        <w:rPr>
          <w:rFonts w:ascii="Times New Roman" w:hAnsi="Times New Roman"/>
          <w:sz w:val="28"/>
          <w:szCs w:val="28"/>
        </w:rPr>
        <w:t>–</w:t>
      </w:r>
      <w:r w:rsidRPr="00B969B3">
        <w:rPr>
          <w:rFonts w:ascii="Times New Roman" w:hAnsi="Times New Roman"/>
          <w:sz w:val="28"/>
          <w:szCs w:val="28"/>
        </w:rPr>
        <w:t xml:space="preserve"> холодильник, газовая пл</w:t>
      </w:r>
      <w:r w:rsidRPr="00B969B3">
        <w:rPr>
          <w:rFonts w:ascii="Times New Roman" w:hAnsi="Times New Roman"/>
          <w:sz w:val="28"/>
          <w:szCs w:val="28"/>
        </w:rPr>
        <w:t>и</w:t>
      </w:r>
      <w:r w:rsidRPr="00B969B3">
        <w:rPr>
          <w:rFonts w:ascii="Times New Roman" w:hAnsi="Times New Roman"/>
          <w:sz w:val="28"/>
          <w:szCs w:val="28"/>
        </w:rPr>
        <w:t>та (электроплита) и шкаф для посуды;</w:t>
      </w:r>
    </w:p>
    <w:p w:rsidR="00183D29" w:rsidRPr="00B969B3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69B3">
        <w:rPr>
          <w:rFonts w:ascii="Times New Roman" w:hAnsi="Times New Roman"/>
          <w:sz w:val="28"/>
          <w:szCs w:val="28"/>
        </w:rPr>
        <w:t xml:space="preserve">б) предметы мебели для приема пищи </w:t>
      </w:r>
      <w:r w:rsidRPr="007875F8">
        <w:rPr>
          <w:rFonts w:ascii="Times New Roman" w:hAnsi="Times New Roman"/>
          <w:sz w:val="28"/>
          <w:szCs w:val="28"/>
        </w:rPr>
        <w:t>–</w:t>
      </w:r>
      <w:r w:rsidRPr="00B969B3">
        <w:rPr>
          <w:rFonts w:ascii="Times New Roman" w:hAnsi="Times New Roman"/>
          <w:sz w:val="28"/>
          <w:szCs w:val="28"/>
        </w:rPr>
        <w:t xml:space="preserve"> стол и стул (табуретка);</w:t>
      </w:r>
    </w:p>
    <w:p w:rsidR="00183D29" w:rsidRPr="00B969B3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69B3">
        <w:rPr>
          <w:rFonts w:ascii="Times New Roman" w:hAnsi="Times New Roman"/>
          <w:sz w:val="28"/>
          <w:szCs w:val="28"/>
        </w:rPr>
        <w:t xml:space="preserve">в) предметы мебели для сна </w:t>
      </w:r>
      <w:r w:rsidRPr="007875F8">
        <w:rPr>
          <w:rFonts w:ascii="Times New Roman" w:hAnsi="Times New Roman"/>
          <w:sz w:val="28"/>
          <w:szCs w:val="28"/>
        </w:rPr>
        <w:t>–</w:t>
      </w:r>
      <w:r w:rsidRPr="00B969B3">
        <w:rPr>
          <w:rFonts w:ascii="Times New Roman" w:hAnsi="Times New Roman"/>
          <w:sz w:val="28"/>
          <w:szCs w:val="28"/>
        </w:rPr>
        <w:t xml:space="preserve"> кровать (диван);</w:t>
      </w:r>
    </w:p>
    <w:p w:rsidR="00183D29" w:rsidRPr="00B969B3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69B3">
        <w:rPr>
          <w:rFonts w:ascii="Times New Roman" w:hAnsi="Times New Roman"/>
          <w:sz w:val="28"/>
          <w:szCs w:val="28"/>
        </w:rPr>
        <w:t xml:space="preserve">г) предметы средств информирования граждан </w:t>
      </w:r>
      <w:r w:rsidRPr="007875F8">
        <w:rPr>
          <w:rFonts w:ascii="Times New Roman" w:hAnsi="Times New Roman"/>
          <w:sz w:val="28"/>
          <w:szCs w:val="28"/>
        </w:rPr>
        <w:t>–</w:t>
      </w:r>
      <w:r w:rsidRPr="00B969B3">
        <w:rPr>
          <w:rFonts w:ascii="Times New Roman" w:hAnsi="Times New Roman"/>
          <w:sz w:val="28"/>
          <w:szCs w:val="28"/>
        </w:rPr>
        <w:t xml:space="preserve"> телевизор (радио);</w:t>
      </w:r>
    </w:p>
    <w:p w:rsidR="00183D29" w:rsidRPr="00174406" w:rsidRDefault="00183D29" w:rsidP="00183D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69B3">
        <w:rPr>
          <w:rFonts w:ascii="Times New Roman" w:hAnsi="Times New Roman"/>
          <w:sz w:val="28"/>
          <w:szCs w:val="28"/>
        </w:rPr>
        <w:t>д) предметы средств водоснабжения и отопления (в случае отсутствия центр</w:t>
      </w:r>
      <w:r w:rsidRPr="00B969B3">
        <w:rPr>
          <w:rFonts w:ascii="Times New Roman" w:hAnsi="Times New Roman"/>
          <w:sz w:val="28"/>
          <w:szCs w:val="28"/>
        </w:rPr>
        <w:t>а</w:t>
      </w:r>
      <w:r w:rsidRPr="00B969B3">
        <w:rPr>
          <w:rFonts w:ascii="Times New Roman" w:hAnsi="Times New Roman"/>
          <w:sz w:val="28"/>
          <w:szCs w:val="28"/>
        </w:rPr>
        <w:t xml:space="preserve">лизованного водоснабжения и отопления) </w:t>
      </w:r>
      <w:r w:rsidRPr="007875F8">
        <w:rPr>
          <w:rFonts w:ascii="Times New Roman" w:hAnsi="Times New Roman"/>
          <w:sz w:val="28"/>
          <w:szCs w:val="28"/>
        </w:rPr>
        <w:t>–</w:t>
      </w:r>
      <w:r w:rsidRPr="00B969B3">
        <w:rPr>
          <w:rFonts w:ascii="Times New Roman" w:hAnsi="Times New Roman"/>
          <w:sz w:val="28"/>
          <w:szCs w:val="28"/>
        </w:rPr>
        <w:t xml:space="preserve"> насос для подачи воды, </w:t>
      </w:r>
      <w:r w:rsidRPr="00174406">
        <w:rPr>
          <w:rFonts w:ascii="Times New Roman" w:hAnsi="Times New Roman"/>
          <w:sz w:val="28"/>
          <w:szCs w:val="28"/>
        </w:rPr>
        <w:t>водонагреватель и отопительный котел (переносная печь).»;</w:t>
      </w:r>
    </w:p>
    <w:p w:rsidR="006E24E0" w:rsidRPr="007875F8" w:rsidRDefault="00183D29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24E0" w:rsidRPr="007875F8">
        <w:rPr>
          <w:rFonts w:ascii="Times New Roman" w:hAnsi="Times New Roman"/>
          <w:sz w:val="28"/>
          <w:szCs w:val="28"/>
        </w:rPr>
        <w:t>) в пункте 6:</w:t>
      </w:r>
    </w:p>
    <w:p w:rsidR="006E24E0" w:rsidRPr="007875F8" w:rsidRDefault="006E24E0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а) в абзаце первом слово «возникновения» заменить словами «введения реж</w:t>
      </w:r>
      <w:r w:rsidRPr="007875F8">
        <w:rPr>
          <w:rFonts w:ascii="Times New Roman" w:hAnsi="Times New Roman"/>
          <w:sz w:val="28"/>
          <w:szCs w:val="28"/>
        </w:rPr>
        <w:t>и</w:t>
      </w:r>
      <w:r w:rsidRPr="007875F8">
        <w:rPr>
          <w:rFonts w:ascii="Times New Roman" w:hAnsi="Times New Roman"/>
          <w:sz w:val="28"/>
          <w:szCs w:val="28"/>
        </w:rPr>
        <w:t>ма»;</w:t>
      </w:r>
    </w:p>
    <w:p w:rsidR="006E24E0" w:rsidRPr="007875F8" w:rsidRDefault="006E24E0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б) в абзаце втором слово «возникновения» заменить словами «введения реж</w:t>
      </w:r>
      <w:r w:rsidRPr="007875F8">
        <w:rPr>
          <w:rFonts w:ascii="Times New Roman" w:hAnsi="Times New Roman"/>
          <w:sz w:val="28"/>
          <w:szCs w:val="28"/>
        </w:rPr>
        <w:t>и</w:t>
      </w:r>
      <w:r w:rsidRPr="007875F8">
        <w:rPr>
          <w:rFonts w:ascii="Times New Roman" w:hAnsi="Times New Roman"/>
          <w:sz w:val="28"/>
          <w:szCs w:val="28"/>
        </w:rPr>
        <w:t>ма»;</w:t>
      </w:r>
    </w:p>
    <w:p w:rsidR="006E24E0" w:rsidRPr="007875F8" w:rsidRDefault="006E24E0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в) в абзаце третьем слов</w:t>
      </w:r>
      <w:r w:rsidR="00183D29">
        <w:rPr>
          <w:rFonts w:ascii="Times New Roman" w:hAnsi="Times New Roman"/>
          <w:sz w:val="28"/>
          <w:szCs w:val="28"/>
        </w:rPr>
        <w:t>о</w:t>
      </w:r>
      <w:r w:rsidRPr="007875F8">
        <w:rPr>
          <w:rFonts w:ascii="Times New Roman" w:hAnsi="Times New Roman"/>
          <w:sz w:val="28"/>
          <w:szCs w:val="28"/>
        </w:rPr>
        <w:t xml:space="preserve"> «возникновения» заменить словами «введения р</w:t>
      </w:r>
      <w:r w:rsidRPr="007875F8">
        <w:rPr>
          <w:rFonts w:ascii="Times New Roman" w:hAnsi="Times New Roman"/>
          <w:sz w:val="28"/>
          <w:szCs w:val="28"/>
        </w:rPr>
        <w:t>е</w:t>
      </w:r>
      <w:r w:rsidRPr="007875F8">
        <w:rPr>
          <w:rFonts w:ascii="Times New Roman" w:hAnsi="Times New Roman"/>
          <w:sz w:val="28"/>
          <w:szCs w:val="28"/>
        </w:rPr>
        <w:t>жима»;</w:t>
      </w:r>
    </w:p>
    <w:p w:rsidR="00A40FCF" w:rsidRPr="007875F8" w:rsidRDefault="00AD146B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6</w:t>
      </w:r>
      <w:r w:rsidR="00663F1F" w:rsidRPr="007875F8">
        <w:rPr>
          <w:rFonts w:ascii="Times New Roman" w:hAnsi="Times New Roman"/>
          <w:sz w:val="28"/>
          <w:szCs w:val="28"/>
        </w:rPr>
        <w:t xml:space="preserve">) </w:t>
      </w:r>
      <w:r w:rsidR="00A40FCF" w:rsidRPr="007875F8">
        <w:rPr>
          <w:rFonts w:ascii="Times New Roman" w:hAnsi="Times New Roman"/>
          <w:sz w:val="28"/>
          <w:szCs w:val="28"/>
        </w:rPr>
        <w:t>в пункте 8:</w:t>
      </w:r>
    </w:p>
    <w:p w:rsidR="004301A8" w:rsidRPr="007875F8" w:rsidRDefault="00A40FCF" w:rsidP="007875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 xml:space="preserve">а) </w:t>
      </w:r>
      <w:r w:rsidR="003842BC" w:rsidRPr="007875F8">
        <w:rPr>
          <w:rFonts w:ascii="Times New Roman" w:hAnsi="Times New Roman"/>
          <w:sz w:val="28"/>
          <w:szCs w:val="28"/>
        </w:rPr>
        <w:t xml:space="preserve">в </w:t>
      </w:r>
      <w:r w:rsidR="00871DF5" w:rsidRPr="007875F8">
        <w:rPr>
          <w:rFonts w:ascii="Times New Roman" w:hAnsi="Times New Roman"/>
          <w:sz w:val="28"/>
          <w:szCs w:val="28"/>
        </w:rPr>
        <w:t>абзац</w:t>
      </w:r>
      <w:r w:rsidR="003842BC" w:rsidRPr="007875F8">
        <w:rPr>
          <w:rFonts w:ascii="Times New Roman" w:hAnsi="Times New Roman"/>
          <w:sz w:val="28"/>
          <w:szCs w:val="28"/>
        </w:rPr>
        <w:t>е</w:t>
      </w:r>
      <w:r w:rsidR="00871DF5" w:rsidRPr="007875F8">
        <w:rPr>
          <w:rFonts w:ascii="Times New Roman" w:hAnsi="Times New Roman"/>
          <w:sz w:val="28"/>
          <w:szCs w:val="28"/>
        </w:rPr>
        <w:t xml:space="preserve"> </w:t>
      </w:r>
      <w:r w:rsidR="00663F1F" w:rsidRPr="007875F8">
        <w:rPr>
          <w:rFonts w:ascii="Times New Roman" w:hAnsi="Times New Roman"/>
          <w:sz w:val="28"/>
          <w:szCs w:val="28"/>
        </w:rPr>
        <w:t>трет</w:t>
      </w:r>
      <w:r w:rsidR="003842BC" w:rsidRPr="007875F8">
        <w:rPr>
          <w:rFonts w:ascii="Times New Roman" w:hAnsi="Times New Roman"/>
          <w:sz w:val="28"/>
          <w:szCs w:val="28"/>
        </w:rPr>
        <w:t>ьем</w:t>
      </w:r>
      <w:r w:rsidR="00663F1F" w:rsidRPr="007875F8">
        <w:rPr>
          <w:rFonts w:ascii="Times New Roman" w:hAnsi="Times New Roman"/>
          <w:sz w:val="28"/>
          <w:szCs w:val="28"/>
        </w:rPr>
        <w:t xml:space="preserve"> подпункта 2 слово «пострадавших» заменить слово</w:t>
      </w:r>
      <w:r w:rsidR="003842BC" w:rsidRPr="007875F8">
        <w:rPr>
          <w:rFonts w:ascii="Times New Roman" w:hAnsi="Times New Roman"/>
          <w:sz w:val="28"/>
          <w:szCs w:val="28"/>
        </w:rPr>
        <w:t>м</w:t>
      </w:r>
      <w:r w:rsidR="00663F1F" w:rsidRPr="007875F8">
        <w:rPr>
          <w:rFonts w:ascii="Times New Roman" w:hAnsi="Times New Roman"/>
          <w:sz w:val="28"/>
          <w:szCs w:val="28"/>
        </w:rPr>
        <w:t xml:space="preserve"> «п</w:t>
      </w:r>
      <w:r w:rsidR="00663F1F" w:rsidRPr="007875F8">
        <w:rPr>
          <w:rFonts w:ascii="Times New Roman" w:hAnsi="Times New Roman"/>
          <w:sz w:val="28"/>
          <w:szCs w:val="28"/>
        </w:rPr>
        <w:t>о</w:t>
      </w:r>
      <w:r w:rsidR="00663F1F" w:rsidRPr="007875F8">
        <w:rPr>
          <w:rFonts w:ascii="Times New Roman" w:hAnsi="Times New Roman"/>
          <w:sz w:val="28"/>
          <w:szCs w:val="28"/>
        </w:rPr>
        <w:t>врежденных»;</w:t>
      </w:r>
    </w:p>
    <w:p w:rsidR="00AB6CE9" w:rsidRPr="007875F8" w:rsidRDefault="00A40FCF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б</w:t>
      </w:r>
      <w:r w:rsidR="00AB6CE9" w:rsidRPr="007875F8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9E0DE1" w:rsidRPr="007875F8">
        <w:rPr>
          <w:rFonts w:ascii="Times New Roman" w:hAnsi="Times New Roman"/>
          <w:sz w:val="28"/>
          <w:szCs w:val="28"/>
          <w:lang w:eastAsia="ru-RU"/>
        </w:rPr>
        <w:t xml:space="preserve">абзаце </w:t>
      </w:r>
      <w:r w:rsidR="00AB6CE9" w:rsidRPr="007875F8">
        <w:rPr>
          <w:rFonts w:ascii="Times New Roman" w:hAnsi="Times New Roman"/>
          <w:sz w:val="28"/>
          <w:szCs w:val="28"/>
          <w:lang w:eastAsia="ru-RU"/>
        </w:rPr>
        <w:t>пятом подпункта 4 слова «акты установления факта проживания граждан в поврежденном (разрушенном) жилом помещении до момента» з</w:t>
      </w:r>
      <w:r w:rsidR="00AB6CE9" w:rsidRPr="007875F8">
        <w:rPr>
          <w:rFonts w:ascii="Times New Roman" w:hAnsi="Times New Roman"/>
          <w:sz w:val="28"/>
          <w:szCs w:val="28"/>
          <w:lang w:eastAsia="ru-RU"/>
        </w:rPr>
        <w:t>а</w:t>
      </w:r>
      <w:r w:rsidR="00AB6CE9" w:rsidRPr="007875F8">
        <w:rPr>
          <w:rFonts w:ascii="Times New Roman" w:hAnsi="Times New Roman"/>
          <w:sz w:val="28"/>
          <w:szCs w:val="28"/>
          <w:lang w:eastAsia="ru-RU"/>
        </w:rPr>
        <w:t>менить словами «заключения об установлении факта нарушения условий жизнедеятельн</w:t>
      </w:r>
      <w:r w:rsidR="00AB6CE9" w:rsidRPr="007875F8">
        <w:rPr>
          <w:rFonts w:ascii="Times New Roman" w:hAnsi="Times New Roman"/>
          <w:sz w:val="28"/>
          <w:szCs w:val="28"/>
          <w:lang w:eastAsia="ru-RU"/>
        </w:rPr>
        <w:t>о</w:t>
      </w:r>
      <w:r w:rsidR="00AB6CE9" w:rsidRPr="007875F8">
        <w:rPr>
          <w:rFonts w:ascii="Times New Roman" w:hAnsi="Times New Roman"/>
          <w:sz w:val="28"/>
          <w:szCs w:val="28"/>
          <w:lang w:eastAsia="ru-RU"/>
        </w:rPr>
        <w:t>сти гражданина и членов его семьи в результате»;</w:t>
      </w:r>
    </w:p>
    <w:p w:rsidR="00EA1A4A" w:rsidRPr="007875F8" w:rsidRDefault="00A40FCF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в)</w:t>
      </w:r>
      <w:r w:rsidR="00EA1A4A" w:rsidRPr="007875F8">
        <w:rPr>
          <w:rFonts w:ascii="Times New Roman" w:hAnsi="Times New Roman"/>
          <w:sz w:val="28"/>
          <w:szCs w:val="28"/>
        </w:rPr>
        <w:t xml:space="preserve"> в подпункте 5: </w:t>
      </w:r>
    </w:p>
    <w:p w:rsidR="00A40FCF" w:rsidRPr="007875F8" w:rsidRDefault="00FC7A9E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A40FCF" w:rsidRPr="007875F8">
        <w:rPr>
          <w:rFonts w:ascii="Times New Roman" w:hAnsi="Times New Roman"/>
          <w:sz w:val="28"/>
          <w:szCs w:val="28"/>
        </w:rPr>
        <w:t xml:space="preserve"> второ</w:t>
      </w:r>
      <w:r>
        <w:rPr>
          <w:rFonts w:ascii="Times New Roman" w:hAnsi="Times New Roman"/>
          <w:sz w:val="28"/>
          <w:szCs w:val="28"/>
        </w:rPr>
        <w:t>й</w:t>
      </w:r>
      <w:r w:rsidR="00A40FCF" w:rsidRPr="007875F8">
        <w:rPr>
          <w:rFonts w:ascii="Times New Roman" w:hAnsi="Times New Roman"/>
          <w:sz w:val="28"/>
          <w:szCs w:val="28"/>
        </w:rPr>
        <w:t xml:space="preserve"> после </w:t>
      </w:r>
      <w:r w:rsidR="003842BC" w:rsidRPr="007875F8">
        <w:rPr>
          <w:rFonts w:ascii="Times New Roman" w:hAnsi="Times New Roman"/>
          <w:sz w:val="28"/>
          <w:szCs w:val="28"/>
        </w:rPr>
        <w:t>слов</w:t>
      </w:r>
      <w:r w:rsidR="00A40FCF" w:rsidRPr="007875F8">
        <w:rPr>
          <w:rFonts w:ascii="Times New Roman" w:hAnsi="Times New Roman"/>
          <w:sz w:val="28"/>
          <w:szCs w:val="28"/>
        </w:rPr>
        <w:t xml:space="preserve"> «</w:t>
      </w:r>
      <w:r w:rsidR="003842BC" w:rsidRPr="007875F8">
        <w:rPr>
          <w:rFonts w:ascii="Times New Roman" w:hAnsi="Times New Roman"/>
          <w:sz w:val="28"/>
          <w:szCs w:val="28"/>
        </w:rPr>
        <w:t xml:space="preserve">в связи </w:t>
      </w:r>
      <w:r w:rsidR="00A40FCF" w:rsidRPr="007875F8">
        <w:rPr>
          <w:rFonts w:ascii="Times New Roman" w:hAnsi="Times New Roman"/>
          <w:sz w:val="28"/>
          <w:szCs w:val="28"/>
        </w:rPr>
        <w:t>с» дополнить слова</w:t>
      </w:r>
      <w:r w:rsidR="009B278F" w:rsidRPr="007875F8">
        <w:rPr>
          <w:rFonts w:ascii="Times New Roman" w:hAnsi="Times New Roman"/>
          <w:sz w:val="28"/>
          <w:szCs w:val="28"/>
        </w:rPr>
        <w:t>ми</w:t>
      </w:r>
      <w:r w:rsidR="00A40FCF" w:rsidRPr="007875F8">
        <w:rPr>
          <w:rFonts w:ascii="Times New Roman" w:hAnsi="Times New Roman"/>
          <w:sz w:val="28"/>
          <w:szCs w:val="28"/>
        </w:rPr>
        <w:t xml:space="preserve"> «частичной (по</w:t>
      </w:r>
      <w:r w:rsidR="00A40FCF" w:rsidRPr="007875F8">
        <w:rPr>
          <w:rFonts w:ascii="Times New Roman" w:hAnsi="Times New Roman"/>
          <w:sz w:val="28"/>
          <w:szCs w:val="28"/>
        </w:rPr>
        <w:t>л</w:t>
      </w:r>
      <w:r w:rsidR="00A40FCF" w:rsidRPr="007875F8">
        <w:rPr>
          <w:rFonts w:ascii="Times New Roman" w:hAnsi="Times New Roman"/>
          <w:sz w:val="28"/>
          <w:szCs w:val="28"/>
        </w:rPr>
        <w:t>ной)»;</w:t>
      </w:r>
    </w:p>
    <w:p w:rsidR="00A40FCF" w:rsidRPr="007875F8" w:rsidRDefault="00A40FCF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lastRenderedPageBreak/>
        <w:t>абзац трет</w:t>
      </w:r>
      <w:r w:rsidR="00FC7A9E">
        <w:rPr>
          <w:rFonts w:ascii="Times New Roman" w:hAnsi="Times New Roman"/>
          <w:sz w:val="28"/>
          <w:szCs w:val="28"/>
        </w:rPr>
        <w:t>ий</w:t>
      </w:r>
      <w:r w:rsidRPr="007875F8">
        <w:rPr>
          <w:rFonts w:ascii="Times New Roman" w:hAnsi="Times New Roman"/>
          <w:sz w:val="28"/>
          <w:szCs w:val="28"/>
        </w:rPr>
        <w:t xml:space="preserve"> после </w:t>
      </w:r>
      <w:r w:rsidR="003842BC" w:rsidRPr="007875F8">
        <w:rPr>
          <w:rFonts w:ascii="Times New Roman" w:hAnsi="Times New Roman"/>
          <w:sz w:val="28"/>
          <w:szCs w:val="28"/>
        </w:rPr>
        <w:t xml:space="preserve">слов «в связи с» </w:t>
      </w:r>
      <w:r w:rsidRPr="007875F8">
        <w:rPr>
          <w:rFonts w:ascii="Times New Roman" w:hAnsi="Times New Roman"/>
          <w:sz w:val="28"/>
          <w:szCs w:val="28"/>
        </w:rPr>
        <w:t>дополнить слова</w:t>
      </w:r>
      <w:r w:rsidR="009B278F" w:rsidRPr="007875F8">
        <w:rPr>
          <w:rFonts w:ascii="Times New Roman" w:hAnsi="Times New Roman"/>
          <w:sz w:val="28"/>
          <w:szCs w:val="28"/>
        </w:rPr>
        <w:t>ми</w:t>
      </w:r>
      <w:r w:rsidRPr="007875F8">
        <w:rPr>
          <w:rFonts w:ascii="Times New Roman" w:hAnsi="Times New Roman"/>
          <w:sz w:val="28"/>
          <w:szCs w:val="28"/>
        </w:rPr>
        <w:t xml:space="preserve"> «частичной (по</w:t>
      </w:r>
      <w:r w:rsidRPr="007875F8">
        <w:rPr>
          <w:rFonts w:ascii="Times New Roman" w:hAnsi="Times New Roman"/>
          <w:sz w:val="28"/>
          <w:szCs w:val="28"/>
        </w:rPr>
        <w:t>л</w:t>
      </w:r>
      <w:r w:rsidRPr="007875F8">
        <w:rPr>
          <w:rFonts w:ascii="Times New Roman" w:hAnsi="Times New Roman"/>
          <w:sz w:val="28"/>
          <w:szCs w:val="28"/>
        </w:rPr>
        <w:t>ной)»;</w:t>
      </w:r>
    </w:p>
    <w:p w:rsidR="0038169B" w:rsidRPr="007875F8" w:rsidRDefault="00FC7A9E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38169B" w:rsidRPr="007875F8">
        <w:rPr>
          <w:rFonts w:ascii="Times New Roman" w:hAnsi="Times New Roman"/>
          <w:sz w:val="28"/>
          <w:szCs w:val="28"/>
        </w:rPr>
        <w:t xml:space="preserve"> четверт</w:t>
      </w:r>
      <w:r>
        <w:rPr>
          <w:rFonts w:ascii="Times New Roman" w:hAnsi="Times New Roman"/>
          <w:sz w:val="28"/>
          <w:szCs w:val="28"/>
        </w:rPr>
        <w:t>ый</w:t>
      </w:r>
      <w:r w:rsidR="0038169B" w:rsidRPr="007875F8">
        <w:rPr>
          <w:rFonts w:ascii="Times New Roman" w:hAnsi="Times New Roman"/>
          <w:sz w:val="28"/>
          <w:szCs w:val="28"/>
        </w:rPr>
        <w:t xml:space="preserve"> после </w:t>
      </w:r>
      <w:r w:rsidR="003842BC" w:rsidRPr="007875F8">
        <w:rPr>
          <w:rFonts w:ascii="Times New Roman" w:hAnsi="Times New Roman"/>
          <w:sz w:val="28"/>
          <w:szCs w:val="28"/>
        </w:rPr>
        <w:t xml:space="preserve">слов «в связи с» </w:t>
      </w:r>
      <w:r w:rsidR="0038169B" w:rsidRPr="007875F8">
        <w:rPr>
          <w:rFonts w:ascii="Times New Roman" w:hAnsi="Times New Roman"/>
          <w:sz w:val="28"/>
          <w:szCs w:val="28"/>
        </w:rPr>
        <w:t>дополнить словами «частичной (по</w:t>
      </w:r>
      <w:r w:rsidR="0038169B" w:rsidRPr="007875F8">
        <w:rPr>
          <w:rFonts w:ascii="Times New Roman" w:hAnsi="Times New Roman"/>
          <w:sz w:val="28"/>
          <w:szCs w:val="28"/>
        </w:rPr>
        <w:t>л</w:t>
      </w:r>
      <w:r w:rsidR="0038169B" w:rsidRPr="007875F8">
        <w:rPr>
          <w:rFonts w:ascii="Times New Roman" w:hAnsi="Times New Roman"/>
          <w:sz w:val="28"/>
          <w:szCs w:val="28"/>
        </w:rPr>
        <w:t>ной)»;</w:t>
      </w:r>
    </w:p>
    <w:p w:rsidR="00A13AD8" w:rsidRPr="007875F8" w:rsidRDefault="00D67A7F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в</w:t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 xml:space="preserve"> абзаце пятом слова «акты установления факта проживания граждан в повр</w:t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>е</w:t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>жденном (разрушенном) жилом помещении до момента» заменить словами «закл</w:t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>ю</w:t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>чения об установлении факта нарушения условий жизнедеятельности гра</w:t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>ж</w:t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>данина и членов его семьи в результате»;</w:t>
      </w:r>
    </w:p>
    <w:p w:rsidR="00A13AD8" w:rsidRPr="007875F8" w:rsidRDefault="00A13AD8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 xml:space="preserve">абзац шестой </w:t>
      </w:r>
      <w:r w:rsidR="00FC7A9E">
        <w:rPr>
          <w:rFonts w:ascii="Times New Roman" w:hAnsi="Times New Roman"/>
          <w:sz w:val="28"/>
          <w:szCs w:val="28"/>
          <w:lang w:eastAsia="ru-RU"/>
        </w:rPr>
        <w:t>признать утратившим силу;</w:t>
      </w:r>
    </w:p>
    <w:p w:rsidR="0038169B" w:rsidRPr="007875F8" w:rsidRDefault="000013B4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7</w:t>
      </w:r>
      <w:r w:rsidR="00A13AD8" w:rsidRPr="007875F8">
        <w:rPr>
          <w:rFonts w:ascii="Times New Roman" w:hAnsi="Times New Roman"/>
          <w:sz w:val="28"/>
          <w:szCs w:val="28"/>
        </w:rPr>
        <w:t xml:space="preserve">) в </w:t>
      </w:r>
      <w:r w:rsidR="003842BC" w:rsidRPr="007875F8">
        <w:rPr>
          <w:rFonts w:ascii="Times New Roman" w:hAnsi="Times New Roman"/>
          <w:sz w:val="28"/>
          <w:szCs w:val="28"/>
        </w:rPr>
        <w:t xml:space="preserve">абзаце первом </w:t>
      </w:r>
      <w:r w:rsidR="00A13AD8" w:rsidRPr="007875F8">
        <w:rPr>
          <w:rFonts w:ascii="Times New Roman" w:hAnsi="Times New Roman"/>
          <w:sz w:val="28"/>
          <w:szCs w:val="28"/>
        </w:rPr>
        <w:t>пункт</w:t>
      </w:r>
      <w:r w:rsidR="003842BC" w:rsidRPr="007875F8">
        <w:rPr>
          <w:rFonts w:ascii="Times New Roman" w:hAnsi="Times New Roman"/>
          <w:sz w:val="28"/>
          <w:szCs w:val="28"/>
        </w:rPr>
        <w:t>а</w:t>
      </w:r>
      <w:r w:rsidR="00A13AD8" w:rsidRPr="007875F8">
        <w:rPr>
          <w:rFonts w:ascii="Times New Roman" w:hAnsi="Times New Roman"/>
          <w:sz w:val="28"/>
          <w:szCs w:val="28"/>
        </w:rPr>
        <w:t xml:space="preserve"> 9 слово «возникновения» заменить слов</w:t>
      </w:r>
      <w:r w:rsidR="009E0DE1" w:rsidRPr="007875F8">
        <w:rPr>
          <w:rFonts w:ascii="Times New Roman" w:hAnsi="Times New Roman"/>
          <w:sz w:val="28"/>
          <w:szCs w:val="28"/>
        </w:rPr>
        <w:t>а</w:t>
      </w:r>
      <w:r w:rsidR="003842BC" w:rsidRPr="007875F8">
        <w:rPr>
          <w:rFonts w:ascii="Times New Roman" w:hAnsi="Times New Roman"/>
          <w:sz w:val="28"/>
          <w:szCs w:val="28"/>
        </w:rPr>
        <w:t>ми</w:t>
      </w:r>
      <w:r w:rsidR="00A13AD8" w:rsidRPr="007875F8">
        <w:rPr>
          <w:rFonts w:ascii="Times New Roman" w:hAnsi="Times New Roman"/>
          <w:sz w:val="28"/>
          <w:szCs w:val="28"/>
        </w:rPr>
        <w:t xml:space="preserve"> «</w:t>
      </w:r>
      <w:r w:rsidR="009E0DE1" w:rsidRPr="007875F8">
        <w:rPr>
          <w:rFonts w:ascii="Times New Roman" w:hAnsi="Times New Roman"/>
          <w:sz w:val="28"/>
          <w:szCs w:val="28"/>
        </w:rPr>
        <w:t>введ</w:t>
      </w:r>
      <w:r w:rsidR="009E0DE1" w:rsidRPr="007875F8">
        <w:rPr>
          <w:rFonts w:ascii="Times New Roman" w:hAnsi="Times New Roman"/>
          <w:sz w:val="28"/>
          <w:szCs w:val="28"/>
        </w:rPr>
        <w:t>е</w:t>
      </w:r>
      <w:r w:rsidR="009E0DE1" w:rsidRPr="007875F8">
        <w:rPr>
          <w:rFonts w:ascii="Times New Roman" w:hAnsi="Times New Roman"/>
          <w:sz w:val="28"/>
          <w:szCs w:val="28"/>
        </w:rPr>
        <w:t>ния режима</w:t>
      </w:r>
      <w:r w:rsidR="00A13AD8" w:rsidRPr="007875F8">
        <w:rPr>
          <w:rFonts w:ascii="Times New Roman" w:hAnsi="Times New Roman"/>
          <w:sz w:val="28"/>
          <w:szCs w:val="28"/>
        </w:rPr>
        <w:t>»;</w:t>
      </w:r>
    </w:p>
    <w:p w:rsidR="0038169B" w:rsidRPr="007875F8" w:rsidRDefault="00C10C2B" w:rsidP="00787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8</w:t>
      </w:r>
      <w:r w:rsidR="00A13AD8" w:rsidRPr="007875F8">
        <w:rPr>
          <w:rFonts w:ascii="Times New Roman" w:hAnsi="Times New Roman"/>
          <w:sz w:val="28"/>
          <w:szCs w:val="28"/>
        </w:rPr>
        <w:t>) приложени</w:t>
      </w:r>
      <w:r w:rsidR="004A76B7" w:rsidRPr="007875F8">
        <w:rPr>
          <w:rFonts w:ascii="Times New Roman" w:hAnsi="Times New Roman"/>
          <w:sz w:val="28"/>
          <w:szCs w:val="28"/>
        </w:rPr>
        <w:t>е</w:t>
      </w:r>
      <w:r w:rsidR="00A13AD8" w:rsidRPr="007875F8">
        <w:rPr>
          <w:rFonts w:ascii="Times New Roman" w:hAnsi="Times New Roman"/>
          <w:sz w:val="28"/>
          <w:szCs w:val="28"/>
        </w:rPr>
        <w:t xml:space="preserve"> № 3 </w:t>
      </w:r>
      <w:r w:rsidR="004A76B7" w:rsidRPr="007875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75F8" w:rsidRDefault="007875F8" w:rsidP="007875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7875F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4A76B7" w:rsidRPr="007875F8" w:rsidRDefault="004A76B7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4A76B7" w:rsidRPr="007875F8" w:rsidRDefault="004A76B7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</w:t>
      </w:r>
      <w:r w:rsidRPr="007875F8">
        <w:rPr>
          <w:rFonts w:ascii="Times New Roman" w:hAnsi="Times New Roman" w:cs="Times New Roman"/>
          <w:sz w:val="28"/>
          <w:szCs w:val="28"/>
        </w:rPr>
        <w:t>в</w:t>
      </w:r>
      <w:r w:rsidRPr="007875F8">
        <w:rPr>
          <w:rFonts w:ascii="Times New Roman" w:hAnsi="Times New Roman" w:cs="Times New Roman"/>
          <w:sz w:val="28"/>
          <w:szCs w:val="28"/>
        </w:rPr>
        <w:t>ного</w:t>
      </w:r>
    </w:p>
    <w:p w:rsidR="004A76B7" w:rsidRPr="007875F8" w:rsidRDefault="004A76B7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4A76B7" w:rsidRPr="007875F8" w:rsidRDefault="004A76B7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4A76B7" w:rsidRPr="007875F8" w:rsidRDefault="004A76B7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7875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4A76B7" w:rsidRPr="007875F8" w:rsidRDefault="004A76B7" w:rsidP="007875F8">
      <w:pPr>
        <w:pStyle w:val="ConsPlusNormal"/>
        <w:jc w:val="right"/>
      </w:pPr>
    </w:p>
    <w:p w:rsidR="004A76B7" w:rsidRPr="007875F8" w:rsidRDefault="004A76B7" w:rsidP="007875F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7875F8" w:rsidRDefault="007875F8" w:rsidP="007875F8">
      <w:pPr>
        <w:pStyle w:val="ConsPlusNonformat"/>
        <w:pBdr>
          <w:bottom w:val="single" w:sz="12" w:space="0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</w:t>
      </w:r>
      <w:r w:rsidR="004A76B7" w:rsidRPr="007875F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76B7" w:rsidRPr="0078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F8" w:rsidRDefault="004A76B7" w:rsidP="007875F8">
      <w:pPr>
        <w:pStyle w:val="ConsPlusNonformat"/>
        <w:pBdr>
          <w:bottom w:val="single" w:sz="12" w:space="0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местной а</w:t>
      </w:r>
      <w:r w:rsidRPr="007875F8">
        <w:rPr>
          <w:rFonts w:ascii="Times New Roman" w:hAnsi="Times New Roman" w:cs="Times New Roman"/>
          <w:sz w:val="28"/>
          <w:szCs w:val="28"/>
        </w:rPr>
        <w:t>д</w:t>
      </w:r>
      <w:r w:rsidRPr="007875F8">
        <w:rPr>
          <w:rFonts w:ascii="Times New Roman" w:hAnsi="Times New Roman" w:cs="Times New Roman"/>
          <w:sz w:val="28"/>
          <w:szCs w:val="28"/>
        </w:rPr>
        <w:t>министрации</w:t>
      </w:r>
      <w:r w:rsidR="007875F8">
        <w:rPr>
          <w:rFonts w:ascii="Times New Roman" w:hAnsi="Times New Roman" w:cs="Times New Roman"/>
          <w:sz w:val="28"/>
          <w:szCs w:val="28"/>
        </w:rPr>
        <w:t>)</w:t>
      </w:r>
    </w:p>
    <w:p w:rsidR="007875F8" w:rsidRDefault="007875F8" w:rsidP="007875F8">
      <w:pPr>
        <w:pStyle w:val="ConsPlusNonformat"/>
        <w:pBdr>
          <w:bottom w:val="single" w:sz="12" w:space="0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75F8" w:rsidRDefault="004A76B7" w:rsidP="007875F8">
      <w:pPr>
        <w:pStyle w:val="ConsPlusNonformat"/>
        <w:pBdr>
          <w:bottom w:val="single" w:sz="12" w:space="0" w:color="auto"/>
        </w:pBdr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(наименование органа исполнительной власти </w:t>
      </w:r>
    </w:p>
    <w:p w:rsidR="004A76B7" w:rsidRDefault="004A76B7" w:rsidP="007875F8">
      <w:pPr>
        <w:pStyle w:val="ConsPlusNonformat"/>
        <w:pBdr>
          <w:bottom w:val="single" w:sz="12" w:space="0" w:color="auto"/>
        </w:pBdr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Республики Тыва или муниципального образов</w:t>
      </w:r>
      <w:r w:rsidRPr="007875F8">
        <w:rPr>
          <w:rFonts w:ascii="Times New Roman" w:hAnsi="Times New Roman" w:cs="Times New Roman"/>
          <w:sz w:val="22"/>
          <w:szCs w:val="22"/>
        </w:rPr>
        <w:t>а</w:t>
      </w:r>
      <w:r w:rsidRPr="007875F8">
        <w:rPr>
          <w:rFonts w:ascii="Times New Roman" w:hAnsi="Times New Roman" w:cs="Times New Roman"/>
          <w:sz w:val="22"/>
          <w:szCs w:val="22"/>
        </w:rPr>
        <w:t>ния)</w:t>
      </w:r>
    </w:p>
    <w:p w:rsidR="007875F8" w:rsidRPr="007875F8" w:rsidRDefault="007875F8" w:rsidP="007875F8">
      <w:pPr>
        <w:pStyle w:val="ConsPlusNonformat"/>
        <w:pBdr>
          <w:bottom w:val="single" w:sz="12" w:space="0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7875F8" w:rsidP="007875F8">
      <w:pPr>
        <w:pStyle w:val="ConsPlusNonformat"/>
        <w:tabs>
          <w:tab w:val="left" w:pos="5520"/>
          <w:tab w:val="center" w:pos="7654"/>
        </w:tabs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A76B7" w:rsidRPr="007875F8">
        <w:rPr>
          <w:rFonts w:ascii="Times New Roman" w:hAnsi="Times New Roman" w:cs="Times New Roman"/>
          <w:sz w:val="22"/>
          <w:szCs w:val="22"/>
        </w:rPr>
        <w:t>(подпись, фамилия, ин</w:t>
      </w:r>
      <w:r w:rsidR="004A76B7" w:rsidRPr="007875F8">
        <w:rPr>
          <w:rFonts w:ascii="Times New Roman" w:hAnsi="Times New Roman" w:cs="Times New Roman"/>
          <w:sz w:val="22"/>
          <w:szCs w:val="22"/>
        </w:rPr>
        <w:t>и</w:t>
      </w:r>
      <w:r w:rsidR="004A76B7" w:rsidRPr="007875F8">
        <w:rPr>
          <w:rFonts w:ascii="Times New Roman" w:hAnsi="Times New Roman" w:cs="Times New Roman"/>
          <w:sz w:val="22"/>
          <w:szCs w:val="22"/>
        </w:rPr>
        <w:t>циалы)</w:t>
      </w:r>
    </w:p>
    <w:p w:rsidR="004A76B7" w:rsidRPr="007875F8" w:rsidRDefault="007875F8" w:rsidP="007875F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</w:t>
      </w:r>
      <w:r w:rsidR="004A76B7" w:rsidRPr="007875F8">
        <w:rPr>
          <w:rFonts w:ascii="Times New Roman" w:hAnsi="Times New Roman" w:cs="Times New Roman"/>
          <w:sz w:val="28"/>
          <w:szCs w:val="28"/>
        </w:rPr>
        <w:t>__</w:t>
      </w:r>
      <w:r w:rsidRPr="007875F8">
        <w:rPr>
          <w:rFonts w:ascii="Times New Roman" w:hAnsi="Times New Roman"/>
          <w:sz w:val="28"/>
          <w:szCs w:val="28"/>
        </w:rPr>
        <w:t>»</w:t>
      </w:r>
      <w:r w:rsidR="004A76B7"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AF01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76B7" w:rsidRPr="007875F8" w:rsidRDefault="004A76B7" w:rsidP="007875F8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7875F8">
        <w:rPr>
          <w:rFonts w:ascii="Times New Roman" w:hAnsi="Times New Roman" w:cs="Times New Roman"/>
          <w:sz w:val="28"/>
          <w:szCs w:val="28"/>
        </w:rPr>
        <w:t>ЗАЯВКА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 потребности в бюджетных ассигнованиях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на финансовое обеспечение проведения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аварийно-спасательных работ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вободный остаток денежных средств бюджета муниципального образования в р</w:t>
      </w:r>
      <w:r w:rsidRPr="007875F8">
        <w:rPr>
          <w:rFonts w:ascii="Times New Roman" w:hAnsi="Times New Roman" w:cs="Times New Roman"/>
          <w:sz w:val="28"/>
          <w:szCs w:val="28"/>
        </w:rPr>
        <w:t>е</w:t>
      </w:r>
      <w:r w:rsidRPr="007875F8">
        <w:rPr>
          <w:rFonts w:ascii="Times New Roman" w:hAnsi="Times New Roman" w:cs="Times New Roman"/>
          <w:sz w:val="28"/>
          <w:szCs w:val="28"/>
        </w:rPr>
        <w:t>зервном фонде ________________________________________________________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</w:t>
      </w:r>
      <w:r w:rsidR="00AF01A9">
        <w:rPr>
          <w:rFonts w:ascii="Times New Roman" w:hAnsi="Times New Roman" w:cs="Times New Roman"/>
          <w:sz w:val="28"/>
          <w:szCs w:val="28"/>
        </w:rPr>
        <w:t>___</w:t>
      </w:r>
      <w:r w:rsidRPr="007875F8">
        <w:rPr>
          <w:rFonts w:ascii="Times New Roman" w:hAnsi="Times New Roman" w:cs="Times New Roman"/>
          <w:sz w:val="28"/>
          <w:szCs w:val="28"/>
        </w:rPr>
        <w:t>_______ тыс. рублей по состоянию на ______________________</w:t>
      </w:r>
    </w:p>
    <w:p w:rsidR="004A76B7" w:rsidRDefault="004A76B7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  <w:t>(дата)</w:t>
      </w:r>
    </w:p>
    <w:p w:rsidR="00AF01A9" w:rsidRDefault="00AF01A9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9395A" w:rsidRDefault="00B9395A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9395A" w:rsidRPr="007875F8" w:rsidRDefault="00B9395A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869"/>
        <w:gridCol w:w="902"/>
        <w:gridCol w:w="2256"/>
        <w:gridCol w:w="2127"/>
        <w:gridCol w:w="2064"/>
      </w:tblGrid>
      <w:tr w:rsidR="00AF01A9" w:rsidRPr="007875F8" w:rsidTr="00B9395A">
        <w:trPr>
          <w:trHeight w:val="260"/>
        </w:trPr>
        <w:tc>
          <w:tcPr>
            <w:tcW w:w="1096" w:type="dxa"/>
            <w:vMerge w:val="restart"/>
            <w:vAlign w:val="center"/>
          </w:tcPr>
          <w:p w:rsidR="00AF01A9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AF01A9" w:rsidRPr="007875F8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869" w:type="dxa"/>
            <w:vMerge w:val="restart"/>
            <w:vAlign w:val="center"/>
          </w:tcPr>
          <w:p w:rsidR="00AF01A9" w:rsidRPr="007875F8" w:rsidRDefault="00AF01A9" w:rsidP="00B9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Стоимость р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B9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(тыс. ру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7349" w:type="dxa"/>
            <w:gridSpan w:val="4"/>
            <w:vAlign w:val="center"/>
          </w:tcPr>
          <w:p w:rsidR="00AF01A9" w:rsidRPr="007875F8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AF01A9" w:rsidRPr="007875F8" w:rsidTr="00B9395A">
        <w:trPr>
          <w:trHeight w:val="20"/>
        </w:trPr>
        <w:tc>
          <w:tcPr>
            <w:tcW w:w="1096" w:type="dxa"/>
            <w:vMerge/>
            <w:vAlign w:val="center"/>
          </w:tcPr>
          <w:p w:rsidR="00AF01A9" w:rsidRPr="007875F8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AF01A9" w:rsidRPr="007875F8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AF01A9" w:rsidRPr="007875F8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47" w:type="dxa"/>
            <w:gridSpan w:val="3"/>
            <w:vAlign w:val="center"/>
          </w:tcPr>
          <w:p w:rsidR="00AF01A9" w:rsidRPr="007875F8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F01A9" w:rsidRPr="007875F8" w:rsidTr="00B9395A">
        <w:trPr>
          <w:trHeight w:val="898"/>
        </w:trPr>
        <w:tc>
          <w:tcPr>
            <w:tcW w:w="1096" w:type="dxa"/>
            <w:vMerge/>
          </w:tcPr>
          <w:p w:rsidR="00AF01A9" w:rsidRPr="007875F8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AF01A9" w:rsidRPr="007875F8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AF01A9" w:rsidRPr="007875F8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AF01A9" w:rsidRPr="007875F8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средства органа исполнительной вл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сти Республики Т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7" w:type="dxa"/>
          </w:tcPr>
          <w:p w:rsidR="00AF01A9" w:rsidRPr="007875F8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средства муниц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пального бюджета</w:t>
            </w:r>
          </w:p>
        </w:tc>
        <w:tc>
          <w:tcPr>
            <w:tcW w:w="2064" w:type="dxa"/>
          </w:tcPr>
          <w:p w:rsidR="00AF01A9" w:rsidRPr="007875F8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средства резер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ного фонда Пр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4A76B7" w:rsidRPr="007875F8" w:rsidTr="00B9395A">
        <w:trPr>
          <w:trHeight w:val="74"/>
        </w:trPr>
        <w:tc>
          <w:tcPr>
            <w:tcW w:w="1096" w:type="dxa"/>
          </w:tcPr>
          <w:p w:rsidR="004A76B7" w:rsidRPr="007875F8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5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4A76B7" w:rsidRPr="007875F8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A76B7" w:rsidRPr="007875F8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A76B7" w:rsidRPr="007875F8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6B7" w:rsidRPr="007875F8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A76B7" w:rsidRPr="007875F8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6B7" w:rsidRPr="007875F8" w:rsidRDefault="004A76B7" w:rsidP="00787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Всего по заявке ____________________________ тыс. рублей, в том числе за счет бюджетных ассигнований резервного </w:t>
      </w:r>
      <w:r w:rsidR="00E64365" w:rsidRPr="007875F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7875F8">
        <w:rPr>
          <w:rFonts w:ascii="Times New Roman" w:hAnsi="Times New Roman" w:cs="Times New Roman"/>
          <w:sz w:val="28"/>
          <w:szCs w:val="28"/>
        </w:rPr>
        <w:t>Правительства Республики Тыва ______ тыс. рублей.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5CC8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Руководитель финансового</w:t>
      </w:r>
      <w:r w:rsidR="007C5CC8" w:rsidRPr="007875F8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4A76B7" w:rsidRPr="007875F8" w:rsidRDefault="007A7651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м</w:t>
      </w:r>
      <w:r w:rsidR="004A76B7" w:rsidRPr="007875F8">
        <w:rPr>
          <w:rFonts w:ascii="Times New Roman" w:hAnsi="Times New Roman" w:cs="Times New Roman"/>
          <w:sz w:val="28"/>
          <w:szCs w:val="28"/>
        </w:rPr>
        <w:t>униципального</w:t>
      </w:r>
      <w:r w:rsidR="007C5CC8" w:rsidRPr="007875F8">
        <w:rPr>
          <w:rFonts w:ascii="Times New Roman" w:hAnsi="Times New Roman" w:cs="Times New Roman"/>
          <w:sz w:val="28"/>
          <w:szCs w:val="28"/>
        </w:rPr>
        <w:t xml:space="preserve"> </w:t>
      </w:r>
      <w:r w:rsidR="007875F8">
        <w:rPr>
          <w:rFonts w:ascii="Times New Roman" w:hAnsi="Times New Roman" w:cs="Times New Roman"/>
          <w:sz w:val="28"/>
          <w:szCs w:val="28"/>
        </w:rPr>
        <w:t>образования ______________</w:t>
      </w:r>
      <w:r w:rsidR="004A76B7"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  <w:r w:rsidR="007C5CC8" w:rsidRPr="007875F8">
        <w:rPr>
          <w:rFonts w:ascii="Times New Roman" w:hAnsi="Times New Roman" w:cs="Times New Roman"/>
          <w:sz w:val="28"/>
          <w:szCs w:val="28"/>
        </w:rPr>
        <w:t>_</w:t>
      </w:r>
    </w:p>
    <w:p w:rsidR="007A7651" w:rsidRPr="007875F8" w:rsidRDefault="007C5CC8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="004A76B7" w:rsidRPr="007875F8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 / (подпись, ФИО)</w:t>
      </w:r>
      <w:r w:rsidR="007875F8" w:rsidRPr="007875F8">
        <w:rPr>
          <w:rFonts w:ascii="Times New Roman" w:hAnsi="Times New Roman" w:cs="Times New Roman"/>
          <w:sz w:val="22"/>
          <w:szCs w:val="22"/>
        </w:rPr>
        <w:t xml:space="preserve"> </w:t>
      </w:r>
      <w:r w:rsidR="007875F8" w:rsidRPr="007875F8">
        <w:rPr>
          <w:rFonts w:ascii="Times New Roman" w:hAnsi="Times New Roman" w:cs="Times New Roman"/>
          <w:sz w:val="28"/>
          <w:szCs w:val="28"/>
        </w:rPr>
        <w:t>»;</w:t>
      </w:r>
    </w:p>
    <w:p w:rsidR="004A76B7" w:rsidRPr="007875F8" w:rsidRDefault="007A7651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C5CC8" w:rsidRPr="007875F8" w:rsidRDefault="009C743D" w:rsidP="00787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9</w:t>
      </w:r>
      <w:r w:rsidR="007C5CC8" w:rsidRPr="007875F8">
        <w:rPr>
          <w:rFonts w:ascii="Times New Roman" w:hAnsi="Times New Roman"/>
          <w:sz w:val="28"/>
          <w:szCs w:val="28"/>
        </w:rPr>
        <w:t>) приложение № 4 изложить в следующей редакции:</w:t>
      </w:r>
    </w:p>
    <w:p w:rsidR="007875F8" w:rsidRDefault="007875F8" w:rsidP="007875F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5CC8" w:rsidRPr="007875F8" w:rsidRDefault="007C5CC8" w:rsidP="007875F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7C5CC8" w:rsidRPr="007875F8" w:rsidRDefault="007C5CC8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7C5CC8" w:rsidRPr="007875F8" w:rsidRDefault="007C5CC8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7C5CC8" w:rsidRPr="007875F8" w:rsidRDefault="007C5CC8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7C5CC8" w:rsidRPr="007875F8" w:rsidRDefault="007C5CC8" w:rsidP="007875F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7C5CC8" w:rsidRPr="007875F8" w:rsidRDefault="007C5CC8" w:rsidP="007875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5CC8" w:rsidRPr="007875F8" w:rsidRDefault="007C5CC8" w:rsidP="007875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7C5CC8" w:rsidRPr="007875F8" w:rsidRDefault="007C5CC8" w:rsidP="007875F8">
      <w:pPr>
        <w:pStyle w:val="ConsPlusNormal"/>
        <w:jc w:val="right"/>
      </w:pPr>
    </w:p>
    <w:p w:rsidR="007C5CC8" w:rsidRPr="007875F8" w:rsidRDefault="007C5CC8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7875F8" w:rsidRDefault="007875F8" w:rsidP="007875F8">
      <w:pPr>
        <w:pStyle w:val="ConsPlusNonformat"/>
        <w:pBdr>
          <w:bottom w:val="single" w:sz="12" w:space="1" w:color="auto"/>
        </w:pBd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</w:t>
      </w:r>
      <w:r w:rsidR="007C5CC8" w:rsidRPr="007875F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5CC8" w:rsidRPr="0078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CC8" w:rsidRPr="007875F8" w:rsidRDefault="007C5CC8" w:rsidP="007875F8">
      <w:pPr>
        <w:pStyle w:val="ConsPlusNonformat"/>
        <w:pBdr>
          <w:bottom w:val="single" w:sz="12" w:space="1" w:color="auto"/>
        </w:pBd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местной а</w:t>
      </w:r>
      <w:r w:rsidRPr="007875F8">
        <w:rPr>
          <w:rFonts w:ascii="Times New Roman" w:hAnsi="Times New Roman" w:cs="Times New Roman"/>
          <w:sz w:val="28"/>
          <w:szCs w:val="28"/>
        </w:rPr>
        <w:t>д</w:t>
      </w:r>
      <w:r w:rsidRPr="007875F8">
        <w:rPr>
          <w:rFonts w:ascii="Times New Roman" w:hAnsi="Times New Roman" w:cs="Times New Roman"/>
          <w:sz w:val="28"/>
          <w:szCs w:val="28"/>
        </w:rPr>
        <w:t>министрации</w:t>
      </w:r>
    </w:p>
    <w:p w:rsidR="007C5CC8" w:rsidRPr="007875F8" w:rsidRDefault="007C5CC8" w:rsidP="007875F8">
      <w:pPr>
        <w:pStyle w:val="ConsPlusNonformat"/>
        <w:pBdr>
          <w:bottom w:val="single" w:sz="12" w:space="1" w:color="auto"/>
        </w:pBd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C5CC8" w:rsidRPr="007875F8" w:rsidRDefault="007C5CC8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наименование органа исполнительной власти Республики Тыва или муниципального обр</w:t>
      </w:r>
      <w:r w:rsidRPr="007875F8">
        <w:rPr>
          <w:rFonts w:ascii="Times New Roman" w:hAnsi="Times New Roman" w:cs="Times New Roman"/>
          <w:sz w:val="22"/>
          <w:szCs w:val="22"/>
        </w:rPr>
        <w:t>а</w:t>
      </w:r>
      <w:r w:rsidRPr="007875F8">
        <w:rPr>
          <w:rFonts w:ascii="Times New Roman" w:hAnsi="Times New Roman" w:cs="Times New Roman"/>
          <w:sz w:val="22"/>
          <w:szCs w:val="22"/>
        </w:rPr>
        <w:t>зования)</w:t>
      </w:r>
    </w:p>
    <w:p w:rsidR="007C5CC8" w:rsidRPr="007875F8" w:rsidRDefault="007C5CC8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C8" w:rsidRPr="007875F8" w:rsidRDefault="007C5CC8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7875F8" w:rsidRPr="007875F8" w:rsidRDefault="007875F8" w:rsidP="007875F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F11EB" w:rsidRDefault="007875F8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875F8">
        <w:rPr>
          <w:rFonts w:ascii="Times New Roman" w:hAnsi="Times New Roman" w:cs="Times New Roman"/>
          <w:sz w:val="22"/>
          <w:szCs w:val="22"/>
        </w:rPr>
        <w:t>М.П</w:t>
      </w:r>
      <w:bookmarkStart w:id="2" w:name="P216"/>
      <w:bookmarkEnd w:id="2"/>
      <w:r w:rsidR="00EF11EB">
        <w:rPr>
          <w:rFonts w:ascii="Times New Roman" w:hAnsi="Times New Roman" w:cs="Times New Roman"/>
          <w:sz w:val="22"/>
          <w:szCs w:val="22"/>
        </w:rPr>
        <w:t>.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ЗАЯВКА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 потребности в бюджетных ассигнованиях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на финансовое обеспечение проведения неотложных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аварийно-восстановительных работ</w:t>
      </w:r>
    </w:p>
    <w:p w:rsidR="004A76B7" w:rsidRPr="007875F8" w:rsidRDefault="007C5CC8" w:rsidP="00B939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</w:t>
      </w:r>
      <w:r w:rsidR="004A76B7" w:rsidRPr="007875F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вободный остаток денежных средств бюджета муниципального образования в</w:t>
      </w:r>
      <w:r w:rsidR="007C5CC8" w:rsidRPr="007875F8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>резервном фонде __________________________</w:t>
      </w:r>
      <w:r w:rsidR="007C5CC8"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76B7" w:rsidRPr="007875F8" w:rsidRDefault="007C5CC8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="004A76B7" w:rsidRPr="007875F8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 тыс. рублей по состоянию на _________________.</w:t>
      </w:r>
    </w:p>
    <w:p w:rsidR="004A76B7" w:rsidRPr="007875F8" w:rsidRDefault="007C5CC8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="004A76B7" w:rsidRPr="007875F8">
        <w:rPr>
          <w:rFonts w:ascii="Times New Roman" w:hAnsi="Times New Roman" w:cs="Times New Roman"/>
          <w:sz w:val="22"/>
          <w:szCs w:val="22"/>
        </w:rPr>
        <w:t>(дата)</w:t>
      </w:r>
    </w:p>
    <w:p w:rsidR="004A76B7" w:rsidRPr="007875F8" w:rsidRDefault="004A76B7" w:rsidP="00787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733"/>
        <w:gridCol w:w="1476"/>
        <w:gridCol w:w="954"/>
        <w:gridCol w:w="1861"/>
        <w:gridCol w:w="1604"/>
        <w:gridCol w:w="1791"/>
      </w:tblGrid>
      <w:tr w:rsidR="00AF01A9" w:rsidRPr="00EF11EB" w:rsidTr="00B9395A">
        <w:trPr>
          <w:trHeight w:val="163"/>
        </w:trPr>
        <w:tc>
          <w:tcPr>
            <w:tcW w:w="1037" w:type="dxa"/>
            <w:vMerge w:val="restart"/>
            <w:vAlign w:val="center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33" w:type="dxa"/>
            <w:vMerge w:val="restart"/>
            <w:vAlign w:val="center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оличество поврежд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ых объектов (ед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иц)</w:t>
            </w:r>
          </w:p>
        </w:tc>
        <w:tc>
          <w:tcPr>
            <w:tcW w:w="1476" w:type="dxa"/>
            <w:vMerge w:val="restart"/>
            <w:vAlign w:val="center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тоимость работ (тыс. рублей)</w:t>
            </w:r>
          </w:p>
        </w:tc>
        <w:tc>
          <w:tcPr>
            <w:tcW w:w="6210" w:type="dxa"/>
            <w:gridSpan w:val="4"/>
            <w:vAlign w:val="center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</w:t>
            </w:r>
          </w:p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F01A9" w:rsidRPr="00EF11EB" w:rsidTr="00B9395A">
        <w:trPr>
          <w:trHeight w:val="20"/>
        </w:trPr>
        <w:tc>
          <w:tcPr>
            <w:tcW w:w="1037" w:type="dxa"/>
            <w:vMerge/>
          </w:tcPr>
          <w:p w:rsidR="00AF01A9" w:rsidRPr="00EF11EB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AF01A9" w:rsidRPr="00EF11EB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F01A9" w:rsidRPr="00EF11EB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56" w:type="dxa"/>
            <w:gridSpan w:val="3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F01A9" w:rsidRPr="00EF11EB" w:rsidTr="00B9395A">
        <w:trPr>
          <w:trHeight w:val="323"/>
        </w:trPr>
        <w:tc>
          <w:tcPr>
            <w:tcW w:w="1037" w:type="dxa"/>
            <w:vMerge/>
          </w:tcPr>
          <w:p w:rsidR="00AF01A9" w:rsidRPr="00EF11EB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AF01A9" w:rsidRPr="00EF11EB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F01A9" w:rsidRPr="00EF11EB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AF01A9" w:rsidRPr="00EF11EB" w:rsidRDefault="00AF01A9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гана исполнител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ой власти Республики Тыва</w:t>
            </w:r>
          </w:p>
        </w:tc>
        <w:tc>
          <w:tcPr>
            <w:tcW w:w="1604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791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редства р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зервного ф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а Правител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тва Республ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</w:tr>
      <w:tr w:rsidR="004A76B7" w:rsidRPr="00EF11EB" w:rsidTr="00B9395A">
        <w:trPr>
          <w:trHeight w:val="28"/>
        </w:trPr>
        <w:tc>
          <w:tcPr>
            <w:tcW w:w="1037" w:type="dxa"/>
          </w:tcPr>
          <w:p w:rsidR="004A76B7" w:rsidRPr="00EF11EB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3" w:type="dxa"/>
          </w:tcPr>
          <w:p w:rsidR="004A76B7" w:rsidRPr="00EF11EB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6B7" w:rsidRPr="00EF11EB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4A76B7" w:rsidRPr="00EF11EB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6B7" w:rsidRPr="00EF11EB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A76B7" w:rsidRPr="00EF11EB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A76B7" w:rsidRPr="00EF11EB" w:rsidRDefault="004A76B7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6B7" w:rsidRPr="007875F8" w:rsidRDefault="004A76B7" w:rsidP="00787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Всего по заявке __________________________________ тыс. рублей,</w:t>
      </w:r>
      <w:r w:rsidR="007C5CC8" w:rsidRPr="007875F8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>в том числе за счет бюджетных ассигнований резервного Правительства</w:t>
      </w:r>
      <w:r w:rsidR="007C5CC8" w:rsidRPr="007875F8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>Республики Тыва _</w:t>
      </w:r>
      <w:r w:rsidR="00AF01A9">
        <w:rPr>
          <w:rFonts w:ascii="Times New Roman" w:hAnsi="Times New Roman" w:cs="Times New Roman"/>
          <w:sz w:val="28"/>
          <w:szCs w:val="28"/>
        </w:rPr>
        <w:t>___</w:t>
      </w:r>
      <w:r w:rsidRPr="007875F8">
        <w:rPr>
          <w:rFonts w:ascii="Times New Roman" w:hAnsi="Times New Roman" w:cs="Times New Roman"/>
          <w:sz w:val="28"/>
          <w:szCs w:val="28"/>
        </w:rPr>
        <w:t>_____ тыс. рублей.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Руководитель финансового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ргана муниципального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бразования    _________________________________________   ________________</w:t>
      </w:r>
    </w:p>
    <w:p w:rsidR="007A7651" w:rsidRPr="007875F8" w:rsidRDefault="007C5CC8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2"/>
          <w:szCs w:val="22"/>
        </w:rPr>
        <w:tab/>
      </w:r>
      <w:r w:rsidR="004A76B7" w:rsidRPr="007875F8">
        <w:rPr>
          <w:rFonts w:ascii="Times New Roman" w:hAnsi="Times New Roman" w:cs="Times New Roman"/>
          <w:sz w:val="22"/>
          <w:szCs w:val="22"/>
        </w:rPr>
        <w:t>(наименовани</w:t>
      </w:r>
      <w:r w:rsidR="00EF11EB">
        <w:rPr>
          <w:rFonts w:ascii="Times New Roman" w:hAnsi="Times New Roman" w:cs="Times New Roman"/>
          <w:sz w:val="22"/>
          <w:szCs w:val="22"/>
        </w:rPr>
        <w:t xml:space="preserve">е муниципального образования)   </w:t>
      </w:r>
      <w:r w:rsidRPr="007875F8">
        <w:rPr>
          <w:rFonts w:ascii="Times New Roman" w:hAnsi="Times New Roman" w:cs="Times New Roman"/>
          <w:sz w:val="22"/>
          <w:szCs w:val="22"/>
        </w:rPr>
        <w:t xml:space="preserve">    </w:t>
      </w:r>
      <w:r w:rsidR="00EF11EB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875F8">
        <w:rPr>
          <w:rFonts w:ascii="Times New Roman" w:hAnsi="Times New Roman" w:cs="Times New Roman"/>
          <w:sz w:val="22"/>
          <w:szCs w:val="22"/>
        </w:rPr>
        <w:t xml:space="preserve"> </w:t>
      </w:r>
      <w:r w:rsidR="004A76B7" w:rsidRPr="007875F8">
        <w:rPr>
          <w:rFonts w:ascii="Times New Roman" w:hAnsi="Times New Roman" w:cs="Times New Roman"/>
          <w:sz w:val="22"/>
          <w:szCs w:val="22"/>
        </w:rPr>
        <w:t xml:space="preserve"> (подпись, ФИО)</w:t>
      </w:r>
      <w:r w:rsidR="00EF11EB" w:rsidRPr="00EF11EB">
        <w:rPr>
          <w:rFonts w:ascii="Times New Roman" w:hAnsi="Times New Roman" w:cs="Times New Roman"/>
          <w:sz w:val="22"/>
          <w:szCs w:val="22"/>
        </w:rPr>
        <w:t xml:space="preserve"> </w:t>
      </w:r>
      <w:r w:rsidR="00EF11EB" w:rsidRPr="00EF11EB">
        <w:rPr>
          <w:rFonts w:ascii="Times New Roman" w:hAnsi="Times New Roman" w:cs="Times New Roman"/>
          <w:sz w:val="28"/>
          <w:szCs w:val="28"/>
        </w:rPr>
        <w:t>»;</w:t>
      </w:r>
    </w:p>
    <w:p w:rsidR="004A76B7" w:rsidRPr="007875F8" w:rsidRDefault="007A7651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4305A6" w:rsidRPr="007875F8" w:rsidRDefault="004305A6" w:rsidP="00787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1</w:t>
      </w:r>
      <w:r w:rsidR="00C23E34" w:rsidRPr="007875F8">
        <w:rPr>
          <w:rFonts w:ascii="Times New Roman" w:hAnsi="Times New Roman"/>
          <w:sz w:val="28"/>
          <w:szCs w:val="28"/>
        </w:rPr>
        <w:t>0</w:t>
      </w:r>
      <w:r w:rsidRPr="007875F8">
        <w:rPr>
          <w:rFonts w:ascii="Times New Roman" w:hAnsi="Times New Roman"/>
          <w:sz w:val="28"/>
          <w:szCs w:val="28"/>
        </w:rPr>
        <w:t>) приложение № 5 изложить в следующей редакции:</w:t>
      </w:r>
    </w:p>
    <w:p w:rsidR="00EF11EB" w:rsidRDefault="00EF11EB" w:rsidP="00EF11E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305A6" w:rsidRPr="007875F8" w:rsidRDefault="004305A6" w:rsidP="00EF11E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4305A6" w:rsidRPr="007875F8" w:rsidRDefault="004305A6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4305A6" w:rsidRPr="007875F8" w:rsidRDefault="004305A6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4305A6" w:rsidRPr="007875F8" w:rsidRDefault="004305A6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4305A6" w:rsidRPr="007875F8" w:rsidRDefault="004305A6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4305A6" w:rsidRPr="007875F8" w:rsidRDefault="004305A6" w:rsidP="007875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05A6" w:rsidRPr="007875F8" w:rsidRDefault="004305A6" w:rsidP="007875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4305A6" w:rsidRPr="007875F8" w:rsidRDefault="004305A6" w:rsidP="007875F8">
      <w:pPr>
        <w:pStyle w:val="ConsPlusNormal"/>
        <w:jc w:val="right"/>
      </w:pPr>
    </w:p>
    <w:p w:rsidR="004305A6" w:rsidRPr="007875F8" w:rsidRDefault="004305A6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4305A6" w:rsidRPr="007875F8" w:rsidRDefault="004305A6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4305A6" w:rsidRPr="007875F8" w:rsidRDefault="004305A6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05A6" w:rsidRPr="007875F8" w:rsidRDefault="004305A6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86"/>
      <w:bookmarkEnd w:id="3"/>
      <w:r w:rsidRPr="007875F8">
        <w:rPr>
          <w:rFonts w:ascii="Times New Roman" w:hAnsi="Times New Roman" w:cs="Times New Roman"/>
          <w:sz w:val="28"/>
          <w:szCs w:val="28"/>
        </w:rPr>
        <w:t>АКТ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бследования объекта, поврежденного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(разрушенного) в результате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наименование вида чрезвычайной ситуации,</w:t>
      </w:r>
      <w:r w:rsidR="004305A6" w:rsidRPr="007875F8">
        <w:rPr>
          <w:rFonts w:ascii="Times New Roman" w:hAnsi="Times New Roman" w:cs="Times New Roman"/>
          <w:sz w:val="22"/>
          <w:szCs w:val="22"/>
        </w:rPr>
        <w:t xml:space="preserve"> </w:t>
      </w:r>
      <w:r w:rsidRPr="007875F8">
        <w:rPr>
          <w:rFonts w:ascii="Times New Roman" w:hAnsi="Times New Roman" w:cs="Times New Roman"/>
          <w:sz w:val="22"/>
          <w:szCs w:val="22"/>
        </w:rPr>
        <w:t>ее дата)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в 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_</w:t>
      </w:r>
      <w:r w:rsidRPr="007875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адрес объекта)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Наименование объекта 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lastRenderedPageBreak/>
        <w:t>Собственник объекта __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76B7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Зарегистрированные в поврежденном (разрушен</w:t>
      </w:r>
      <w:r w:rsidR="00AF01A9">
        <w:rPr>
          <w:rFonts w:ascii="Times New Roman" w:hAnsi="Times New Roman" w:cs="Times New Roman"/>
          <w:sz w:val="28"/>
          <w:szCs w:val="28"/>
        </w:rPr>
        <w:t>ном) объекте _____________</w:t>
      </w:r>
    </w:p>
    <w:p w:rsidR="00AF01A9" w:rsidRPr="007875F8" w:rsidRDefault="00AF01A9" w:rsidP="00AF0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Характеристика объекта по конструктивным эл</w:t>
      </w:r>
      <w:r w:rsidR="00AF01A9">
        <w:rPr>
          <w:rFonts w:ascii="Times New Roman" w:hAnsi="Times New Roman" w:cs="Times New Roman"/>
          <w:sz w:val="28"/>
          <w:szCs w:val="28"/>
        </w:rPr>
        <w:t>ементам ___________________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875F8">
        <w:rPr>
          <w:rFonts w:ascii="Times New Roman" w:hAnsi="Times New Roman" w:cs="Times New Roman"/>
          <w:sz w:val="28"/>
          <w:szCs w:val="28"/>
        </w:rPr>
        <w:t>___</w:t>
      </w:r>
    </w:p>
    <w:p w:rsidR="004A76B7" w:rsidRPr="007875F8" w:rsidRDefault="004A76B7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размеры, материалы, год постройки, балансовая стоимость)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Характеристика повреждений (разрушений) по конструктивным элементам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</w:t>
      </w:r>
    </w:p>
    <w:p w:rsidR="004A76B7" w:rsidRPr="007875F8" w:rsidRDefault="00EF11EB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A76B7" w:rsidRPr="007875F8">
        <w:rPr>
          <w:rFonts w:ascii="Times New Roman" w:hAnsi="Times New Roman" w:cs="Times New Roman"/>
          <w:sz w:val="22"/>
          <w:szCs w:val="22"/>
        </w:rPr>
        <w:t>(длина, высота (метров), площадь (кв. метров), объем (куб. метров)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умма нанесенного ущерба __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бщая стоимость имущества, утраченного вследствие чрезвычайной ситу</w:t>
      </w:r>
      <w:r w:rsidRPr="007875F8">
        <w:rPr>
          <w:rFonts w:ascii="Times New Roman" w:hAnsi="Times New Roman" w:cs="Times New Roman"/>
          <w:sz w:val="28"/>
          <w:szCs w:val="28"/>
        </w:rPr>
        <w:t>а</w:t>
      </w:r>
      <w:r w:rsidRPr="007875F8">
        <w:rPr>
          <w:rFonts w:ascii="Times New Roman" w:hAnsi="Times New Roman" w:cs="Times New Roman"/>
          <w:sz w:val="28"/>
          <w:szCs w:val="28"/>
        </w:rPr>
        <w:t>ции________________________________________________________________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чина повреждения (разрушения) объекта _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</w:t>
      </w:r>
    </w:p>
    <w:p w:rsidR="004A76B7" w:rsidRPr="007875F8" w:rsidRDefault="004A76B7" w:rsidP="00AF0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Заключение о пригодности к проживанию/возможности восстановления _____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305A6" w:rsidRPr="007875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</w:t>
      </w:r>
      <w:r w:rsidR="00512243" w:rsidRPr="007875F8">
        <w:rPr>
          <w:rFonts w:ascii="Times New Roman" w:hAnsi="Times New Roman" w:cs="Times New Roman"/>
          <w:sz w:val="28"/>
          <w:szCs w:val="28"/>
        </w:rPr>
        <w:t>______</w:t>
      </w:r>
      <w:r w:rsidRPr="007875F8">
        <w:rPr>
          <w:rFonts w:ascii="Times New Roman" w:hAnsi="Times New Roman" w:cs="Times New Roman"/>
          <w:sz w:val="28"/>
          <w:szCs w:val="28"/>
        </w:rPr>
        <w:t>_____   ___________________   _____</w:t>
      </w:r>
      <w:r w:rsidR="00512243" w:rsidRPr="007875F8">
        <w:rPr>
          <w:rFonts w:ascii="Times New Roman" w:hAnsi="Times New Roman" w:cs="Times New Roman"/>
          <w:sz w:val="28"/>
          <w:szCs w:val="28"/>
        </w:rPr>
        <w:t>_________</w:t>
      </w:r>
      <w:r w:rsidRPr="007875F8">
        <w:rPr>
          <w:rFonts w:ascii="Times New Roman" w:hAnsi="Times New Roman" w:cs="Times New Roman"/>
          <w:sz w:val="28"/>
          <w:szCs w:val="28"/>
        </w:rPr>
        <w:t>____   __________</w:t>
      </w:r>
    </w:p>
    <w:p w:rsidR="004A76B7" w:rsidRPr="007875F8" w:rsidRDefault="004305A6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A76B7" w:rsidRPr="007875F8">
        <w:rPr>
          <w:rFonts w:ascii="Times New Roman" w:hAnsi="Times New Roman" w:cs="Times New Roman"/>
          <w:sz w:val="22"/>
          <w:szCs w:val="22"/>
        </w:rPr>
        <w:t xml:space="preserve">  (должность)  </w:t>
      </w:r>
      <w:r w:rsidRPr="007875F8">
        <w:rPr>
          <w:rFonts w:ascii="Times New Roman" w:hAnsi="Times New Roman" w:cs="Times New Roman"/>
          <w:sz w:val="22"/>
          <w:szCs w:val="22"/>
        </w:rPr>
        <w:t xml:space="preserve">     </w:t>
      </w:r>
      <w:r w:rsidR="00512243" w:rsidRPr="007875F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A76B7" w:rsidRPr="007875F8">
        <w:rPr>
          <w:rFonts w:ascii="Times New Roman" w:hAnsi="Times New Roman" w:cs="Times New Roman"/>
          <w:sz w:val="22"/>
          <w:szCs w:val="22"/>
        </w:rPr>
        <w:t xml:space="preserve">  </w:t>
      </w:r>
      <w:r w:rsidRPr="007875F8">
        <w:rPr>
          <w:rFonts w:ascii="Times New Roman" w:hAnsi="Times New Roman" w:cs="Times New Roman"/>
          <w:sz w:val="22"/>
          <w:szCs w:val="22"/>
        </w:rPr>
        <w:t xml:space="preserve">   </w:t>
      </w:r>
      <w:r w:rsidR="004A76B7" w:rsidRPr="007875F8">
        <w:rPr>
          <w:rFonts w:ascii="Times New Roman" w:hAnsi="Times New Roman" w:cs="Times New Roman"/>
          <w:sz w:val="22"/>
          <w:szCs w:val="22"/>
        </w:rPr>
        <w:t xml:space="preserve">(фамилия, инициалы)  </w:t>
      </w:r>
      <w:r w:rsidRPr="007875F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A76B7" w:rsidRPr="007875F8">
        <w:rPr>
          <w:rFonts w:ascii="Times New Roman" w:hAnsi="Times New Roman" w:cs="Times New Roman"/>
          <w:sz w:val="22"/>
          <w:szCs w:val="22"/>
        </w:rPr>
        <w:t xml:space="preserve"> (подпись)  </w:t>
      </w:r>
      <w:r w:rsidRPr="007875F8">
        <w:rPr>
          <w:rFonts w:ascii="Times New Roman" w:hAnsi="Times New Roman" w:cs="Times New Roman"/>
          <w:sz w:val="22"/>
          <w:szCs w:val="22"/>
        </w:rPr>
        <w:t xml:space="preserve">    </w:t>
      </w:r>
      <w:r w:rsidR="00EF11E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A76B7" w:rsidRPr="007875F8">
        <w:rPr>
          <w:rFonts w:ascii="Times New Roman" w:hAnsi="Times New Roman" w:cs="Times New Roman"/>
          <w:sz w:val="22"/>
          <w:szCs w:val="22"/>
        </w:rPr>
        <w:t>(дата)</w:t>
      </w: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7875F8" w:rsidRDefault="004A76B7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12243" w:rsidRPr="007875F8" w:rsidRDefault="0051224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   ___________________   __________________   __________</w:t>
      </w:r>
    </w:p>
    <w:p w:rsidR="00512243" w:rsidRPr="007875F8" w:rsidRDefault="00512243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(должность)                               (фамилия, инициалы)                 (подпись)  </w:t>
      </w:r>
      <w:r w:rsidR="00EF11E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875F8">
        <w:rPr>
          <w:rFonts w:ascii="Times New Roman" w:hAnsi="Times New Roman" w:cs="Times New Roman"/>
          <w:sz w:val="22"/>
          <w:szCs w:val="22"/>
        </w:rPr>
        <w:t xml:space="preserve"> (дата)»</w:t>
      </w:r>
      <w:r w:rsidR="007A7651" w:rsidRPr="007875F8">
        <w:rPr>
          <w:rFonts w:ascii="Times New Roman" w:hAnsi="Times New Roman" w:cs="Times New Roman"/>
          <w:sz w:val="22"/>
          <w:szCs w:val="22"/>
        </w:rPr>
        <w:t>;</w:t>
      </w:r>
    </w:p>
    <w:p w:rsidR="00AF01A9" w:rsidRPr="00FC7A9E" w:rsidRDefault="0038169B" w:rsidP="0078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875F8">
        <w:rPr>
          <w:rFonts w:ascii="Times New Roman" w:hAnsi="Times New Roman"/>
          <w:sz w:val="28"/>
          <w:szCs w:val="28"/>
        </w:rPr>
        <w:tab/>
      </w:r>
    </w:p>
    <w:p w:rsidR="00663F1F" w:rsidRPr="007875F8" w:rsidRDefault="00A13AD8" w:rsidP="00AF0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1</w:t>
      </w:r>
      <w:r w:rsidR="00B07B5A" w:rsidRPr="007875F8">
        <w:rPr>
          <w:rFonts w:ascii="Times New Roman" w:hAnsi="Times New Roman"/>
          <w:sz w:val="28"/>
          <w:szCs w:val="28"/>
        </w:rPr>
        <w:t>1</w:t>
      </w:r>
      <w:r w:rsidR="00663F1F" w:rsidRPr="007875F8">
        <w:rPr>
          <w:rFonts w:ascii="Times New Roman" w:hAnsi="Times New Roman"/>
          <w:sz w:val="28"/>
          <w:szCs w:val="28"/>
        </w:rPr>
        <w:t>) приложение № 6 изложить в следующей редакции:</w:t>
      </w:r>
    </w:p>
    <w:p w:rsidR="00EF11EB" w:rsidRPr="00FC7A9E" w:rsidRDefault="00EF11EB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663F1F" w:rsidRPr="007875F8" w:rsidRDefault="00663F1F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663F1F" w:rsidRPr="007875F8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663F1F" w:rsidRPr="007875F8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663F1F" w:rsidRPr="007875F8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663F1F" w:rsidRPr="007875F8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663F1F" w:rsidRPr="00FC7A9E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16"/>
          <w:szCs w:val="16"/>
        </w:rPr>
      </w:pPr>
    </w:p>
    <w:p w:rsidR="00663F1F" w:rsidRPr="007875F8" w:rsidRDefault="00663F1F" w:rsidP="007875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AF01A9" w:rsidRPr="00FC7A9E" w:rsidRDefault="00AF01A9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16"/>
          <w:szCs w:val="16"/>
        </w:rPr>
      </w:pPr>
    </w:p>
    <w:p w:rsidR="00663F1F" w:rsidRPr="007875F8" w:rsidRDefault="00663F1F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663F1F" w:rsidRPr="007875F8" w:rsidRDefault="00663F1F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663F1F" w:rsidRPr="007875F8" w:rsidRDefault="00663F1F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3F1F" w:rsidRPr="007875F8" w:rsidRDefault="00663F1F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11EB" w:rsidRPr="007875F8" w:rsidRDefault="00EF11EB" w:rsidP="00EF11EB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663F1F" w:rsidRPr="007875F8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08"/>
      <w:bookmarkEnd w:id="4"/>
      <w:r w:rsidRPr="007875F8">
        <w:rPr>
          <w:rFonts w:ascii="Times New Roman" w:hAnsi="Times New Roman" w:cs="Times New Roman"/>
          <w:sz w:val="28"/>
          <w:szCs w:val="28"/>
        </w:rPr>
        <w:t>СПИСОК</w:t>
      </w:r>
    </w:p>
    <w:p w:rsidR="00EF11EB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граждан, находившихся в пункте временного размещения </w:t>
      </w:r>
    </w:p>
    <w:p w:rsidR="00EF11EB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и питания</w:t>
      </w:r>
      <w:r w:rsidR="00EF11EB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>для эвакуируемых граждан, расположенном __________________________________</w:t>
      </w:r>
    </w:p>
    <w:p w:rsidR="00663F1F" w:rsidRPr="00EF11EB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2"/>
          <w:szCs w:val="22"/>
        </w:rPr>
        <w:t>(адрес расположения пункта)</w:t>
      </w:r>
    </w:p>
    <w:p w:rsidR="00663F1F" w:rsidRPr="007875F8" w:rsidRDefault="00663F1F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851"/>
        <w:gridCol w:w="1417"/>
        <w:gridCol w:w="1276"/>
        <w:gridCol w:w="1418"/>
        <w:gridCol w:w="1275"/>
        <w:gridCol w:w="1276"/>
        <w:gridCol w:w="1276"/>
      </w:tblGrid>
      <w:tr w:rsidR="00663F1F" w:rsidRPr="00EF11EB" w:rsidTr="00B9395A">
        <w:tc>
          <w:tcPr>
            <w:tcW w:w="852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5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чество (при 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личии) гражд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851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7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ерия и номер д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умента, удостов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ряющего л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дрес места ж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ельства (регис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рации)</w:t>
            </w:r>
          </w:p>
        </w:tc>
        <w:tc>
          <w:tcPr>
            <w:tcW w:w="1418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ата нач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ла и ок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чания р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ещения и п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275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тво с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ок р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ия и п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276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азм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щение и п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ание (тыс. ру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AF01A9" w:rsidRPr="00EF11EB" w:rsidTr="00B9395A">
        <w:trPr>
          <w:trHeight w:val="28"/>
        </w:trPr>
        <w:tc>
          <w:tcPr>
            <w:tcW w:w="852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1A9" w:rsidRPr="00EF11EB" w:rsidRDefault="00AF01A9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5A" w:rsidRPr="00EF11EB" w:rsidTr="00B9395A">
        <w:trPr>
          <w:trHeight w:val="28"/>
        </w:trPr>
        <w:tc>
          <w:tcPr>
            <w:tcW w:w="852" w:type="dxa"/>
          </w:tcPr>
          <w:p w:rsidR="00B9395A" w:rsidRPr="00EF11EB" w:rsidRDefault="00B9395A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</w:tcPr>
          <w:p w:rsidR="00B9395A" w:rsidRPr="00EF11EB" w:rsidRDefault="00B9395A" w:rsidP="00B93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9395A" w:rsidRPr="00EF11EB" w:rsidRDefault="00B9395A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95A" w:rsidRPr="00EF11EB" w:rsidRDefault="00B9395A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95A" w:rsidRPr="00EF11EB" w:rsidRDefault="00B9395A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F1F" w:rsidRPr="007875F8" w:rsidRDefault="00663F1F" w:rsidP="00787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Заместитель главы местной администрации__________________________________</w:t>
      </w:r>
    </w:p>
    <w:p w:rsidR="00663F1F" w:rsidRPr="007875F8" w:rsidRDefault="00512243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663F1F"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Руководитель пункта временного размещения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и питания для эвакуируемых граждан       __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EF11EB">
        <w:rPr>
          <w:rFonts w:ascii="Times New Roman" w:hAnsi="Times New Roman" w:cs="Times New Roman"/>
          <w:sz w:val="22"/>
          <w:szCs w:val="22"/>
        </w:rPr>
        <w:t xml:space="preserve">     </w:t>
      </w:r>
      <w:r w:rsidRPr="007875F8">
        <w:rPr>
          <w:rFonts w:ascii="Times New Roman" w:hAnsi="Times New Roman" w:cs="Times New Roman"/>
          <w:sz w:val="22"/>
          <w:szCs w:val="22"/>
        </w:rPr>
        <w:t>М.П.</w:t>
      </w:r>
      <w:r w:rsidR="00EF11EB">
        <w:rPr>
          <w:rFonts w:ascii="Times New Roman" w:hAnsi="Times New Roman" w:cs="Times New Roman"/>
          <w:sz w:val="22"/>
          <w:szCs w:val="22"/>
        </w:rPr>
        <w:t xml:space="preserve"> </w:t>
      </w:r>
      <w:r w:rsidR="00EF11EB" w:rsidRPr="00EF11EB">
        <w:rPr>
          <w:rFonts w:ascii="Times New Roman" w:hAnsi="Times New Roman" w:cs="Times New Roman"/>
          <w:sz w:val="28"/>
          <w:szCs w:val="28"/>
        </w:rPr>
        <w:t>»;</w:t>
      </w:r>
      <w:r w:rsidR="007A7651" w:rsidRPr="007875F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4305A6" w:rsidRPr="007875F8" w:rsidRDefault="004305A6" w:rsidP="007875F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ab/>
        <w:t>1</w:t>
      </w:r>
      <w:r w:rsidR="00B540ED" w:rsidRPr="007875F8">
        <w:rPr>
          <w:rFonts w:ascii="Times New Roman" w:hAnsi="Times New Roman"/>
          <w:sz w:val="28"/>
          <w:szCs w:val="28"/>
        </w:rPr>
        <w:t>2</w:t>
      </w:r>
      <w:r w:rsidRPr="007875F8">
        <w:rPr>
          <w:rFonts w:ascii="Times New Roman" w:hAnsi="Times New Roman"/>
          <w:sz w:val="28"/>
          <w:szCs w:val="28"/>
        </w:rPr>
        <w:t>) приложение № 7 изложить в следующей редакции:</w:t>
      </w:r>
    </w:p>
    <w:p w:rsidR="00EF11EB" w:rsidRDefault="00EF11EB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05A6" w:rsidRPr="007875F8" w:rsidRDefault="004305A6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7</w:t>
      </w:r>
    </w:p>
    <w:p w:rsidR="004305A6" w:rsidRPr="007875F8" w:rsidRDefault="004305A6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4305A6" w:rsidRPr="007875F8" w:rsidRDefault="004305A6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4305A6" w:rsidRPr="007875F8" w:rsidRDefault="004305A6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4305A6" w:rsidRPr="007875F8" w:rsidRDefault="004305A6" w:rsidP="00EF11EB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4305A6" w:rsidRPr="007875F8" w:rsidRDefault="004305A6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305A6" w:rsidRPr="007875F8" w:rsidRDefault="004305A6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4305A6" w:rsidRPr="007875F8" w:rsidRDefault="004305A6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4305A6" w:rsidRPr="007875F8" w:rsidRDefault="004305A6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4305A6" w:rsidRPr="007875F8" w:rsidRDefault="004305A6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305A6" w:rsidRPr="007875F8" w:rsidRDefault="004305A6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05A6" w:rsidRPr="007875F8" w:rsidRDefault="004305A6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4305A6" w:rsidRPr="007875F8" w:rsidRDefault="004305A6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05A6" w:rsidRPr="007875F8" w:rsidRDefault="004305A6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B9395A" w:rsidRDefault="004305A6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 количестве граждан, находившихся</w:t>
      </w:r>
      <w:r w:rsidR="00946DF1" w:rsidRPr="007875F8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946DF1" w:rsidRPr="007875F8">
        <w:rPr>
          <w:rFonts w:ascii="Times New Roman" w:hAnsi="Times New Roman" w:cs="Times New Roman"/>
          <w:sz w:val="28"/>
          <w:szCs w:val="28"/>
        </w:rPr>
        <w:t xml:space="preserve">временного </w:t>
      </w:r>
    </w:p>
    <w:p w:rsidR="00B9395A" w:rsidRDefault="00946DF1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размещения</w:t>
      </w:r>
      <w:r w:rsidR="00B9395A">
        <w:rPr>
          <w:rFonts w:ascii="Times New Roman" w:hAnsi="Times New Roman" w:cs="Times New Roman"/>
          <w:sz w:val="28"/>
          <w:szCs w:val="28"/>
        </w:rPr>
        <w:t xml:space="preserve"> </w:t>
      </w:r>
      <w:r w:rsidR="004305A6" w:rsidRPr="007875F8">
        <w:rPr>
          <w:rFonts w:ascii="Times New Roman" w:hAnsi="Times New Roman" w:cs="Times New Roman"/>
          <w:sz w:val="28"/>
          <w:szCs w:val="28"/>
        </w:rPr>
        <w:t>и питания</w:t>
      </w:r>
      <w:r w:rsidRPr="007875F8">
        <w:rPr>
          <w:rFonts w:ascii="Times New Roman" w:hAnsi="Times New Roman" w:cs="Times New Roman"/>
          <w:sz w:val="28"/>
          <w:szCs w:val="28"/>
        </w:rPr>
        <w:t xml:space="preserve"> </w:t>
      </w:r>
      <w:r w:rsidR="004305A6" w:rsidRPr="007875F8">
        <w:rPr>
          <w:rFonts w:ascii="Times New Roman" w:hAnsi="Times New Roman" w:cs="Times New Roman"/>
          <w:sz w:val="28"/>
          <w:szCs w:val="28"/>
        </w:rPr>
        <w:t>для эвакуируемых граждан</w:t>
      </w:r>
    </w:p>
    <w:p w:rsidR="00946DF1" w:rsidRPr="007875F8" w:rsidRDefault="004305A6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</w:t>
      </w:r>
      <w:r w:rsidR="00946DF1" w:rsidRPr="007875F8">
        <w:rPr>
          <w:rFonts w:ascii="Times New Roman" w:hAnsi="Times New Roman" w:cs="Times New Roman"/>
          <w:sz w:val="28"/>
          <w:szCs w:val="28"/>
        </w:rPr>
        <w:t>_______________________</w:t>
      </w:r>
      <w:r w:rsidRPr="007875F8">
        <w:rPr>
          <w:rFonts w:ascii="Times New Roman" w:hAnsi="Times New Roman" w:cs="Times New Roman"/>
          <w:sz w:val="28"/>
          <w:szCs w:val="28"/>
        </w:rPr>
        <w:t>, и</w:t>
      </w:r>
      <w:r w:rsidR="00946DF1" w:rsidRPr="0078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F1" w:rsidRPr="007875F8" w:rsidRDefault="00B9395A" w:rsidP="00B9395A">
      <w:pPr>
        <w:pStyle w:val="ConsPlusNonforma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</w:t>
      </w:r>
      <w:r w:rsidR="00946DF1" w:rsidRPr="007875F8">
        <w:rPr>
          <w:rFonts w:ascii="Times New Roman" w:hAnsi="Times New Roman" w:cs="Times New Roman"/>
          <w:sz w:val="22"/>
          <w:szCs w:val="22"/>
        </w:rPr>
        <w:t>ание муниципального образования)</w:t>
      </w:r>
    </w:p>
    <w:p w:rsidR="00946DF1" w:rsidRPr="007875F8" w:rsidRDefault="00946DF1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необходимых бюджетных ассигнованиях</w:t>
      </w:r>
    </w:p>
    <w:p w:rsidR="004305A6" w:rsidRPr="00773F1E" w:rsidRDefault="004305A6" w:rsidP="007875F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4"/>
        <w:gridCol w:w="3226"/>
        <w:gridCol w:w="3357"/>
      </w:tblGrid>
      <w:tr w:rsidR="004305A6" w:rsidRPr="00EF11EB" w:rsidTr="00B9395A">
        <w:trPr>
          <w:trHeight w:val="547"/>
        </w:trPr>
        <w:tc>
          <w:tcPr>
            <w:tcW w:w="3884" w:type="dxa"/>
            <w:vAlign w:val="center"/>
          </w:tcPr>
          <w:p w:rsidR="004305A6" w:rsidRPr="00EF11EB" w:rsidRDefault="004305A6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аименование пункта врем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ого размещения и питания</w:t>
            </w:r>
          </w:p>
        </w:tc>
        <w:tc>
          <w:tcPr>
            <w:tcW w:w="3226" w:type="dxa"/>
            <w:vAlign w:val="center"/>
          </w:tcPr>
          <w:p w:rsidR="004305A6" w:rsidRPr="00EF11EB" w:rsidRDefault="004305A6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оличество размещ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шихся и питавшихся граждан</w:t>
            </w:r>
          </w:p>
        </w:tc>
        <w:tc>
          <w:tcPr>
            <w:tcW w:w="3357" w:type="dxa"/>
            <w:vAlign w:val="center"/>
          </w:tcPr>
          <w:p w:rsidR="004305A6" w:rsidRPr="00EF11EB" w:rsidRDefault="004305A6" w:rsidP="00B9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игнования</w:t>
            </w:r>
            <w:r w:rsidR="00B9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305A6" w:rsidRPr="00EF11EB" w:rsidTr="00B9395A">
        <w:trPr>
          <w:trHeight w:val="203"/>
        </w:trPr>
        <w:tc>
          <w:tcPr>
            <w:tcW w:w="3884" w:type="dxa"/>
          </w:tcPr>
          <w:p w:rsidR="004305A6" w:rsidRPr="00EF11EB" w:rsidRDefault="004305A6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6" w:type="dxa"/>
          </w:tcPr>
          <w:p w:rsidR="004305A6" w:rsidRPr="00EF11EB" w:rsidRDefault="004305A6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4305A6" w:rsidRPr="00EF11EB" w:rsidRDefault="004305A6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F1E" w:rsidRPr="00773F1E" w:rsidRDefault="00773F1E" w:rsidP="007875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5A6" w:rsidRPr="007875F8" w:rsidRDefault="004305A6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Руководитель финансового</w:t>
      </w:r>
    </w:p>
    <w:p w:rsidR="004305A6" w:rsidRPr="007875F8" w:rsidRDefault="004305A6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органа муниципального</w:t>
      </w:r>
    </w:p>
    <w:p w:rsidR="004305A6" w:rsidRPr="007875F8" w:rsidRDefault="004305A6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lastRenderedPageBreak/>
        <w:t>образования    _________________________________________   ________________</w:t>
      </w:r>
    </w:p>
    <w:p w:rsidR="007A7651" w:rsidRPr="007875F8" w:rsidRDefault="00946DF1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305A6" w:rsidRPr="007875F8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  <w:r w:rsidRPr="007875F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305A6" w:rsidRPr="007875F8">
        <w:rPr>
          <w:rFonts w:ascii="Times New Roman" w:hAnsi="Times New Roman" w:cs="Times New Roman"/>
          <w:sz w:val="22"/>
          <w:szCs w:val="22"/>
        </w:rPr>
        <w:t xml:space="preserve"> (подпись, ФИО)</w:t>
      </w:r>
      <w:r w:rsidR="00EF11EB">
        <w:rPr>
          <w:rFonts w:ascii="Times New Roman" w:hAnsi="Times New Roman" w:cs="Times New Roman"/>
          <w:sz w:val="22"/>
          <w:szCs w:val="22"/>
        </w:rPr>
        <w:t xml:space="preserve"> </w:t>
      </w:r>
      <w:r w:rsidR="00EF11EB" w:rsidRPr="00EF11EB">
        <w:rPr>
          <w:rFonts w:ascii="Times New Roman" w:hAnsi="Times New Roman" w:cs="Times New Roman"/>
          <w:sz w:val="28"/>
          <w:szCs w:val="28"/>
        </w:rPr>
        <w:t>»;</w:t>
      </w:r>
      <w:r w:rsidR="007A7651" w:rsidRPr="007875F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663F1F" w:rsidRPr="007875F8" w:rsidRDefault="00663F1F" w:rsidP="0078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ab/>
      </w:r>
      <w:r w:rsidR="00A13AD8" w:rsidRPr="007875F8">
        <w:rPr>
          <w:rFonts w:ascii="Times New Roman" w:hAnsi="Times New Roman"/>
          <w:sz w:val="28"/>
          <w:szCs w:val="28"/>
          <w:lang w:eastAsia="ru-RU"/>
        </w:rPr>
        <w:t>1</w:t>
      </w:r>
      <w:r w:rsidR="00B540ED" w:rsidRPr="007875F8">
        <w:rPr>
          <w:rFonts w:ascii="Times New Roman" w:hAnsi="Times New Roman"/>
          <w:sz w:val="28"/>
          <w:szCs w:val="28"/>
          <w:lang w:eastAsia="ru-RU"/>
        </w:rPr>
        <w:t>3</w:t>
      </w:r>
      <w:r w:rsidRPr="007875F8">
        <w:rPr>
          <w:rFonts w:ascii="Times New Roman" w:hAnsi="Times New Roman"/>
          <w:sz w:val="28"/>
          <w:szCs w:val="28"/>
          <w:lang w:eastAsia="ru-RU"/>
        </w:rPr>
        <w:t>) приложение № 8 изложить в следующей редакции:</w:t>
      </w:r>
    </w:p>
    <w:p w:rsidR="00EF11EB" w:rsidRDefault="00EF11EB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8</w:t>
      </w:r>
    </w:p>
    <w:p w:rsidR="00663F1F" w:rsidRPr="007875F8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663F1F" w:rsidRPr="007875F8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663F1F" w:rsidRPr="007875F8" w:rsidRDefault="00663F1F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663F1F" w:rsidRPr="007875F8" w:rsidRDefault="00663F1F" w:rsidP="00EF11EB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663F1F" w:rsidRPr="007875F8" w:rsidRDefault="00663F1F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663F1F" w:rsidRPr="007875F8" w:rsidRDefault="00663F1F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nformat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Главе</w:t>
      </w:r>
    </w:p>
    <w:p w:rsidR="00663F1F" w:rsidRPr="007875F8" w:rsidRDefault="00663F1F" w:rsidP="007875F8">
      <w:pPr>
        <w:pStyle w:val="ConsPlusNonformat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663F1F" w:rsidRPr="007875F8" w:rsidRDefault="00663F1F" w:rsidP="007875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ЗАЯВЛЕНИЕ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ab/>
        <w:t>Прошу включить меня,_________________________________________ ________________________________________________________________________,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(фамилия, имя, отчество (при наличии), дата рождения, данные документа, удостоверяющего личность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и членов моей семьи в спис</w:t>
      </w:r>
      <w:r w:rsidR="009E0DE1" w:rsidRPr="007875F8">
        <w:rPr>
          <w:rFonts w:ascii="Times New Roman" w:hAnsi="Times New Roman" w:cs="Times New Roman"/>
          <w:sz w:val="28"/>
          <w:szCs w:val="28"/>
        </w:rPr>
        <w:t>ок</w:t>
      </w:r>
      <w:r w:rsidRPr="007875F8">
        <w:rPr>
          <w:rFonts w:ascii="Times New Roman" w:hAnsi="Times New Roman" w:cs="Times New Roman"/>
          <w:sz w:val="28"/>
          <w:szCs w:val="28"/>
        </w:rPr>
        <w:t xml:space="preserve"> на оказание единовременной материальной помощи</w:t>
      </w:r>
      <w:r w:rsidR="00C86379" w:rsidRPr="007875F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875F8">
        <w:rPr>
          <w:rFonts w:ascii="Times New Roman" w:hAnsi="Times New Roman" w:cs="Times New Roman"/>
          <w:sz w:val="28"/>
          <w:szCs w:val="28"/>
        </w:rPr>
        <w:t xml:space="preserve">финансовой помощи в связи с </w:t>
      </w:r>
      <w:r w:rsidR="00C51182" w:rsidRPr="007875F8">
        <w:rPr>
          <w:rFonts w:ascii="Times New Roman" w:hAnsi="Times New Roman" w:cs="Times New Roman"/>
          <w:sz w:val="28"/>
          <w:szCs w:val="28"/>
        </w:rPr>
        <w:t xml:space="preserve">частичной (полной) </w:t>
      </w:r>
      <w:r w:rsidRPr="007875F8">
        <w:rPr>
          <w:rFonts w:ascii="Times New Roman" w:hAnsi="Times New Roman" w:cs="Times New Roman"/>
          <w:sz w:val="28"/>
          <w:szCs w:val="28"/>
        </w:rPr>
        <w:t>утратой</w:t>
      </w:r>
      <w:r w:rsidR="00C51182" w:rsidRPr="007875F8"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, </w:t>
      </w:r>
      <w:r w:rsidRPr="007875F8">
        <w:rPr>
          <w:rFonts w:ascii="Times New Roman" w:hAnsi="Times New Roman" w:cs="Times New Roman"/>
          <w:sz w:val="28"/>
          <w:szCs w:val="28"/>
        </w:rPr>
        <w:t>так как жилое помещение, в котором проживаю я и члены моей с</w:t>
      </w:r>
      <w:r w:rsidRPr="007875F8">
        <w:rPr>
          <w:rFonts w:ascii="Times New Roman" w:hAnsi="Times New Roman" w:cs="Times New Roman"/>
          <w:sz w:val="28"/>
          <w:szCs w:val="28"/>
        </w:rPr>
        <w:t>е</w:t>
      </w:r>
      <w:r w:rsidRPr="007875F8">
        <w:rPr>
          <w:rFonts w:ascii="Times New Roman" w:hAnsi="Times New Roman" w:cs="Times New Roman"/>
          <w:sz w:val="28"/>
          <w:szCs w:val="28"/>
        </w:rPr>
        <w:t>мьи, оказалось в зоне чрезвычайной ситуации</w:t>
      </w:r>
      <w:r w:rsidR="00C51182" w:rsidRPr="007875F8">
        <w:rPr>
          <w:rFonts w:ascii="Times New Roman" w:hAnsi="Times New Roman" w:cs="Times New Roman"/>
          <w:sz w:val="28"/>
          <w:szCs w:val="28"/>
        </w:rPr>
        <w:t>.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ab/>
        <w:t>Состав семьи: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ab/>
        <w:t xml:space="preserve">1. Жена </w:t>
      </w:r>
      <w:r w:rsidR="00B9395A">
        <w:rPr>
          <w:rFonts w:ascii="Times New Roman" w:hAnsi="Times New Roman" w:cs="Times New Roman"/>
          <w:sz w:val="28"/>
          <w:szCs w:val="28"/>
        </w:rPr>
        <w:t>–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(фамилия, имя, отчество (при наличии), дата рождения, данные документа, удостоверяющего личность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ab/>
        <w:t xml:space="preserve">2. Сын </w:t>
      </w:r>
      <w:r w:rsidR="00B9395A">
        <w:rPr>
          <w:rFonts w:ascii="Times New Roman" w:hAnsi="Times New Roman" w:cs="Times New Roman"/>
          <w:sz w:val="28"/>
          <w:szCs w:val="28"/>
        </w:rPr>
        <w:t>–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(фамилия, имя, отчество (при наличии), дата рождения, данные документа, удостоверяющего личность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8"/>
          <w:szCs w:val="28"/>
        </w:rPr>
        <w:t xml:space="preserve">3. Отец </w:t>
      </w:r>
      <w:r w:rsidR="00B9395A">
        <w:rPr>
          <w:rFonts w:ascii="Times New Roman" w:hAnsi="Times New Roman" w:cs="Times New Roman"/>
          <w:sz w:val="28"/>
          <w:szCs w:val="28"/>
        </w:rPr>
        <w:t xml:space="preserve">– 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(фамилия, имя, отчество (при наличии), дата рождения, данные документа, удостоверяющего личность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8"/>
          <w:szCs w:val="28"/>
        </w:rPr>
        <w:t xml:space="preserve">4. Мать </w:t>
      </w:r>
      <w:r w:rsidR="00B9395A">
        <w:rPr>
          <w:rFonts w:ascii="Times New Roman" w:hAnsi="Times New Roman" w:cs="Times New Roman"/>
          <w:sz w:val="28"/>
          <w:szCs w:val="28"/>
        </w:rPr>
        <w:t>–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(фамилия, имя, отчество (при наличии), дата рождения, данные документа, удостоверяющего личность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2"/>
          <w:szCs w:val="22"/>
        </w:rPr>
        <w:tab/>
      </w:r>
      <w:r w:rsidRPr="007875F8">
        <w:rPr>
          <w:rFonts w:ascii="Times New Roman" w:hAnsi="Times New Roman" w:cs="Times New Roman"/>
          <w:sz w:val="28"/>
          <w:szCs w:val="28"/>
        </w:rPr>
        <w:t>5. Другие члены семьи: _______________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(фамилия, имя, отчество (при наличии), дата рождения, данные документа, удостоверяющего личность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3F1F" w:rsidRPr="007875F8" w:rsidRDefault="00EF11EB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="00663F1F" w:rsidRPr="007875F8">
        <w:rPr>
          <w:rFonts w:ascii="Times New Roman" w:hAnsi="Times New Roman" w:cs="Times New Roman"/>
          <w:sz w:val="28"/>
          <w:szCs w:val="28"/>
        </w:rPr>
        <w:t xml:space="preserve"> ______________ г.   _______________   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(дата)                               (подпись)                                   (фамилия, инициалы)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</w:t>
      </w:r>
      <w:hyperlink r:id="rId8" w:history="1">
        <w:r w:rsidRPr="007875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395A">
        <w:rPr>
          <w:rFonts w:ascii="Times New Roman" w:hAnsi="Times New Roman" w:cs="Times New Roman"/>
          <w:sz w:val="28"/>
          <w:szCs w:val="28"/>
        </w:rPr>
        <w:t xml:space="preserve"> от 27 июля 2006 г. № 152-ФЗ «</w:t>
      </w:r>
      <w:r w:rsidRPr="007875F8">
        <w:rPr>
          <w:rFonts w:ascii="Times New Roman" w:hAnsi="Times New Roman" w:cs="Times New Roman"/>
          <w:sz w:val="28"/>
          <w:szCs w:val="28"/>
        </w:rPr>
        <w:t>О пе</w:t>
      </w:r>
      <w:r w:rsidRPr="007875F8">
        <w:rPr>
          <w:rFonts w:ascii="Times New Roman" w:hAnsi="Times New Roman" w:cs="Times New Roman"/>
          <w:sz w:val="28"/>
          <w:szCs w:val="28"/>
        </w:rPr>
        <w:t>р</w:t>
      </w:r>
      <w:r w:rsidRPr="007875F8">
        <w:rPr>
          <w:rFonts w:ascii="Times New Roman" w:hAnsi="Times New Roman" w:cs="Times New Roman"/>
          <w:sz w:val="28"/>
          <w:szCs w:val="28"/>
        </w:rPr>
        <w:t>сональных данных</w:t>
      </w:r>
      <w:r w:rsidR="00B9395A">
        <w:rPr>
          <w:rFonts w:ascii="Times New Roman" w:hAnsi="Times New Roman" w:cs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875F8">
        <w:rPr>
          <w:rFonts w:ascii="Times New Roman" w:hAnsi="Times New Roman" w:cs="Times New Roman"/>
          <w:sz w:val="28"/>
          <w:szCs w:val="28"/>
        </w:rPr>
        <w:t xml:space="preserve"> даю согласие на обработку (сбор, систематизацию, накопление, хранение, уточнение, использование, распространение (в том числе передачу), обе</w:t>
      </w:r>
      <w:r w:rsidRPr="007875F8">
        <w:rPr>
          <w:rFonts w:ascii="Times New Roman" w:hAnsi="Times New Roman" w:cs="Times New Roman"/>
          <w:sz w:val="28"/>
          <w:szCs w:val="28"/>
        </w:rPr>
        <w:t>з</w:t>
      </w:r>
      <w:r w:rsidRPr="007875F8">
        <w:rPr>
          <w:rFonts w:ascii="Times New Roman" w:hAnsi="Times New Roman" w:cs="Times New Roman"/>
          <w:sz w:val="28"/>
          <w:szCs w:val="28"/>
        </w:rPr>
        <w:t>личивание, блокирование, уничтожение) сведений, указанных в настоящем заявл</w:t>
      </w:r>
      <w:r w:rsidRPr="007875F8">
        <w:rPr>
          <w:rFonts w:ascii="Times New Roman" w:hAnsi="Times New Roman" w:cs="Times New Roman"/>
          <w:sz w:val="28"/>
          <w:szCs w:val="28"/>
        </w:rPr>
        <w:t>е</w:t>
      </w:r>
      <w:r w:rsidRPr="007875F8">
        <w:rPr>
          <w:rFonts w:ascii="Times New Roman" w:hAnsi="Times New Roman" w:cs="Times New Roman"/>
          <w:sz w:val="28"/>
          <w:szCs w:val="28"/>
        </w:rPr>
        <w:t>нии и прилагаемых документах, с целью принятия решения о включении меня и членов моей семьи в спи</w:t>
      </w:r>
      <w:r w:rsidR="00D10249" w:rsidRPr="007875F8">
        <w:rPr>
          <w:rFonts w:ascii="Times New Roman" w:hAnsi="Times New Roman" w:cs="Times New Roman"/>
          <w:sz w:val="28"/>
          <w:szCs w:val="28"/>
        </w:rPr>
        <w:t>сок</w:t>
      </w:r>
      <w:r w:rsidRPr="007875F8">
        <w:rPr>
          <w:rFonts w:ascii="Times New Roman" w:hAnsi="Times New Roman" w:cs="Times New Roman"/>
          <w:sz w:val="28"/>
          <w:szCs w:val="28"/>
        </w:rPr>
        <w:t xml:space="preserve"> на оказание единовременной материальной помощи </w:t>
      </w:r>
      <w:r w:rsidR="00C86379" w:rsidRPr="007875F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875F8">
        <w:rPr>
          <w:rFonts w:ascii="Times New Roman" w:hAnsi="Times New Roman" w:cs="Times New Roman"/>
          <w:sz w:val="28"/>
          <w:szCs w:val="28"/>
        </w:rPr>
        <w:t>финансовой помощи в связи с</w:t>
      </w:r>
      <w:r w:rsidR="00D10249" w:rsidRPr="007875F8">
        <w:rPr>
          <w:rFonts w:ascii="Times New Roman" w:hAnsi="Times New Roman" w:cs="Times New Roman"/>
          <w:sz w:val="28"/>
          <w:szCs w:val="28"/>
        </w:rPr>
        <w:t xml:space="preserve"> частичной (полной)</w:t>
      </w:r>
      <w:r w:rsidRPr="007875F8">
        <w:rPr>
          <w:rFonts w:ascii="Times New Roman" w:hAnsi="Times New Roman" w:cs="Times New Roman"/>
          <w:sz w:val="28"/>
          <w:szCs w:val="28"/>
        </w:rPr>
        <w:t xml:space="preserve"> утратой имущества первой нео</w:t>
      </w:r>
      <w:r w:rsidRPr="007875F8">
        <w:rPr>
          <w:rFonts w:ascii="Times New Roman" w:hAnsi="Times New Roman" w:cs="Times New Roman"/>
          <w:sz w:val="28"/>
          <w:szCs w:val="28"/>
        </w:rPr>
        <w:t>б</w:t>
      </w:r>
      <w:r w:rsidRPr="007875F8">
        <w:rPr>
          <w:rFonts w:ascii="Times New Roman" w:hAnsi="Times New Roman" w:cs="Times New Roman"/>
          <w:sz w:val="28"/>
          <w:szCs w:val="28"/>
        </w:rPr>
        <w:t>ходимости.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lastRenderedPageBreak/>
        <w:tab/>
        <w:t>Согласие действует в течение 5 лет со дня подписания настоящего заявления.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ab/>
        <w:t>Мне разъяснено, что данное согласие может быть отозвано мною в письме</w:t>
      </w:r>
      <w:r w:rsidRPr="007875F8">
        <w:rPr>
          <w:rFonts w:ascii="Times New Roman" w:hAnsi="Times New Roman" w:cs="Times New Roman"/>
          <w:sz w:val="28"/>
          <w:szCs w:val="28"/>
        </w:rPr>
        <w:t>н</w:t>
      </w:r>
      <w:r w:rsidRPr="007875F8">
        <w:rPr>
          <w:rFonts w:ascii="Times New Roman" w:hAnsi="Times New Roman" w:cs="Times New Roman"/>
          <w:sz w:val="28"/>
          <w:szCs w:val="28"/>
        </w:rPr>
        <w:t>ной форме.</w:t>
      </w:r>
    </w:p>
    <w:p w:rsidR="00663F1F" w:rsidRPr="007875F8" w:rsidRDefault="00EF11EB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="00663F1F" w:rsidRPr="007875F8">
        <w:rPr>
          <w:rFonts w:ascii="Times New Roman" w:hAnsi="Times New Roman" w:cs="Times New Roman"/>
          <w:sz w:val="28"/>
          <w:szCs w:val="28"/>
        </w:rPr>
        <w:t xml:space="preserve"> ______________ г.   _______________   ________________________________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(дата)                                    (подпись)                                   (фамилия, инициалы)</w:t>
      </w:r>
    </w:p>
    <w:p w:rsidR="00EF11EB" w:rsidRPr="007875F8" w:rsidRDefault="00EF11EB" w:rsidP="007875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="00663F1F" w:rsidRPr="007875F8">
        <w:rPr>
          <w:rFonts w:ascii="Times New Roman" w:hAnsi="Times New Roman" w:cs="Times New Roman"/>
          <w:vertAlign w:val="superscript"/>
        </w:rPr>
        <w:t>1</w:t>
      </w:r>
      <w:r w:rsidR="00663F1F" w:rsidRPr="007875F8">
        <w:rPr>
          <w:rFonts w:ascii="Times New Roman" w:hAnsi="Times New Roman" w:cs="Times New Roman"/>
        </w:rPr>
        <w:t xml:space="preserve"> Собрание законодательства Российской Федерации, 2006, </w:t>
      </w:r>
      <w:r>
        <w:rPr>
          <w:rFonts w:ascii="Times New Roman" w:hAnsi="Times New Roman" w:cs="Times New Roman"/>
        </w:rPr>
        <w:t>№</w:t>
      </w:r>
      <w:r w:rsidR="00663F1F" w:rsidRPr="007875F8">
        <w:rPr>
          <w:rFonts w:ascii="Times New Roman" w:hAnsi="Times New Roman" w:cs="Times New Roman"/>
        </w:rPr>
        <w:t xml:space="preserve"> 31, ст. 3451; 2018, </w:t>
      </w:r>
      <w:r>
        <w:rPr>
          <w:rFonts w:ascii="Times New Roman" w:hAnsi="Times New Roman" w:cs="Times New Roman"/>
        </w:rPr>
        <w:t>№ 1, ст. 82</w:t>
      </w:r>
      <w:r w:rsidR="00663F1F" w:rsidRPr="00EF11EB">
        <w:rPr>
          <w:rFonts w:ascii="Times New Roman" w:hAnsi="Times New Roman" w:cs="Times New Roman"/>
          <w:sz w:val="28"/>
          <w:szCs w:val="28"/>
        </w:rPr>
        <w:t>»;</w:t>
      </w:r>
    </w:p>
    <w:p w:rsidR="008A4CB8" w:rsidRPr="007875F8" w:rsidRDefault="00663F1F" w:rsidP="0078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ab/>
      </w:r>
    </w:p>
    <w:p w:rsidR="00663F1F" w:rsidRPr="007875F8" w:rsidRDefault="00A13AD8" w:rsidP="00EF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1</w:t>
      </w:r>
      <w:r w:rsidR="003426ED" w:rsidRPr="007875F8">
        <w:rPr>
          <w:rFonts w:ascii="Times New Roman" w:hAnsi="Times New Roman"/>
          <w:sz w:val="28"/>
          <w:szCs w:val="28"/>
          <w:lang w:eastAsia="ru-RU"/>
        </w:rPr>
        <w:t>4</w:t>
      </w:r>
      <w:r w:rsidR="00663F1F" w:rsidRPr="007875F8">
        <w:rPr>
          <w:rFonts w:ascii="Times New Roman" w:hAnsi="Times New Roman"/>
          <w:sz w:val="28"/>
          <w:szCs w:val="28"/>
          <w:lang w:eastAsia="ru-RU"/>
        </w:rPr>
        <w:t>) приложение № 9 изложить в следующей редакции:</w:t>
      </w:r>
    </w:p>
    <w:p w:rsidR="00EF11EB" w:rsidRDefault="00EF11EB" w:rsidP="00EF11E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EF11E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9</w:t>
      </w:r>
    </w:p>
    <w:p w:rsidR="00663F1F" w:rsidRPr="007875F8" w:rsidRDefault="00663F1F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663F1F" w:rsidRPr="007875F8" w:rsidRDefault="00663F1F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663F1F" w:rsidRPr="007875F8" w:rsidRDefault="00663F1F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663F1F" w:rsidRPr="007875F8" w:rsidRDefault="00663F1F" w:rsidP="00EF11EB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663F1F" w:rsidRPr="007875F8" w:rsidRDefault="00663F1F" w:rsidP="00EF11EB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663F1F" w:rsidRPr="007875F8" w:rsidRDefault="00663F1F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663F1F" w:rsidRPr="007875F8" w:rsidRDefault="00663F1F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663F1F" w:rsidRPr="00340D22" w:rsidRDefault="00663F1F" w:rsidP="007875F8">
      <w:pPr>
        <w:pStyle w:val="ConsPlusNonformat"/>
        <w:ind w:left="4962"/>
        <w:jc w:val="center"/>
        <w:rPr>
          <w:rFonts w:ascii="Times New Roman" w:hAnsi="Times New Roman" w:cs="Times New Roman"/>
        </w:rPr>
      </w:pPr>
    </w:p>
    <w:p w:rsidR="00663F1F" w:rsidRPr="007875F8" w:rsidRDefault="00663F1F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3F1F" w:rsidRPr="007875F8" w:rsidRDefault="00663F1F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44"/>
      <w:bookmarkEnd w:id="5"/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B9395A" w:rsidRDefault="00B9395A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ПИСОК</w:t>
      </w:r>
    </w:p>
    <w:p w:rsidR="00B9395A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граждан, нуждающихся в получении единовременной </w:t>
      </w:r>
    </w:p>
    <w:p w:rsidR="00EF11EB" w:rsidRPr="007875F8" w:rsidRDefault="00663F1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материальной</w:t>
      </w:r>
      <w:r w:rsidR="00B9395A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>помощи в результате</w:t>
      </w:r>
      <w:r w:rsidR="00F5046D" w:rsidRPr="007875F8">
        <w:rPr>
          <w:rFonts w:ascii="Times New Roman" w:hAnsi="Times New Roman" w:cs="Times New Roman"/>
          <w:sz w:val="28"/>
          <w:szCs w:val="28"/>
        </w:rPr>
        <w:t xml:space="preserve"> чрезвычайной ситуации </w:t>
      </w:r>
      <w:r w:rsidRPr="007875F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92AF8" w:rsidRPr="007875F8">
        <w:rPr>
          <w:rFonts w:ascii="Times New Roman" w:hAnsi="Times New Roman" w:cs="Times New Roman"/>
          <w:sz w:val="28"/>
          <w:szCs w:val="28"/>
        </w:rPr>
        <w:t>_________________</w:t>
      </w:r>
    </w:p>
    <w:p w:rsidR="00663F1F" w:rsidRDefault="00663F1F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(наименование чрезвычайной ситуации)</w:t>
      </w:r>
    </w:p>
    <w:p w:rsidR="00EF11EB" w:rsidRDefault="00EF11EB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11EB" w:rsidRDefault="00EF11EB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11EB" w:rsidRPr="007875F8" w:rsidRDefault="00EF11EB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1276"/>
        <w:gridCol w:w="992"/>
        <w:gridCol w:w="1560"/>
        <w:gridCol w:w="1134"/>
        <w:gridCol w:w="1275"/>
        <w:gridCol w:w="1134"/>
        <w:gridCol w:w="1276"/>
      </w:tblGrid>
      <w:tr w:rsidR="00663F1F" w:rsidRPr="00EF11EB" w:rsidTr="00B9395A">
        <w:trPr>
          <w:trHeight w:val="332"/>
        </w:trPr>
        <w:tc>
          <w:tcPr>
            <w:tcW w:w="852" w:type="dxa"/>
            <w:vMerge w:val="restart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5" w:type="dxa"/>
            <w:vMerge w:val="restart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чество (при 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личии) гражд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276" w:type="dxa"/>
            <w:vMerge w:val="restart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vMerge w:val="restart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омер семьи</w:t>
            </w:r>
          </w:p>
        </w:tc>
        <w:tc>
          <w:tcPr>
            <w:tcW w:w="1560" w:type="dxa"/>
            <w:vMerge w:val="restart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дрес рег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трации по месту ж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543" w:type="dxa"/>
            <w:gridSpan w:val="3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276" w:type="dxa"/>
            <w:vMerge w:val="restart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имые бюдж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ые 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игнов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ия (тыс. ру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663F1F" w:rsidRPr="00EF11EB" w:rsidTr="00B9395A">
        <w:trPr>
          <w:trHeight w:val="838"/>
        </w:trPr>
        <w:tc>
          <w:tcPr>
            <w:tcW w:w="852" w:type="dxa"/>
            <w:vMerge/>
          </w:tcPr>
          <w:p w:rsidR="00663F1F" w:rsidRPr="00EF11EB" w:rsidRDefault="00663F1F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3F1F" w:rsidRPr="00EF11EB" w:rsidRDefault="00663F1F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3F1F" w:rsidRPr="00EF11EB" w:rsidRDefault="00663F1F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F1F" w:rsidRPr="00EF11EB" w:rsidRDefault="00663F1F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3F1F" w:rsidRPr="00EF11EB" w:rsidRDefault="00663F1F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вид д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275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ерия и 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134" w:type="dxa"/>
          </w:tcPr>
          <w:p w:rsidR="00663F1F" w:rsidRPr="00EF11EB" w:rsidRDefault="00663F1F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ем в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ан и к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гда</w:t>
            </w:r>
          </w:p>
        </w:tc>
        <w:tc>
          <w:tcPr>
            <w:tcW w:w="1276" w:type="dxa"/>
            <w:vMerge/>
          </w:tcPr>
          <w:p w:rsidR="00663F1F" w:rsidRPr="00EF11EB" w:rsidRDefault="00663F1F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F1F" w:rsidRPr="00EF11EB" w:rsidTr="00B9395A">
        <w:tc>
          <w:tcPr>
            <w:tcW w:w="852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1F" w:rsidRPr="00EF11EB" w:rsidTr="00B9395A">
        <w:tc>
          <w:tcPr>
            <w:tcW w:w="852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7"/>
          </w:tcPr>
          <w:p w:rsidR="00663F1F" w:rsidRPr="00EF11EB" w:rsidRDefault="00B9395A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276" w:type="dxa"/>
          </w:tcPr>
          <w:p w:rsidR="00663F1F" w:rsidRPr="00EF11EB" w:rsidRDefault="00663F1F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Председатель администрации 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сельского поселения МО 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Республики Тыва                                                    ______________________________</w:t>
      </w:r>
    </w:p>
    <w:p w:rsidR="00663F1F" w:rsidRPr="007875F8" w:rsidRDefault="00663F1F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(подпись, фамилия, инициалы)</w:t>
      </w:r>
    </w:p>
    <w:p w:rsidR="00663F1F" w:rsidRPr="007875F8" w:rsidRDefault="00663F1F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М.П.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отдела 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МВД России по Республике Тыва                         ______________________________</w:t>
      </w:r>
    </w:p>
    <w:p w:rsidR="00663F1F" w:rsidRPr="007875F8" w:rsidRDefault="00663F1F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(подпись, фамилия, инициалы)</w:t>
      </w:r>
    </w:p>
    <w:p w:rsidR="00663F1F" w:rsidRPr="007875F8" w:rsidRDefault="00663F1F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М.П.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Начальник пожарно-спасательной части </w:t>
      </w:r>
    </w:p>
    <w:p w:rsidR="00663F1F" w:rsidRPr="007875F8" w:rsidRDefault="00663F1F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о охране городов и районов Республики Тыва    ______________________________</w:t>
      </w:r>
    </w:p>
    <w:p w:rsidR="00663F1F" w:rsidRPr="007875F8" w:rsidRDefault="00663F1F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(подпись, фамилия, инициалы)</w:t>
      </w:r>
    </w:p>
    <w:p w:rsidR="00663F1F" w:rsidRPr="007875F8" w:rsidRDefault="00663F1F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EF11EB">
        <w:rPr>
          <w:rFonts w:ascii="Times New Roman" w:hAnsi="Times New Roman" w:cs="Times New Roman"/>
          <w:sz w:val="22"/>
          <w:szCs w:val="22"/>
        </w:rPr>
        <w:t xml:space="preserve">   </w:t>
      </w:r>
      <w:r w:rsidRPr="007875F8">
        <w:rPr>
          <w:rFonts w:ascii="Times New Roman" w:hAnsi="Times New Roman" w:cs="Times New Roman"/>
          <w:sz w:val="22"/>
          <w:szCs w:val="22"/>
        </w:rPr>
        <w:t>М.П.</w:t>
      </w:r>
      <w:r w:rsidR="00EF11EB" w:rsidRPr="00EF11EB">
        <w:rPr>
          <w:rFonts w:ascii="Times New Roman" w:hAnsi="Times New Roman" w:cs="Times New Roman"/>
          <w:sz w:val="28"/>
          <w:szCs w:val="28"/>
        </w:rPr>
        <w:t>»;</w:t>
      </w:r>
      <w:r w:rsidR="008A4CB8" w:rsidRPr="00EF11EB">
        <w:rPr>
          <w:rFonts w:ascii="Times New Roman" w:hAnsi="Times New Roman" w:cs="Times New Roman"/>
          <w:sz w:val="28"/>
          <w:szCs w:val="28"/>
        </w:rPr>
        <w:t xml:space="preserve"> </w:t>
      </w:r>
      <w:r w:rsidR="008A4CB8" w:rsidRPr="007875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732BB3" w:rsidRPr="007875F8" w:rsidRDefault="003847E3" w:rsidP="0078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ab/>
      </w:r>
      <w:r w:rsidR="00732BB3" w:rsidRPr="007875F8">
        <w:rPr>
          <w:rFonts w:ascii="Times New Roman" w:hAnsi="Times New Roman"/>
          <w:sz w:val="28"/>
          <w:szCs w:val="28"/>
        </w:rPr>
        <w:t>1</w:t>
      </w:r>
      <w:r w:rsidR="00D91FA7" w:rsidRPr="007875F8">
        <w:rPr>
          <w:rFonts w:ascii="Times New Roman" w:hAnsi="Times New Roman"/>
          <w:sz w:val="28"/>
          <w:szCs w:val="28"/>
        </w:rPr>
        <w:t>5</w:t>
      </w:r>
      <w:r w:rsidR="00732BB3" w:rsidRPr="007875F8">
        <w:rPr>
          <w:rFonts w:ascii="Times New Roman" w:hAnsi="Times New Roman"/>
          <w:sz w:val="28"/>
          <w:szCs w:val="28"/>
        </w:rPr>
        <w:t>) приложение № 10 изложить в следующей редакции:</w:t>
      </w:r>
    </w:p>
    <w:p w:rsidR="00EF11EB" w:rsidRDefault="00EF11EB" w:rsidP="00EF11E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32BB3" w:rsidRPr="007875F8" w:rsidRDefault="00732BB3" w:rsidP="00EF11E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«Приложение № 10</w:t>
      </w:r>
    </w:p>
    <w:p w:rsidR="00732BB3" w:rsidRPr="007875F8" w:rsidRDefault="00732BB3" w:rsidP="00EF11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к Правилам и условиям выделения</w:t>
      </w:r>
    </w:p>
    <w:p w:rsidR="00732BB3" w:rsidRPr="007875F8" w:rsidRDefault="00732BB3" w:rsidP="00EF11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бюджетных ассигнований из резервного</w:t>
      </w:r>
    </w:p>
    <w:p w:rsidR="00732BB3" w:rsidRPr="007875F8" w:rsidRDefault="00732BB3" w:rsidP="00EF11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фонда Правительства Республики Тыва</w:t>
      </w:r>
    </w:p>
    <w:p w:rsidR="00732BB3" w:rsidRPr="007875F8" w:rsidRDefault="00732BB3" w:rsidP="00EF11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при чрезвычайных ситуациях</w:t>
      </w:r>
    </w:p>
    <w:p w:rsidR="00732BB3" w:rsidRPr="00FC7A9E" w:rsidRDefault="00732BB3" w:rsidP="0078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32BB3" w:rsidRPr="007875F8" w:rsidRDefault="00732BB3" w:rsidP="00787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75F8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732BB3" w:rsidRPr="007875F8" w:rsidRDefault="00732BB3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732BB3" w:rsidRPr="007875F8" w:rsidRDefault="00732BB3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732BB3" w:rsidRPr="007875F8" w:rsidRDefault="00732BB3" w:rsidP="007875F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11EB" w:rsidRDefault="00732BB3" w:rsidP="00EF11EB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11EB" w:rsidRPr="00EF11EB" w:rsidRDefault="00EF11EB" w:rsidP="00EF11EB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732BB3" w:rsidRPr="007875F8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СВОДНЫЕ ДАННЫЕ</w:t>
      </w:r>
    </w:p>
    <w:p w:rsidR="00B9395A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sz w:val="28"/>
          <w:szCs w:val="28"/>
          <w:lang w:val="ru-RU"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о количестве граждан, нуждающихся в получении </w:t>
      </w:r>
    </w:p>
    <w:p w:rsidR="00B9395A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sz w:val="28"/>
          <w:szCs w:val="28"/>
          <w:lang w:val="ru-RU"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единовременной</w:t>
      </w:r>
      <w:r w:rsidR="00B9395A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 xml:space="preserve"> </w:t>
      </w:r>
      <w:r w:rsidR="00C86379"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материальной помощи и </w:t>
      </w: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финансовой </w:t>
      </w:r>
    </w:p>
    <w:p w:rsidR="00B9395A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sz w:val="28"/>
          <w:szCs w:val="28"/>
          <w:lang w:val="ru-RU"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помощи</w:t>
      </w:r>
      <w:r w:rsidR="00B9395A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 xml:space="preserve"> </w:t>
      </w: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в связи с частичной (полной) утратой ими </w:t>
      </w:r>
    </w:p>
    <w:p w:rsidR="00B9395A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sz w:val="28"/>
          <w:szCs w:val="28"/>
          <w:lang w:val="ru-RU"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имущества первой</w:t>
      </w:r>
      <w:r w:rsidR="00B9395A">
        <w:rPr>
          <w:rFonts w:ascii="Times New Roman" w:eastAsia="Calibri" w:hAnsi="Times New Roman"/>
          <w:b w:val="0"/>
          <w:sz w:val="28"/>
          <w:szCs w:val="28"/>
          <w:lang w:val="ru-RU" w:eastAsia="ru-RU"/>
        </w:rPr>
        <w:t xml:space="preserve"> </w:t>
      </w: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необходимости, и необходимых </w:t>
      </w:r>
    </w:p>
    <w:p w:rsidR="00732BB3" w:rsidRPr="007875F8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бюджетных ассигнованиях</w:t>
      </w:r>
    </w:p>
    <w:p w:rsidR="00732BB3" w:rsidRPr="00FC7A9E" w:rsidRDefault="00732BB3" w:rsidP="0078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127" w:type="dxa"/>
        <w:tblLayout w:type="fixed"/>
        <w:tblLook w:val="0000" w:firstRow="0" w:lastRow="0" w:firstColumn="0" w:lastColumn="0" w:noHBand="0" w:noVBand="0"/>
      </w:tblPr>
      <w:tblGrid>
        <w:gridCol w:w="1480"/>
        <w:gridCol w:w="896"/>
        <w:gridCol w:w="1655"/>
        <w:gridCol w:w="1180"/>
        <w:gridCol w:w="1655"/>
        <w:gridCol w:w="1560"/>
        <w:gridCol w:w="1701"/>
      </w:tblGrid>
      <w:tr w:rsidR="00B9395A" w:rsidRPr="00EF11EB" w:rsidTr="00B9395A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ие мун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ая м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териальная помощ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помощь в связи с частичной утр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той имущества первой нео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помощь в связи с по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ой утратой имущества первой необход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мости</w:t>
            </w:r>
          </w:p>
        </w:tc>
      </w:tr>
      <w:tr w:rsidR="00B9395A" w:rsidRPr="00EF11EB" w:rsidTr="00195A7E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чество гр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еобход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мые бюджетные ассигнов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ия (тыс. ру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ство гражд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еобход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мые бюджетные 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сигнования (тыс. ру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5A" w:rsidRPr="00EF11EB" w:rsidRDefault="00B9395A" w:rsidP="0078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бю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жетные ассигнов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ния (тыс. ру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F11EB">
              <w:rPr>
                <w:rFonts w:ascii="Times New Roman" w:hAnsi="Times New Roman"/>
                <w:sz w:val="24"/>
                <w:szCs w:val="24"/>
                <w:lang w:eastAsia="ru-RU"/>
              </w:rPr>
              <w:t>лей)</w:t>
            </w:r>
          </w:p>
        </w:tc>
      </w:tr>
      <w:tr w:rsidR="00732BB3" w:rsidRPr="00EF11EB" w:rsidTr="00195A7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3" w:rsidRPr="00EF11EB" w:rsidRDefault="00732BB3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3" w:rsidRPr="00EF11EB" w:rsidRDefault="00732BB3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3" w:rsidRPr="00EF11EB" w:rsidRDefault="00732BB3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3" w:rsidRPr="00EF11EB" w:rsidRDefault="00732BB3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3" w:rsidRPr="00EF11EB" w:rsidRDefault="00732BB3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3" w:rsidRPr="00EF11EB" w:rsidRDefault="00732BB3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3" w:rsidRPr="00EF11EB" w:rsidRDefault="00732BB3" w:rsidP="0078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2BB3" w:rsidRPr="007875F8" w:rsidRDefault="00732BB3" w:rsidP="0078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2BB3" w:rsidRPr="007875F8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Руководитель финансового</w:t>
      </w:r>
    </w:p>
    <w:p w:rsidR="00732BB3" w:rsidRPr="007875F8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органа муниципального</w:t>
      </w:r>
    </w:p>
    <w:p w:rsidR="00732BB3" w:rsidRPr="007875F8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>образования    ________________________________________   ________________</w:t>
      </w:r>
    </w:p>
    <w:p w:rsidR="008A4CB8" w:rsidRPr="007875F8" w:rsidRDefault="00732BB3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sz w:val="22"/>
          <w:szCs w:val="22"/>
          <w:lang w:eastAsia="ru-RU"/>
        </w:rPr>
      </w:pP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  </w:t>
      </w:r>
      <w:r w:rsidR="00EF11EB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                          </w:t>
      </w:r>
      <w:r w:rsidRPr="007875F8">
        <w:rPr>
          <w:rFonts w:ascii="Times New Roman" w:eastAsia="Calibri" w:hAnsi="Times New Roman"/>
          <w:b w:val="0"/>
          <w:sz w:val="28"/>
          <w:szCs w:val="28"/>
          <w:lang w:eastAsia="ru-RU"/>
        </w:rPr>
        <w:t xml:space="preserve"> </w:t>
      </w:r>
      <w:r w:rsidRPr="007875F8">
        <w:rPr>
          <w:rFonts w:ascii="Times New Roman" w:eastAsia="Calibri" w:hAnsi="Times New Roman"/>
          <w:b w:val="0"/>
          <w:sz w:val="22"/>
          <w:szCs w:val="22"/>
          <w:lang w:eastAsia="ru-RU"/>
        </w:rPr>
        <w:t>(наименован</w:t>
      </w:r>
      <w:r w:rsidR="00EF11EB">
        <w:rPr>
          <w:rFonts w:ascii="Times New Roman" w:eastAsia="Calibri" w:hAnsi="Times New Roman"/>
          <w:b w:val="0"/>
          <w:sz w:val="22"/>
          <w:szCs w:val="22"/>
          <w:lang w:eastAsia="ru-RU"/>
        </w:rPr>
        <w:t xml:space="preserve">ие муниципального образования)             </w:t>
      </w:r>
      <w:r w:rsidR="00F207EC" w:rsidRPr="007875F8">
        <w:rPr>
          <w:rFonts w:ascii="Times New Roman" w:eastAsia="Calibri" w:hAnsi="Times New Roman"/>
          <w:b w:val="0"/>
          <w:sz w:val="22"/>
          <w:szCs w:val="22"/>
          <w:lang w:eastAsia="ru-RU"/>
        </w:rPr>
        <w:t xml:space="preserve">        </w:t>
      </w:r>
      <w:r w:rsidRPr="007875F8">
        <w:rPr>
          <w:rFonts w:ascii="Times New Roman" w:eastAsia="Calibri" w:hAnsi="Times New Roman"/>
          <w:b w:val="0"/>
          <w:sz w:val="22"/>
          <w:szCs w:val="22"/>
          <w:lang w:eastAsia="ru-RU"/>
        </w:rPr>
        <w:t xml:space="preserve">  (подпись, ФИО)</w:t>
      </w:r>
      <w:r w:rsidR="00EF11EB" w:rsidRPr="00EF11EB">
        <w:rPr>
          <w:rFonts w:ascii="Times New Roman" w:eastAsia="Calibri" w:hAnsi="Times New Roman"/>
          <w:b w:val="0"/>
          <w:sz w:val="28"/>
          <w:szCs w:val="28"/>
          <w:lang w:eastAsia="ru-RU"/>
        </w:rPr>
        <w:t>»;</w:t>
      </w:r>
    </w:p>
    <w:p w:rsidR="00732BB3" w:rsidRPr="007875F8" w:rsidRDefault="008A4CB8" w:rsidP="007875F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sz w:val="22"/>
          <w:szCs w:val="22"/>
          <w:lang w:eastAsia="ru-RU"/>
        </w:rPr>
      </w:pPr>
      <w:r w:rsidRPr="007875F8">
        <w:rPr>
          <w:rFonts w:ascii="Times New Roman" w:eastAsia="Calibri" w:hAnsi="Times New Roman"/>
          <w:b w:val="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73F1E" w:rsidRDefault="00773F1E" w:rsidP="00EF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47E3" w:rsidRPr="007875F8" w:rsidRDefault="009B278F" w:rsidP="00EF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lastRenderedPageBreak/>
        <w:t>1</w:t>
      </w:r>
      <w:r w:rsidR="00D91FA7" w:rsidRPr="007875F8">
        <w:rPr>
          <w:rFonts w:ascii="Times New Roman" w:hAnsi="Times New Roman"/>
          <w:sz w:val="28"/>
          <w:szCs w:val="28"/>
        </w:rPr>
        <w:t>6</w:t>
      </w:r>
      <w:r w:rsidR="003847E3" w:rsidRPr="007875F8">
        <w:rPr>
          <w:rFonts w:ascii="Times New Roman" w:hAnsi="Times New Roman"/>
          <w:sz w:val="28"/>
          <w:szCs w:val="28"/>
        </w:rPr>
        <w:t xml:space="preserve">) </w:t>
      </w:r>
      <w:r w:rsidR="003847E3" w:rsidRPr="007875F8">
        <w:rPr>
          <w:rFonts w:ascii="Times New Roman" w:hAnsi="Times New Roman"/>
          <w:sz w:val="28"/>
          <w:szCs w:val="28"/>
          <w:lang w:eastAsia="ru-RU"/>
        </w:rPr>
        <w:t>приложение № 11 изложить в следующей редакции:</w:t>
      </w:r>
    </w:p>
    <w:p w:rsidR="00EF11EB" w:rsidRDefault="00EF11EB" w:rsidP="00EF11E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47E3" w:rsidRPr="007875F8" w:rsidRDefault="003847E3" w:rsidP="00EF11E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3847E3" w:rsidRPr="007875F8" w:rsidRDefault="003847E3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3847E3" w:rsidRPr="007875F8" w:rsidRDefault="003847E3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3847E3" w:rsidRPr="007875F8" w:rsidRDefault="003847E3" w:rsidP="00EF11E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3847E3" w:rsidRPr="007875F8" w:rsidRDefault="003847E3" w:rsidP="00EF11EB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3847E3" w:rsidRPr="007875F8" w:rsidRDefault="003847E3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47E3" w:rsidRPr="007875F8" w:rsidRDefault="003847E3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3847E3" w:rsidRPr="00EF11EB" w:rsidRDefault="003847E3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</w:p>
    <w:p w:rsidR="003847E3" w:rsidRPr="007875F8" w:rsidRDefault="003847E3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УТВЕРЖДАЮ</w:t>
      </w:r>
    </w:p>
    <w:p w:rsidR="003847E3" w:rsidRPr="007875F8" w:rsidRDefault="003847E3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3847E3" w:rsidRPr="00EF11EB" w:rsidRDefault="003847E3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</w:p>
    <w:p w:rsidR="003847E3" w:rsidRPr="007875F8" w:rsidRDefault="003847E3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47E3" w:rsidRPr="007875F8" w:rsidRDefault="003847E3" w:rsidP="007875F8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11EB" w:rsidRPr="00EF11EB" w:rsidRDefault="00EF11EB" w:rsidP="00EF11EB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816"/>
      <w:bookmarkEnd w:id="6"/>
      <w:r w:rsidRPr="007875F8">
        <w:rPr>
          <w:rFonts w:ascii="Times New Roman" w:hAnsi="Times New Roman" w:cs="Times New Roman"/>
          <w:sz w:val="28"/>
          <w:szCs w:val="28"/>
        </w:rPr>
        <w:t>«__</w:t>
      </w:r>
      <w:r w:rsidRPr="007875F8">
        <w:rPr>
          <w:rFonts w:ascii="Times New Roman" w:hAnsi="Times New Roman"/>
          <w:sz w:val="28"/>
          <w:szCs w:val="28"/>
        </w:rPr>
        <w:t>»</w:t>
      </w:r>
      <w:r w:rsidRPr="007875F8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F11EB" w:rsidRPr="007875F8" w:rsidRDefault="00EF11EB" w:rsidP="00EF11EB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875F8">
        <w:rPr>
          <w:rFonts w:ascii="Times New Roman" w:hAnsi="Times New Roman" w:cs="Times New Roman"/>
          <w:sz w:val="22"/>
          <w:szCs w:val="22"/>
        </w:rPr>
        <w:t>М.П.</w:t>
      </w:r>
    </w:p>
    <w:p w:rsidR="00B9395A" w:rsidRDefault="00B9395A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47E3" w:rsidRPr="007875F8" w:rsidRDefault="003847E3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ПИСОК</w:t>
      </w:r>
    </w:p>
    <w:p w:rsidR="00B9395A" w:rsidRDefault="003847E3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граждан, нуждающихся в получении финансовой </w:t>
      </w:r>
    </w:p>
    <w:p w:rsidR="00B9395A" w:rsidRDefault="003847E3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омощи в связи</w:t>
      </w:r>
      <w:r w:rsidR="00B9395A">
        <w:rPr>
          <w:rFonts w:ascii="Times New Roman" w:hAnsi="Times New Roman" w:cs="Times New Roman"/>
          <w:sz w:val="28"/>
          <w:szCs w:val="28"/>
        </w:rPr>
        <w:t xml:space="preserve"> </w:t>
      </w:r>
      <w:r w:rsidRPr="007875F8">
        <w:rPr>
          <w:rFonts w:ascii="Times New Roman" w:hAnsi="Times New Roman" w:cs="Times New Roman"/>
          <w:sz w:val="28"/>
          <w:szCs w:val="28"/>
        </w:rPr>
        <w:t xml:space="preserve">с </w:t>
      </w:r>
      <w:r w:rsidR="00A40FCF" w:rsidRPr="007875F8">
        <w:rPr>
          <w:rFonts w:ascii="Times New Roman" w:hAnsi="Times New Roman" w:cs="Times New Roman"/>
          <w:sz w:val="28"/>
          <w:szCs w:val="28"/>
        </w:rPr>
        <w:t xml:space="preserve">частичной (полной) </w:t>
      </w:r>
      <w:r w:rsidRPr="007875F8">
        <w:rPr>
          <w:rFonts w:ascii="Times New Roman" w:hAnsi="Times New Roman" w:cs="Times New Roman"/>
          <w:sz w:val="28"/>
          <w:szCs w:val="28"/>
        </w:rPr>
        <w:t xml:space="preserve">утратой ими </w:t>
      </w:r>
    </w:p>
    <w:p w:rsidR="00B9395A" w:rsidRDefault="003847E3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имущества первой необходим</w:t>
      </w:r>
      <w:r w:rsidRPr="007875F8">
        <w:rPr>
          <w:rFonts w:ascii="Times New Roman" w:hAnsi="Times New Roman" w:cs="Times New Roman"/>
          <w:sz w:val="28"/>
          <w:szCs w:val="28"/>
        </w:rPr>
        <w:t>о</w:t>
      </w:r>
      <w:r w:rsidRPr="007875F8">
        <w:rPr>
          <w:rFonts w:ascii="Times New Roman" w:hAnsi="Times New Roman" w:cs="Times New Roman"/>
          <w:sz w:val="28"/>
          <w:szCs w:val="28"/>
        </w:rPr>
        <w:t>сти в результате</w:t>
      </w:r>
      <w:r w:rsidR="00A40FCF" w:rsidRPr="0078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7E3" w:rsidRPr="007875F8" w:rsidRDefault="00A40FCF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чрезвычайной ситуации</w:t>
      </w:r>
      <w:hyperlink w:anchor="P865" w:history="1">
        <w:r w:rsidR="003847E3" w:rsidRPr="007875F8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3847E3" w:rsidRPr="007875F8" w:rsidRDefault="003847E3" w:rsidP="00787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5046D" w:rsidRPr="007875F8" w:rsidRDefault="003847E3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>(наим</w:t>
      </w:r>
      <w:r w:rsidR="00F5046D" w:rsidRPr="007875F8">
        <w:rPr>
          <w:rFonts w:ascii="Times New Roman" w:hAnsi="Times New Roman" w:cs="Times New Roman"/>
          <w:sz w:val="22"/>
          <w:szCs w:val="22"/>
        </w:rPr>
        <w:t>енование чрезвычайной ситуации)</w:t>
      </w:r>
    </w:p>
    <w:p w:rsidR="003847E3" w:rsidRPr="007875F8" w:rsidRDefault="003847E3" w:rsidP="00787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401"/>
        <w:gridCol w:w="1276"/>
        <w:gridCol w:w="851"/>
        <w:gridCol w:w="1559"/>
        <w:gridCol w:w="992"/>
        <w:gridCol w:w="992"/>
        <w:gridCol w:w="1039"/>
        <w:gridCol w:w="1417"/>
      </w:tblGrid>
      <w:tr w:rsidR="003847E3" w:rsidRPr="00EF11EB" w:rsidTr="00B9395A">
        <w:trPr>
          <w:trHeight w:val="723"/>
        </w:trPr>
        <w:tc>
          <w:tcPr>
            <w:tcW w:w="867" w:type="dxa"/>
            <w:vMerge w:val="restart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1" w:type="dxa"/>
            <w:vMerge w:val="restart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Фамилия, имя, отч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тво (при наличии) гражда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vMerge w:val="restart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851" w:type="dxa"/>
            <w:vMerge w:val="restart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ер с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</w:p>
        </w:tc>
        <w:tc>
          <w:tcPr>
            <w:tcW w:w="1559" w:type="dxa"/>
            <w:vMerge w:val="restart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дрес рег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ции по месту ж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023" w:type="dxa"/>
            <w:gridSpan w:val="3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щий личность</w:t>
            </w:r>
          </w:p>
        </w:tc>
        <w:tc>
          <w:tcPr>
            <w:tcW w:w="1417" w:type="dxa"/>
            <w:vMerge w:val="restart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ые бю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жетные а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игнования (тыс. ру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3847E3" w:rsidRPr="00EF11EB" w:rsidTr="00B9395A">
        <w:trPr>
          <w:trHeight w:val="1078"/>
        </w:trPr>
        <w:tc>
          <w:tcPr>
            <w:tcW w:w="867" w:type="dxa"/>
            <w:vMerge/>
          </w:tcPr>
          <w:p w:rsidR="003847E3" w:rsidRPr="00EF11EB" w:rsidRDefault="003847E3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3847E3" w:rsidRPr="00EF11EB" w:rsidRDefault="003847E3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7E3" w:rsidRPr="00EF11EB" w:rsidRDefault="003847E3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47E3" w:rsidRPr="00EF11EB" w:rsidRDefault="003847E3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47E3" w:rsidRPr="00EF11EB" w:rsidRDefault="003847E3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вид док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992" w:type="dxa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серия и н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039" w:type="dxa"/>
          </w:tcPr>
          <w:p w:rsidR="003847E3" w:rsidRPr="00EF11EB" w:rsidRDefault="003847E3" w:rsidP="0078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кем выдан и к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гда</w:t>
            </w:r>
          </w:p>
        </w:tc>
        <w:tc>
          <w:tcPr>
            <w:tcW w:w="1417" w:type="dxa"/>
            <w:vMerge/>
          </w:tcPr>
          <w:p w:rsidR="003847E3" w:rsidRPr="00EF11EB" w:rsidRDefault="003847E3" w:rsidP="007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7E3" w:rsidRPr="00EF11EB" w:rsidTr="00B9395A">
        <w:trPr>
          <w:trHeight w:val="309"/>
        </w:trPr>
        <w:tc>
          <w:tcPr>
            <w:tcW w:w="867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E3" w:rsidRPr="00EF11EB" w:rsidTr="00B9395A">
        <w:trPr>
          <w:trHeight w:val="324"/>
        </w:trPr>
        <w:tc>
          <w:tcPr>
            <w:tcW w:w="867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7"/>
          </w:tcPr>
          <w:p w:rsidR="003847E3" w:rsidRPr="00EF11EB" w:rsidRDefault="00B9395A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47E3" w:rsidRPr="00EF11EB" w:rsidRDefault="003847E3" w:rsidP="0078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Председатель администрации 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сельского поселения МО 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Республики Тыва                                                  ______________________________</w:t>
      </w:r>
    </w:p>
    <w:p w:rsidR="003847E3" w:rsidRPr="007875F8" w:rsidRDefault="003847E3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(подпись, фамилия, инициалы)</w:t>
      </w:r>
    </w:p>
    <w:p w:rsidR="003847E3" w:rsidRPr="007875F8" w:rsidRDefault="003847E3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М.П.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отдела 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МВД России по Республике Тыва                      ______________________________</w:t>
      </w:r>
    </w:p>
    <w:p w:rsidR="003847E3" w:rsidRPr="007875F8" w:rsidRDefault="003847E3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(подпись, фамилия, инициалы)</w:t>
      </w:r>
    </w:p>
    <w:p w:rsidR="003847E3" w:rsidRPr="007875F8" w:rsidRDefault="003847E3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М.П.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 xml:space="preserve">Начальник пожарно-спасательной части </w:t>
      </w:r>
    </w:p>
    <w:p w:rsidR="003847E3" w:rsidRPr="007875F8" w:rsidRDefault="003847E3" w:rsidP="00787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lastRenderedPageBreak/>
        <w:t>по охране городов и районов Республики Тыва ___________________________</w:t>
      </w:r>
    </w:p>
    <w:p w:rsidR="003847E3" w:rsidRPr="007875F8" w:rsidRDefault="003847E3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(подпись, фамилия, инициалы)</w:t>
      </w:r>
    </w:p>
    <w:p w:rsidR="003847E3" w:rsidRPr="007875F8" w:rsidRDefault="003847E3" w:rsidP="007875F8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7875F8">
        <w:rPr>
          <w:rFonts w:ascii="Times New Roman" w:hAnsi="Times New Roman" w:cs="Times New Roman"/>
          <w:sz w:val="22"/>
          <w:szCs w:val="22"/>
        </w:rPr>
        <w:t xml:space="preserve">                       М.П.</w:t>
      </w:r>
      <w:bookmarkStart w:id="7" w:name="P865"/>
      <w:bookmarkEnd w:id="7"/>
    </w:p>
    <w:p w:rsidR="008A4CB8" w:rsidRPr="007875F8" w:rsidRDefault="003847E3" w:rsidP="007875F8">
      <w:pPr>
        <w:pStyle w:val="ConsPlusNonformat"/>
        <w:jc w:val="both"/>
        <w:rPr>
          <w:rFonts w:ascii="Times New Roman" w:hAnsi="Times New Roman" w:cs="Times New Roman"/>
        </w:rPr>
      </w:pPr>
      <w:r w:rsidRPr="007875F8">
        <w:rPr>
          <w:rFonts w:ascii="Times New Roman" w:hAnsi="Times New Roman" w:cs="Times New Roman"/>
        </w:rPr>
        <w:t>&lt;*&gt; Заполняется раздельно для граждан, утративших имущество первой необходимости частично, и для граждан, у</w:t>
      </w:r>
      <w:r w:rsidRPr="007875F8">
        <w:rPr>
          <w:rFonts w:ascii="Times New Roman" w:hAnsi="Times New Roman" w:cs="Times New Roman"/>
        </w:rPr>
        <w:t>т</w:t>
      </w:r>
      <w:r w:rsidRPr="007875F8">
        <w:rPr>
          <w:rFonts w:ascii="Times New Roman" w:hAnsi="Times New Roman" w:cs="Times New Roman"/>
        </w:rPr>
        <w:t>ративших имущество первой необходимости полностью.</w:t>
      </w:r>
      <w:r w:rsidR="00EF11EB" w:rsidRPr="00EF11EB">
        <w:rPr>
          <w:rFonts w:ascii="Times New Roman" w:hAnsi="Times New Roman" w:cs="Times New Roman"/>
          <w:sz w:val="28"/>
          <w:szCs w:val="28"/>
        </w:rPr>
        <w:t>»;</w:t>
      </w:r>
    </w:p>
    <w:p w:rsidR="003847E3" w:rsidRPr="007875F8" w:rsidRDefault="008A4CB8" w:rsidP="007875F8">
      <w:pPr>
        <w:pStyle w:val="ConsPlusNonformat"/>
        <w:jc w:val="both"/>
        <w:rPr>
          <w:rFonts w:ascii="Times New Roman" w:hAnsi="Times New Roman" w:cs="Times New Roman"/>
        </w:rPr>
      </w:pPr>
      <w:r w:rsidRPr="007875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9395A" w:rsidRDefault="00B9395A" w:rsidP="00EF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B56" w:rsidRPr="007875F8" w:rsidRDefault="004B4B56" w:rsidP="00EF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F8">
        <w:rPr>
          <w:rFonts w:ascii="Times New Roman" w:hAnsi="Times New Roman"/>
          <w:sz w:val="28"/>
          <w:szCs w:val="28"/>
        </w:rPr>
        <w:t>1</w:t>
      </w:r>
      <w:r w:rsidR="00D91FA7" w:rsidRPr="007875F8">
        <w:rPr>
          <w:rFonts w:ascii="Times New Roman" w:hAnsi="Times New Roman"/>
          <w:sz w:val="28"/>
          <w:szCs w:val="28"/>
        </w:rPr>
        <w:t>7</w:t>
      </w:r>
      <w:r w:rsidRPr="007875F8">
        <w:rPr>
          <w:rFonts w:ascii="Times New Roman" w:hAnsi="Times New Roman"/>
          <w:sz w:val="28"/>
          <w:szCs w:val="28"/>
        </w:rPr>
        <w:t xml:space="preserve">) </w:t>
      </w:r>
      <w:r w:rsidRPr="007875F8">
        <w:rPr>
          <w:rFonts w:ascii="Times New Roman" w:hAnsi="Times New Roman"/>
          <w:sz w:val="28"/>
          <w:szCs w:val="28"/>
          <w:lang w:eastAsia="ru-RU"/>
        </w:rPr>
        <w:t>приложение № 12 изложить в следующей редакции:</w:t>
      </w:r>
    </w:p>
    <w:p w:rsidR="00EF11EB" w:rsidRDefault="00EF11EB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B56" w:rsidRPr="007875F8" w:rsidRDefault="004B4B56" w:rsidP="00EF11E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4B4B56" w:rsidRPr="007875F8" w:rsidRDefault="004B4B56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4B4B56" w:rsidRPr="007875F8" w:rsidRDefault="004B4B56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4B4B56" w:rsidRPr="007875F8" w:rsidRDefault="004B4B56" w:rsidP="00EF11E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4B4B56" w:rsidRPr="007875F8" w:rsidRDefault="004B4B56" w:rsidP="00EF11EB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4B4B56" w:rsidRPr="007875F8" w:rsidRDefault="004B4B56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4B56" w:rsidRPr="007875F8" w:rsidRDefault="004B4B56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75F8">
        <w:rPr>
          <w:rFonts w:ascii="Times New Roman" w:hAnsi="Times New Roman" w:cs="Times New Roman"/>
          <w:sz w:val="28"/>
          <w:szCs w:val="28"/>
        </w:rPr>
        <w:t>Форма</w:t>
      </w:r>
    </w:p>
    <w:p w:rsidR="004B4B56" w:rsidRPr="007875F8" w:rsidRDefault="004B4B56" w:rsidP="007875F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7A9E" w:rsidRDefault="00FC7A9E" w:rsidP="00FC7A9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FC7A9E" w:rsidRDefault="00FC7A9E" w:rsidP="00FC7A9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F7129">
        <w:rPr>
          <w:rFonts w:ascii="Times New Roman" w:hAnsi="Times New Roman"/>
          <w:sz w:val="28"/>
          <w:szCs w:val="28"/>
        </w:rPr>
        <w:t xml:space="preserve"> об установлении факта нарушения условий жизнедеятельности </w:t>
      </w:r>
    </w:p>
    <w:p w:rsidR="00FC7A9E" w:rsidRPr="00216970" w:rsidRDefault="00FC7A9E" w:rsidP="00FC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129">
        <w:rPr>
          <w:rFonts w:ascii="Times New Roman" w:hAnsi="Times New Roman"/>
          <w:sz w:val="28"/>
          <w:szCs w:val="28"/>
        </w:rPr>
        <w:t>гражданина и членов его семьи в результате</w:t>
      </w:r>
      <w:r w:rsidRPr="0021697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FC7A9E" w:rsidRPr="00216970" w:rsidRDefault="00FC7A9E" w:rsidP="00FC7A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Адрес места жительства: __________________________________________________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16970">
        <w:rPr>
          <w:rFonts w:ascii="Times New Roman" w:hAnsi="Times New Roman" w:cs="Times New Roman"/>
          <w:sz w:val="28"/>
          <w:szCs w:val="28"/>
        </w:rPr>
        <w:t>(при наличии):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 xml:space="preserve">Члены семь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216970">
        <w:rPr>
          <w:rFonts w:ascii="Times New Roman" w:hAnsi="Times New Roman" w:cs="Times New Roman"/>
          <w:sz w:val="28"/>
          <w:szCs w:val="28"/>
        </w:rPr>
        <w:t xml:space="preserve"> (совместно проживающие), степень родства: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6970">
        <w:rPr>
          <w:rFonts w:ascii="Times New Roman" w:hAnsi="Times New Roman" w:cs="Times New Roman"/>
          <w:sz w:val="28"/>
          <w:szCs w:val="28"/>
        </w:rPr>
        <w:t>__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Список утраченного имущества первой необходимости:</w:t>
      </w:r>
    </w:p>
    <w:p w:rsidR="00FC7A9E" w:rsidRPr="00216970" w:rsidRDefault="00FC7A9E" w:rsidP="00FC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556"/>
        <w:gridCol w:w="2041"/>
        <w:gridCol w:w="2671"/>
      </w:tblGrid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 xml:space="preserve">Список имущества первой необходимости </w:t>
            </w:r>
          </w:p>
        </w:tc>
        <w:tc>
          <w:tcPr>
            <w:tcW w:w="2041" w:type="dxa"/>
          </w:tcPr>
          <w:p w:rsidR="00FC7A9E" w:rsidRPr="005F1490" w:rsidRDefault="00FC7A9E" w:rsidP="009B3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Утрачено</w:t>
            </w:r>
          </w:p>
          <w:p w:rsidR="00FC7A9E" w:rsidRPr="005F1490" w:rsidRDefault="00FC7A9E" w:rsidP="009B3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(ДА или НЕТ)</w:t>
            </w:r>
          </w:p>
        </w:tc>
        <w:tc>
          <w:tcPr>
            <w:tcW w:w="2671" w:type="dxa"/>
          </w:tcPr>
          <w:p w:rsidR="00FC7A9E" w:rsidRPr="005F1490" w:rsidRDefault="00FC7A9E" w:rsidP="009B3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Предметы мебели для приема пищи: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стул (табуретка)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Предметы мебели для сна: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кровать (диван)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средств информирования граждан: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телевизор (радио)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средств водоснабжения и отопления </w:t>
            </w:r>
            <w:hyperlink w:anchor="P1092" w:history="1">
              <w:r w:rsidRPr="005F149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насос для подачи воды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9E" w:rsidRPr="00216970" w:rsidTr="00FC7A9E">
        <w:tc>
          <w:tcPr>
            <w:tcW w:w="5556" w:type="dxa"/>
          </w:tcPr>
          <w:p w:rsidR="00FC7A9E" w:rsidRPr="005F1490" w:rsidRDefault="00FC7A9E" w:rsidP="009B378F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0">
              <w:rPr>
                <w:rFonts w:ascii="Times New Roman" w:hAnsi="Times New Roman" w:cs="Times New Roman"/>
                <w:sz w:val="24"/>
                <w:szCs w:val="24"/>
              </w:rPr>
              <w:t>котел отопительный (переносная печь)</w:t>
            </w:r>
          </w:p>
        </w:tc>
        <w:tc>
          <w:tcPr>
            <w:tcW w:w="204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C7A9E" w:rsidRPr="00216970" w:rsidRDefault="00FC7A9E" w:rsidP="009B3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Заключение комиссии: имущество утрачено _______________________________</w:t>
      </w:r>
    </w:p>
    <w:p w:rsidR="00FC7A9E" w:rsidRPr="00216970" w:rsidRDefault="00FC7A9E" w:rsidP="00FC7A9E">
      <w:pPr>
        <w:pStyle w:val="ConsPlusNonformat"/>
        <w:ind w:left="6096"/>
        <w:jc w:val="both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лностью или частично)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сумма финансовой помощи составляет __________________________________тысяч рублей.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должность, подпись, фамилия, инициалы)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должность, подпись, фамилия, инициалы)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должность, подпись, фамилия, инициалы)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должность, подпись, фамилия, инициалы)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7A9E" w:rsidRPr="00216970" w:rsidRDefault="00FC7A9E" w:rsidP="00FC7A9E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должность, подпись, фамилия, инициалы)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С заключением комиссии и суммой финансовой помощи ознакомлен:</w:t>
      </w:r>
    </w:p>
    <w:p w:rsidR="00FC7A9E" w:rsidRPr="00216970" w:rsidRDefault="00FC7A9E" w:rsidP="00FC7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___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C7A9E" w:rsidRPr="00216970" w:rsidRDefault="00FC7A9E" w:rsidP="00FC7A9E">
      <w:pPr>
        <w:pStyle w:val="ConsPlusNonformat"/>
        <w:ind w:left="3686"/>
        <w:jc w:val="both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FC7A9E" w:rsidRDefault="00FC7A9E" w:rsidP="00FC7A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92"/>
      <w:bookmarkEnd w:id="8"/>
      <w:r w:rsidRPr="00FC7A9E">
        <w:rPr>
          <w:rFonts w:ascii="Times New Roman" w:hAnsi="Times New Roman" w:cs="Times New Roman"/>
          <w:sz w:val="24"/>
          <w:szCs w:val="24"/>
        </w:rPr>
        <w:t>&lt;*&gt; Заполняется в случае отсутствия централизованного водоснабжения и от</w:t>
      </w:r>
      <w:r w:rsidRPr="00FC7A9E">
        <w:rPr>
          <w:rFonts w:ascii="Times New Roman" w:hAnsi="Times New Roman" w:cs="Times New Roman"/>
          <w:sz w:val="24"/>
          <w:szCs w:val="24"/>
        </w:rPr>
        <w:t>о</w:t>
      </w:r>
      <w:r w:rsidRPr="00FC7A9E">
        <w:rPr>
          <w:rFonts w:ascii="Times New Roman" w:hAnsi="Times New Roman" w:cs="Times New Roman"/>
          <w:sz w:val="24"/>
          <w:szCs w:val="24"/>
        </w:rPr>
        <w:t>пления.».</w:t>
      </w:r>
    </w:p>
    <w:p w:rsidR="00FC7A9E" w:rsidRPr="00FC7A9E" w:rsidRDefault="00FC7A9E" w:rsidP="00FC7A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7A9E" w:rsidRDefault="00FC7A9E" w:rsidP="00FC7A9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8E3E0F">
        <w:rPr>
          <w:rFonts w:ascii="Times New Roman" w:hAnsi="Times New Roman"/>
          <w:sz w:val="28"/>
          <w:szCs w:val="28"/>
        </w:rPr>
        <w:t>Размес</w:t>
      </w:r>
      <w:r>
        <w:rPr>
          <w:rFonts w:ascii="Times New Roman" w:hAnsi="Times New Roman"/>
          <w:sz w:val="28"/>
          <w:szCs w:val="28"/>
        </w:rPr>
        <w:t>тить настоящее постановление на «О</w:t>
      </w:r>
      <w:r w:rsidRPr="008E3E0F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8E3E0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8E3E0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E3E0F">
        <w:rPr>
          <w:rFonts w:ascii="Times New Roman" w:hAnsi="Times New Roman"/>
          <w:sz w:val="28"/>
          <w:szCs w:val="28"/>
        </w:rPr>
        <w:t>.</w:t>
      </w:r>
    </w:p>
    <w:p w:rsidR="00FC7A9E" w:rsidRDefault="00FC7A9E" w:rsidP="0078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A9E" w:rsidRDefault="00FC7A9E" w:rsidP="0078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8C9" w:rsidRDefault="00B958C9" w:rsidP="0078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</w:t>
      </w:r>
      <w:r w:rsidR="00FA2D16" w:rsidRPr="007875F8">
        <w:rPr>
          <w:rFonts w:ascii="Times New Roman" w:hAnsi="Times New Roman"/>
          <w:sz w:val="28"/>
          <w:szCs w:val="28"/>
        </w:rPr>
        <w:t>сполняющий 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58C9" w:rsidRDefault="00B958C9" w:rsidP="0078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Председателя </w:t>
      </w:r>
    </w:p>
    <w:p w:rsidR="00234C04" w:rsidRPr="00216970" w:rsidRDefault="00B958C9" w:rsidP="00FC7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</w:t>
      </w:r>
      <w:r w:rsidR="00234C04" w:rsidRPr="007875F8">
        <w:rPr>
          <w:rFonts w:ascii="Times New Roman" w:hAnsi="Times New Roman"/>
          <w:sz w:val="28"/>
          <w:szCs w:val="28"/>
        </w:rPr>
        <w:t xml:space="preserve"> </w:t>
      </w:r>
      <w:r w:rsidR="00FA2D16" w:rsidRPr="007875F8">
        <w:rPr>
          <w:rFonts w:ascii="Times New Roman" w:hAnsi="Times New Roman"/>
          <w:sz w:val="28"/>
          <w:szCs w:val="28"/>
        </w:rPr>
        <w:t xml:space="preserve">Республики Тыва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0D2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1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A2D16" w:rsidRPr="007875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 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ерт</w:t>
      </w:r>
    </w:p>
    <w:sectPr w:rsidR="00234C04" w:rsidRPr="00216970" w:rsidSect="00787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AA" w:rsidRDefault="00B51FAA">
      <w:pPr>
        <w:spacing w:after="0" w:line="240" w:lineRule="auto"/>
      </w:pPr>
      <w:r>
        <w:separator/>
      </w:r>
    </w:p>
  </w:endnote>
  <w:endnote w:type="continuationSeparator" w:id="0">
    <w:p w:rsidR="00B51FAA" w:rsidRDefault="00B5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1E" w:rsidRDefault="00773F1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1E" w:rsidRDefault="00773F1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1E" w:rsidRDefault="00773F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AA" w:rsidRDefault="00B51FAA">
      <w:pPr>
        <w:spacing w:after="0" w:line="240" w:lineRule="auto"/>
      </w:pPr>
      <w:r>
        <w:separator/>
      </w:r>
    </w:p>
  </w:footnote>
  <w:footnote w:type="continuationSeparator" w:id="0">
    <w:p w:rsidR="00B51FAA" w:rsidRDefault="00B5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1E" w:rsidRDefault="00773F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76" w:rsidRPr="004F7976" w:rsidRDefault="004F7976">
    <w:pPr>
      <w:pStyle w:val="a9"/>
      <w:jc w:val="right"/>
      <w:rPr>
        <w:rFonts w:ascii="Times New Roman" w:hAnsi="Times New Roman"/>
        <w:sz w:val="24"/>
        <w:szCs w:val="24"/>
      </w:rPr>
    </w:pPr>
    <w:r w:rsidRPr="004F7976">
      <w:rPr>
        <w:rFonts w:ascii="Times New Roman" w:hAnsi="Times New Roman"/>
        <w:sz w:val="24"/>
        <w:szCs w:val="24"/>
      </w:rPr>
      <w:fldChar w:fldCharType="begin"/>
    </w:r>
    <w:r w:rsidRPr="004F7976">
      <w:rPr>
        <w:rFonts w:ascii="Times New Roman" w:hAnsi="Times New Roman"/>
        <w:sz w:val="24"/>
        <w:szCs w:val="24"/>
      </w:rPr>
      <w:instrText>PAGE   \* MERGEFORMAT</w:instrText>
    </w:r>
    <w:r w:rsidRPr="004F7976">
      <w:rPr>
        <w:rFonts w:ascii="Times New Roman" w:hAnsi="Times New Roman"/>
        <w:sz w:val="24"/>
        <w:szCs w:val="24"/>
      </w:rPr>
      <w:fldChar w:fldCharType="separate"/>
    </w:r>
    <w:r w:rsidR="0050478F">
      <w:rPr>
        <w:rFonts w:ascii="Times New Roman" w:hAnsi="Times New Roman"/>
        <w:noProof/>
        <w:sz w:val="24"/>
        <w:szCs w:val="24"/>
      </w:rPr>
      <w:t>13</w:t>
    </w:r>
    <w:r w:rsidRPr="004F797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1E" w:rsidRDefault="00773F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B1100"/>
    <w:multiLevelType w:val="hybridMultilevel"/>
    <w:tmpl w:val="2532784E"/>
    <w:lvl w:ilvl="0" w:tplc="5FD8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34b24ed-4d48-4339-b437-52e3bdd7d5ce"/>
  </w:docVars>
  <w:rsids>
    <w:rsidRoot w:val="00196195"/>
    <w:rsid w:val="000013B4"/>
    <w:rsid w:val="000140C3"/>
    <w:rsid w:val="000153DC"/>
    <w:rsid w:val="00016A40"/>
    <w:rsid w:val="00016F29"/>
    <w:rsid w:val="00023AF9"/>
    <w:rsid w:val="00023F5C"/>
    <w:rsid w:val="00024782"/>
    <w:rsid w:val="000277DF"/>
    <w:rsid w:val="0003037F"/>
    <w:rsid w:val="00032AFD"/>
    <w:rsid w:val="0003446B"/>
    <w:rsid w:val="00035CB9"/>
    <w:rsid w:val="00037A07"/>
    <w:rsid w:val="00040F6A"/>
    <w:rsid w:val="00043A18"/>
    <w:rsid w:val="0005105A"/>
    <w:rsid w:val="00052B9F"/>
    <w:rsid w:val="00053FBC"/>
    <w:rsid w:val="00054D0E"/>
    <w:rsid w:val="00057F88"/>
    <w:rsid w:val="00064685"/>
    <w:rsid w:val="0006574C"/>
    <w:rsid w:val="0006707B"/>
    <w:rsid w:val="0007017C"/>
    <w:rsid w:val="00074160"/>
    <w:rsid w:val="00074621"/>
    <w:rsid w:val="000759D7"/>
    <w:rsid w:val="000817D4"/>
    <w:rsid w:val="0008197A"/>
    <w:rsid w:val="00082A81"/>
    <w:rsid w:val="00083E87"/>
    <w:rsid w:val="000859F0"/>
    <w:rsid w:val="00087E69"/>
    <w:rsid w:val="00092DD5"/>
    <w:rsid w:val="000958F2"/>
    <w:rsid w:val="000A0B28"/>
    <w:rsid w:val="000A0F31"/>
    <w:rsid w:val="000A44BC"/>
    <w:rsid w:val="000A5BA0"/>
    <w:rsid w:val="000B0333"/>
    <w:rsid w:val="000B2BDA"/>
    <w:rsid w:val="000B355C"/>
    <w:rsid w:val="000B364A"/>
    <w:rsid w:val="000B6F80"/>
    <w:rsid w:val="000B7492"/>
    <w:rsid w:val="000B7A72"/>
    <w:rsid w:val="000C0388"/>
    <w:rsid w:val="000C4295"/>
    <w:rsid w:val="000C54E4"/>
    <w:rsid w:val="000C5CEC"/>
    <w:rsid w:val="000C6D38"/>
    <w:rsid w:val="000D07B5"/>
    <w:rsid w:val="000D20BD"/>
    <w:rsid w:val="000D6E3B"/>
    <w:rsid w:val="000D6F7C"/>
    <w:rsid w:val="000D7C4E"/>
    <w:rsid w:val="000E07E6"/>
    <w:rsid w:val="000E22C8"/>
    <w:rsid w:val="000E4165"/>
    <w:rsid w:val="000E764F"/>
    <w:rsid w:val="000F0C70"/>
    <w:rsid w:val="000F2F80"/>
    <w:rsid w:val="000F3AC9"/>
    <w:rsid w:val="000F5BF2"/>
    <w:rsid w:val="000F74E3"/>
    <w:rsid w:val="001037D9"/>
    <w:rsid w:val="001052F0"/>
    <w:rsid w:val="00105BB2"/>
    <w:rsid w:val="0011131D"/>
    <w:rsid w:val="0011265A"/>
    <w:rsid w:val="00113754"/>
    <w:rsid w:val="00114109"/>
    <w:rsid w:val="00115E2B"/>
    <w:rsid w:val="0011605C"/>
    <w:rsid w:val="001213F7"/>
    <w:rsid w:val="001217CA"/>
    <w:rsid w:val="00122C25"/>
    <w:rsid w:val="00122DFE"/>
    <w:rsid w:val="00126BDE"/>
    <w:rsid w:val="00130074"/>
    <w:rsid w:val="00130BC6"/>
    <w:rsid w:val="0013233F"/>
    <w:rsid w:val="001328C6"/>
    <w:rsid w:val="0013452E"/>
    <w:rsid w:val="001368E7"/>
    <w:rsid w:val="00136E57"/>
    <w:rsid w:val="001400F8"/>
    <w:rsid w:val="00140231"/>
    <w:rsid w:val="001427C1"/>
    <w:rsid w:val="0015068C"/>
    <w:rsid w:val="001510F3"/>
    <w:rsid w:val="001522F0"/>
    <w:rsid w:val="0016104E"/>
    <w:rsid w:val="00161FB6"/>
    <w:rsid w:val="00162EAB"/>
    <w:rsid w:val="00163E18"/>
    <w:rsid w:val="001660F2"/>
    <w:rsid w:val="00166B77"/>
    <w:rsid w:val="00171DF6"/>
    <w:rsid w:val="00176187"/>
    <w:rsid w:val="00177D07"/>
    <w:rsid w:val="00180B82"/>
    <w:rsid w:val="00182D72"/>
    <w:rsid w:val="0018310E"/>
    <w:rsid w:val="00183D29"/>
    <w:rsid w:val="0019116F"/>
    <w:rsid w:val="00192E3D"/>
    <w:rsid w:val="00195098"/>
    <w:rsid w:val="00195A7E"/>
    <w:rsid w:val="00196195"/>
    <w:rsid w:val="00196E0C"/>
    <w:rsid w:val="001A0A51"/>
    <w:rsid w:val="001A40A1"/>
    <w:rsid w:val="001A6E0E"/>
    <w:rsid w:val="001B1743"/>
    <w:rsid w:val="001B17C8"/>
    <w:rsid w:val="001B1965"/>
    <w:rsid w:val="001B2D5F"/>
    <w:rsid w:val="001B5849"/>
    <w:rsid w:val="001B6D46"/>
    <w:rsid w:val="001C3981"/>
    <w:rsid w:val="001D3A36"/>
    <w:rsid w:val="001D6CE0"/>
    <w:rsid w:val="001E19DF"/>
    <w:rsid w:val="001E2C41"/>
    <w:rsid w:val="001E45FC"/>
    <w:rsid w:val="001E469F"/>
    <w:rsid w:val="001E666B"/>
    <w:rsid w:val="001E726B"/>
    <w:rsid w:val="001E7BD8"/>
    <w:rsid w:val="001F69AD"/>
    <w:rsid w:val="001F6ECE"/>
    <w:rsid w:val="001F74EC"/>
    <w:rsid w:val="00205797"/>
    <w:rsid w:val="00210CE4"/>
    <w:rsid w:val="00216970"/>
    <w:rsid w:val="00217095"/>
    <w:rsid w:val="00220432"/>
    <w:rsid w:val="00222544"/>
    <w:rsid w:val="002236CD"/>
    <w:rsid w:val="00225ED5"/>
    <w:rsid w:val="00226FF7"/>
    <w:rsid w:val="0023037F"/>
    <w:rsid w:val="002303C4"/>
    <w:rsid w:val="00231D46"/>
    <w:rsid w:val="00234C04"/>
    <w:rsid w:val="002418CA"/>
    <w:rsid w:val="00242E1B"/>
    <w:rsid w:val="00243360"/>
    <w:rsid w:val="002454CC"/>
    <w:rsid w:val="002457B5"/>
    <w:rsid w:val="0025023E"/>
    <w:rsid w:val="002510E5"/>
    <w:rsid w:val="00251295"/>
    <w:rsid w:val="0026019C"/>
    <w:rsid w:val="00261699"/>
    <w:rsid w:val="00270493"/>
    <w:rsid w:val="00270B0C"/>
    <w:rsid w:val="00272EC9"/>
    <w:rsid w:val="002762A8"/>
    <w:rsid w:val="0027691A"/>
    <w:rsid w:val="00277FAB"/>
    <w:rsid w:val="00280384"/>
    <w:rsid w:val="00281390"/>
    <w:rsid w:val="00285F2C"/>
    <w:rsid w:val="0029008C"/>
    <w:rsid w:val="0029069C"/>
    <w:rsid w:val="00290CD7"/>
    <w:rsid w:val="00290CEC"/>
    <w:rsid w:val="002929CC"/>
    <w:rsid w:val="002A4905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3CFE"/>
    <w:rsid w:val="002C5A2F"/>
    <w:rsid w:val="002C6E78"/>
    <w:rsid w:val="002D034F"/>
    <w:rsid w:val="002D0E32"/>
    <w:rsid w:val="002D1234"/>
    <w:rsid w:val="002D3CC0"/>
    <w:rsid w:val="002D3E29"/>
    <w:rsid w:val="002D4EB1"/>
    <w:rsid w:val="002E5CAA"/>
    <w:rsid w:val="002F4558"/>
    <w:rsid w:val="002F6CF6"/>
    <w:rsid w:val="0030268B"/>
    <w:rsid w:val="00305417"/>
    <w:rsid w:val="00306FA6"/>
    <w:rsid w:val="00310391"/>
    <w:rsid w:val="00310D7C"/>
    <w:rsid w:val="0031104C"/>
    <w:rsid w:val="00313348"/>
    <w:rsid w:val="00315BDE"/>
    <w:rsid w:val="003178E8"/>
    <w:rsid w:val="00321273"/>
    <w:rsid w:val="00325873"/>
    <w:rsid w:val="00326B43"/>
    <w:rsid w:val="003279D0"/>
    <w:rsid w:val="003302F2"/>
    <w:rsid w:val="00331D08"/>
    <w:rsid w:val="00336B61"/>
    <w:rsid w:val="00336EB7"/>
    <w:rsid w:val="003408CD"/>
    <w:rsid w:val="00340D22"/>
    <w:rsid w:val="003426ED"/>
    <w:rsid w:val="00342D5C"/>
    <w:rsid w:val="003437CD"/>
    <w:rsid w:val="003443CD"/>
    <w:rsid w:val="00345203"/>
    <w:rsid w:val="00345BA0"/>
    <w:rsid w:val="00350D0B"/>
    <w:rsid w:val="003530CB"/>
    <w:rsid w:val="00357562"/>
    <w:rsid w:val="00357D9C"/>
    <w:rsid w:val="00360231"/>
    <w:rsid w:val="003604D6"/>
    <w:rsid w:val="003633FE"/>
    <w:rsid w:val="00366C2F"/>
    <w:rsid w:val="00370771"/>
    <w:rsid w:val="003710BF"/>
    <w:rsid w:val="00372C19"/>
    <w:rsid w:val="0037477D"/>
    <w:rsid w:val="003749E5"/>
    <w:rsid w:val="0037709D"/>
    <w:rsid w:val="0038169B"/>
    <w:rsid w:val="003842BC"/>
    <w:rsid w:val="003847E3"/>
    <w:rsid w:val="0039292F"/>
    <w:rsid w:val="00393B86"/>
    <w:rsid w:val="00394704"/>
    <w:rsid w:val="00394B30"/>
    <w:rsid w:val="00394FB2"/>
    <w:rsid w:val="0039578A"/>
    <w:rsid w:val="0039699D"/>
    <w:rsid w:val="003973F5"/>
    <w:rsid w:val="003A2B79"/>
    <w:rsid w:val="003A36A5"/>
    <w:rsid w:val="003A6BB6"/>
    <w:rsid w:val="003B1B0F"/>
    <w:rsid w:val="003B5648"/>
    <w:rsid w:val="003B5839"/>
    <w:rsid w:val="003C1440"/>
    <w:rsid w:val="003C2194"/>
    <w:rsid w:val="003C2B73"/>
    <w:rsid w:val="003C73CE"/>
    <w:rsid w:val="003D0078"/>
    <w:rsid w:val="003D0EE9"/>
    <w:rsid w:val="003D49E2"/>
    <w:rsid w:val="003D7357"/>
    <w:rsid w:val="003D788C"/>
    <w:rsid w:val="003E082C"/>
    <w:rsid w:val="003E0D57"/>
    <w:rsid w:val="003E0D7F"/>
    <w:rsid w:val="003E0EDD"/>
    <w:rsid w:val="003E1E8E"/>
    <w:rsid w:val="003E23CE"/>
    <w:rsid w:val="003E2EEC"/>
    <w:rsid w:val="003E3026"/>
    <w:rsid w:val="003F1E45"/>
    <w:rsid w:val="003F6157"/>
    <w:rsid w:val="003F6BAD"/>
    <w:rsid w:val="004005CE"/>
    <w:rsid w:val="00404EE0"/>
    <w:rsid w:val="00407605"/>
    <w:rsid w:val="00412BBB"/>
    <w:rsid w:val="00420512"/>
    <w:rsid w:val="0042081F"/>
    <w:rsid w:val="004237B5"/>
    <w:rsid w:val="0042441E"/>
    <w:rsid w:val="00425C18"/>
    <w:rsid w:val="00425EC2"/>
    <w:rsid w:val="004301A8"/>
    <w:rsid w:val="0043047A"/>
    <w:rsid w:val="004305A6"/>
    <w:rsid w:val="00430FCF"/>
    <w:rsid w:val="004379B2"/>
    <w:rsid w:val="004455F4"/>
    <w:rsid w:val="004461EC"/>
    <w:rsid w:val="00447EFB"/>
    <w:rsid w:val="00450AD9"/>
    <w:rsid w:val="004510C8"/>
    <w:rsid w:val="004513B7"/>
    <w:rsid w:val="0045214A"/>
    <w:rsid w:val="004523FC"/>
    <w:rsid w:val="00452857"/>
    <w:rsid w:val="00452B0B"/>
    <w:rsid w:val="00453726"/>
    <w:rsid w:val="00454683"/>
    <w:rsid w:val="0045514E"/>
    <w:rsid w:val="004565CF"/>
    <w:rsid w:val="00457350"/>
    <w:rsid w:val="0045785D"/>
    <w:rsid w:val="00457E7E"/>
    <w:rsid w:val="00463A9D"/>
    <w:rsid w:val="00464CFF"/>
    <w:rsid w:val="00466C0F"/>
    <w:rsid w:val="00467383"/>
    <w:rsid w:val="00467DD6"/>
    <w:rsid w:val="00470162"/>
    <w:rsid w:val="00474382"/>
    <w:rsid w:val="004775EC"/>
    <w:rsid w:val="0048123F"/>
    <w:rsid w:val="004813C6"/>
    <w:rsid w:val="00482B00"/>
    <w:rsid w:val="004867B0"/>
    <w:rsid w:val="00486929"/>
    <w:rsid w:val="004877CF"/>
    <w:rsid w:val="00491547"/>
    <w:rsid w:val="00492E72"/>
    <w:rsid w:val="00494FAF"/>
    <w:rsid w:val="004A0418"/>
    <w:rsid w:val="004A3F4C"/>
    <w:rsid w:val="004A5CDA"/>
    <w:rsid w:val="004A6325"/>
    <w:rsid w:val="004A6F12"/>
    <w:rsid w:val="004A7522"/>
    <w:rsid w:val="004A76B7"/>
    <w:rsid w:val="004B1E11"/>
    <w:rsid w:val="004B2A21"/>
    <w:rsid w:val="004B4B56"/>
    <w:rsid w:val="004C07D0"/>
    <w:rsid w:val="004C1F2A"/>
    <w:rsid w:val="004C3A35"/>
    <w:rsid w:val="004C54C5"/>
    <w:rsid w:val="004C6793"/>
    <w:rsid w:val="004C78F0"/>
    <w:rsid w:val="004D05E2"/>
    <w:rsid w:val="004E5105"/>
    <w:rsid w:val="004F2486"/>
    <w:rsid w:val="004F2B2F"/>
    <w:rsid w:val="004F45BE"/>
    <w:rsid w:val="004F4DEE"/>
    <w:rsid w:val="004F6513"/>
    <w:rsid w:val="004F6D7D"/>
    <w:rsid w:val="004F7976"/>
    <w:rsid w:val="004F79C4"/>
    <w:rsid w:val="005040A8"/>
    <w:rsid w:val="0050478F"/>
    <w:rsid w:val="00504D9A"/>
    <w:rsid w:val="00505FCF"/>
    <w:rsid w:val="00506C8A"/>
    <w:rsid w:val="005075DE"/>
    <w:rsid w:val="005104AF"/>
    <w:rsid w:val="00512243"/>
    <w:rsid w:val="005138A2"/>
    <w:rsid w:val="00515CE3"/>
    <w:rsid w:val="005173D8"/>
    <w:rsid w:val="00520D69"/>
    <w:rsid w:val="00520DEB"/>
    <w:rsid w:val="00521421"/>
    <w:rsid w:val="00521BDE"/>
    <w:rsid w:val="00522A97"/>
    <w:rsid w:val="0052522A"/>
    <w:rsid w:val="00525FF2"/>
    <w:rsid w:val="005263B5"/>
    <w:rsid w:val="00526F81"/>
    <w:rsid w:val="00526F8F"/>
    <w:rsid w:val="0053193C"/>
    <w:rsid w:val="0053598B"/>
    <w:rsid w:val="0054085B"/>
    <w:rsid w:val="00540A4F"/>
    <w:rsid w:val="00540DB3"/>
    <w:rsid w:val="005422FF"/>
    <w:rsid w:val="00545E7E"/>
    <w:rsid w:val="00552244"/>
    <w:rsid w:val="005543DD"/>
    <w:rsid w:val="00556521"/>
    <w:rsid w:val="005572A5"/>
    <w:rsid w:val="00560DE4"/>
    <w:rsid w:val="00561E8C"/>
    <w:rsid w:val="005642BF"/>
    <w:rsid w:val="00565AF7"/>
    <w:rsid w:val="00567691"/>
    <w:rsid w:val="00570843"/>
    <w:rsid w:val="00572427"/>
    <w:rsid w:val="005738B9"/>
    <w:rsid w:val="00580864"/>
    <w:rsid w:val="00582BB3"/>
    <w:rsid w:val="00585925"/>
    <w:rsid w:val="00586410"/>
    <w:rsid w:val="0058661B"/>
    <w:rsid w:val="0058714D"/>
    <w:rsid w:val="005904AE"/>
    <w:rsid w:val="005938F8"/>
    <w:rsid w:val="00593DC3"/>
    <w:rsid w:val="00595273"/>
    <w:rsid w:val="005A0B85"/>
    <w:rsid w:val="005A0CA6"/>
    <w:rsid w:val="005A20D1"/>
    <w:rsid w:val="005A7AFC"/>
    <w:rsid w:val="005B4BF0"/>
    <w:rsid w:val="005B58AF"/>
    <w:rsid w:val="005C23BD"/>
    <w:rsid w:val="005D3B68"/>
    <w:rsid w:val="005E0079"/>
    <w:rsid w:val="005E0EA6"/>
    <w:rsid w:val="005E149B"/>
    <w:rsid w:val="005E491F"/>
    <w:rsid w:val="005E5677"/>
    <w:rsid w:val="005E7257"/>
    <w:rsid w:val="005E7621"/>
    <w:rsid w:val="005F193D"/>
    <w:rsid w:val="005F2A2C"/>
    <w:rsid w:val="005F46CC"/>
    <w:rsid w:val="005F5AC0"/>
    <w:rsid w:val="00600CA0"/>
    <w:rsid w:val="0060427A"/>
    <w:rsid w:val="00606C0B"/>
    <w:rsid w:val="00607B6B"/>
    <w:rsid w:val="00610167"/>
    <w:rsid w:val="00610913"/>
    <w:rsid w:val="00611E92"/>
    <w:rsid w:val="006140B9"/>
    <w:rsid w:val="006165F3"/>
    <w:rsid w:val="00620100"/>
    <w:rsid w:val="00621914"/>
    <w:rsid w:val="00621A02"/>
    <w:rsid w:val="0062206E"/>
    <w:rsid w:val="00622A93"/>
    <w:rsid w:val="00625F24"/>
    <w:rsid w:val="006261DD"/>
    <w:rsid w:val="00627AE8"/>
    <w:rsid w:val="00632694"/>
    <w:rsid w:val="00632EBB"/>
    <w:rsid w:val="006411B0"/>
    <w:rsid w:val="00641362"/>
    <w:rsid w:val="00642B7C"/>
    <w:rsid w:val="00642C30"/>
    <w:rsid w:val="00646DE1"/>
    <w:rsid w:val="00651192"/>
    <w:rsid w:val="00651A51"/>
    <w:rsid w:val="00654CC7"/>
    <w:rsid w:val="00656FAA"/>
    <w:rsid w:val="00660197"/>
    <w:rsid w:val="006629ED"/>
    <w:rsid w:val="00663F1F"/>
    <w:rsid w:val="00665438"/>
    <w:rsid w:val="00667D72"/>
    <w:rsid w:val="00680CFC"/>
    <w:rsid w:val="00681BD2"/>
    <w:rsid w:val="0068228D"/>
    <w:rsid w:val="0068549A"/>
    <w:rsid w:val="0068674A"/>
    <w:rsid w:val="00690A5A"/>
    <w:rsid w:val="00692A94"/>
    <w:rsid w:val="00695F1B"/>
    <w:rsid w:val="006A0B71"/>
    <w:rsid w:val="006A28D0"/>
    <w:rsid w:val="006A31DF"/>
    <w:rsid w:val="006B1EA1"/>
    <w:rsid w:val="006B5027"/>
    <w:rsid w:val="006B5F98"/>
    <w:rsid w:val="006B71C1"/>
    <w:rsid w:val="006C067B"/>
    <w:rsid w:val="006C17DE"/>
    <w:rsid w:val="006C22AA"/>
    <w:rsid w:val="006C2F88"/>
    <w:rsid w:val="006C3E93"/>
    <w:rsid w:val="006C436D"/>
    <w:rsid w:val="006C5634"/>
    <w:rsid w:val="006D02AF"/>
    <w:rsid w:val="006D0766"/>
    <w:rsid w:val="006D0923"/>
    <w:rsid w:val="006D1250"/>
    <w:rsid w:val="006D24E8"/>
    <w:rsid w:val="006D431A"/>
    <w:rsid w:val="006D5E41"/>
    <w:rsid w:val="006D76C3"/>
    <w:rsid w:val="006E24E0"/>
    <w:rsid w:val="006E37C4"/>
    <w:rsid w:val="006E642A"/>
    <w:rsid w:val="006F0353"/>
    <w:rsid w:val="006F092E"/>
    <w:rsid w:val="006F4189"/>
    <w:rsid w:val="006F7834"/>
    <w:rsid w:val="0070494D"/>
    <w:rsid w:val="007055ED"/>
    <w:rsid w:val="0070580F"/>
    <w:rsid w:val="007145DF"/>
    <w:rsid w:val="00714943"/>
    <w:rsid w:val="00716793"/>
    <w:rsid w:val="00720227"/>
    <w:rsid w:val="00721A5F"/>
    <w:rsid w:val="00721D5F"/>
    <w:rsid w:val="007258D7"/>
    <w:rsid w:val="007312DE"/>
    <w:rsid w:val="007324B2"/>
    <w:rsid w:val="007325AE"/>
    <w:rsid w:val="00732BB3"/>
    <w:rsid w:val="00733F6B"/>
    <w:rsid w:val="007346EC"/>
    <w:rsid w:val="00735E87"/>
    <w:rsid w:val="007368AF"/>
    <w:rsid w:val="0074121B"/>
    <w:rsid w:val="00742254"/>
    <w:rsid w:val="00744999"/>
    <w:rsid w:val="00745717"/>
    <w:rsid w:val="00745C6A"/>
    <w:rsid w:val="00745FF6"/>
    <w:rsid w:val="00747390"/>
    <w:rsid w:val="00751228"/>
    <w:rsid w:val="007516B2"/>
    <w:rsid w:val="00751BEE"/>
    <w:rsid w:val="00755512"/>
    <w:rsid w:val="007576BC"/>
    <w:rsid w:val="007601F5"/>
    <w:rsid w:val="007612B9"/>
    <w:rsid w:val="007628C9"/>
    <w:rsid w:val="007640EA"/>
    <w:rsid w:val="007668F5"/>
    <w:rsid w:val="007676D1"/>
    <w:rsid w:val="00767D83"/>
    <w:rsid w:val="0077089D"/>
    <w:rsid w:val="00771AFC"/>
    <w:rsid w:val="007733FB"/>
    <w:rsid w:val="00773F1E"/>
    <w:rsid w:val="007755A0"/>
    <w:rsid w:val="00777044"/>
    <w:rsid w:val="00781193"/>
    <w:rsid w:val="007820F1"/>
    <w:rsid w:val="00782A5D"/>
    <w:rsid w:val="00783013"/>
    <w:rsid w:val="00785461"/>
    <w:rsid w:val="007875F8"/>
    <w:rsid w:val="007903D8"/>
    <w:rsid w:val="007A2C71"/>
    <w:rsid w:val="007A472F"/>
    <w:rsid w:val="007A745B"/>
    <w:rsid w:val="007A7651"/>
    <w:rsid w:val="007B10D0"/>
    <w:rsid w:val="007B14D2"/>
    <w:rsid w:val="007B244D"/>
    <w:rsid w:val="007B4310"/>
    <w:rsid w:val="007B604B"/>
    <w:rsid w:val="007B6BD0"/>
    <w:rsid w:val="007B73BF"/>
    <w:rsid w:val="007C3009"/>
    <w:rsid w:val="007C5CC8"/>
    <w:rsid w:val="007C75E4"/>
    <w:rsid w:val="007C783B"/>
    <w:rsid w:val="007D3852"/>
    <w:rsid w:val="007D432E"/>
    <w:rsid w:val="007D4A37"/>
    <w:rsid w:val="007D6363"/>
    <w:rsid w:val="007D6AB0"/>
    <w:rsid w:val="007E0739"/>
    <w:rsid w:val="007E2E2D"/>
    <w:rsid w:val="007E380A"/>
    <w:rsid w:val="007E561D"/>
    <w:rsid w:val="007E7F6A"/>
    <w:rsid w:val="007F13FB"/>
    <w:rsid w:val="007F174B"/>
    <w:rsid w:val="007F7129"/>
    <w:rsid w:val="0080074E"/>
    <w:rsid w:val="00801293"/>
    <w:rsid w:val="00803EC1"/>
    <w:rsid w:val="00804368"/>
    <w:rsid w:val="00807465"/>
    <w:rsid w:val="00810CAC"/>
    <w:rsid w:val="00812C6A"/>
    <w:rsid w:val="00813626"/>
    <w:rsid w:val="00813693"/>
    <w:rsid w:val="00817AAE"/>
    <w:rsid w:val="0082647C"/>
    <w:rsid w:val="00826706"/>
    <w:rsid w:val="008275CA"/>
    <w:rsid w:val="008300DD"/>
    <w:rsid w:val="0083054D"/>
    <w:rsid w:val="008306DE"/>
    <w:rsid w:val="00830E5F"/>
    <w:rsid w:val="00834665"/>
    <w:rsid w:val="00835F94"/>
    <w:rsid w:val="00836973"/>
    <w:rsid w:val="00840306"/>
    <w:rsid w:val="0084469C"/>
    <w:rsid w:val="00846237"/>
    <w:rsid w:val="00846D95"/>
    <w:rsid w:val="00850A6E"/>
    <w:rsid w:val="00851E17"/>
    <w:rsid w:val="00853889"/>
    <w:rsid w:val="00856EC5"/>
    <w:rsid w:val="00861298"/>
    <w:rsid w:val="008627BC"/>
    <w:rsid w:val="00863658"/>
    <w:rsid w:val="008648AD"/>
    <w:rsid w:val="00864B55"/>
    <w:rsid w:val="00864D36"/>
    <w:rsid w:val="00865D90"/>
    <w:rsid w:val="00867759"/>
    <w:rsid w:val="00871DF5"/>
    <w:rsid w:val="0087295C"/>
    <w:rsid w:val="00873CC8"/>
    <w:rsid w:val="008747E9"/>
    <w:rsid w:val="008758CD"/>
    <w:rsid w:val="00875F2C"/>
    <w:rsid w:val="008815E0"/>
    <w:rsid w:val="00881CC2"/>
    <w:rsid w:val="0088382D"/>
    <w:rsid w:val="00886806"/>
    <w:rsid w:val="008908A6"/>
    <w:rsid w:val="00890CFD"/>
    <w:rsid w:val="008933A0"/>
    <w:rsid w:val="008945AB"/>
    <w:rsid w:val="00894F63"/>
    <w:rsid w:val="008967ED"/>
    <w:rsid w:val="008A12E6"/>
    <w:rsid w:val="008A16B9"/>
    <w:rsid w:val="008A4CB8"/>
    <w:rsid w:val="008A53AE"/>
    <w:rsid w:val="008A6556"/>
    <w:rsid w:val="008B1E4A"/>
    <w:rsid w:val="008B32B1"/>
    <w:rsid w:val="008B7958"/>
    <w:rsid w:val="008C183A"/>
    <w:rsid w:val="008C2EF2"/>
    <w:rsid w:val="008C378B"/>
    <w:rsid w:val="008C6B0A"/>
    <w:rsid w:val="008D125F"/>
    <w:rsid w:val="008D188C"/>
    <w:rsid w:val="008D18ED"/>
    <w:rsid w:val="008D35F6"/>
    <w:rsid w:val="008D6CF6"/>
    <w:rsid w:val="008D7183"/>
    <w:rsid w:val="008D7FBC"/>
    <w:rsid w:val="008E1F86"/>
    <w:rsid w:val="008E6C9B"/>
    <w:rsid w:val="008E720D"/>
    <w:rsid w:val="008F01B6"/>
    <w:rsid w:val="008F0B36"/>
    <w:rsid w:val="008F2FE9"/>
    <w:rsid w:val="008F682C"/>
    <w:rsid w:val="008F6D98"/>
    <w:rsid w:val="009019CF"/>
    <w:rsid w:val="00901D70"/>
    <w:rsid w:val="00902737"/>
    <w:rsid w:val="00903BB7"/>
    <w:rsid w:val="0090684E"/>
    <w:rsid w:val="009076A5"/>
    <w:rsid w:val="00907870"/>
    <w:rsid w:val="0091013E"/>
    <w:rsid w:val="00910F7F"/>
    <w:rsid w:val="00911869"/>
    <w:rsid w:val="0091271C"/>
    <w:rsid w:val="0091378E"/>
    <w:rsid w:val="00922CB9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46DF1"/>
    <w:rsid w:val="009602C0"/>
    <w:rsid w:val="009606DE"/>
    <w:rsid w:val="00966E29"/>
    <w:rsid w:val="00971461"/>
    <w:rsid w:val="009776D7"/>
    <w:rsid w:val="00983A5A"/>
    <w:rsid w:val="009845EC"/>
    <w:rsid w:val="00985327"/>
    <w:rsid w:val="00987EEA"/>
    <w:rsid w:val="00993AD7"/>
    <w:rsid w:val="00994192"/>
    <w:rsid w:val="00994FAB"/>
    <w:rsid w:val="009969CD"/>
    <w:rsid w:val="00997A00"/>
    <w:rsid w:val="009A0BAE"/>
    <w:rsid w:val="009A1281"/>
    <w:rsid w:val="009A510E"/>
    <w:rsid w:val="009A6826"/>
    <w:rsid w:val="009B21CF"/>
    <w:rsid w:val="009B278F"/>
    <w:rsid w:val="009B378F"/>
    <w:rsid w:val="009C0CC6"/>
    <w:rsid w:val="009C0D12"/>
    <w:rsid w:val="009C13DA"/>
    <w:rsid w:val="009C14CA"/>
    <w:rsid w:val="009C2143"/>
    <w:rsid w:val="009C2CAC"/>
    <w:rsid w:val="009C488F"/>
    <w:rsid w:val="009C4C38"/>
    <w:rsid w:val="009C6E77"/>
    <w:rsid w:val="009C743D"/>
    <w:rsid w:val="009C79F4"/>
    <w:rsid w:val="009D120A"/>
    <w:rsid w:val="009D2A4E"/>
    <w:rsid w:val="009D4FBC"/>
    <w:rsid w:val="009D5400"/>
    <w:rsid w:val="009D75FB"/>
    <w:rsid w:val="009E0DE1"/>
    <w:rsid w:val="009E0EB4"/>
    <w:rsid w:val="009F0320"/>
    <w:rsid w:val="009F1001"/>
    <w:rsid w:val="009F3389"/>
    <w:rsid w:val="009F39E4"/>
    <w:rsid w:val="009F7313"/>
    <w:rsid w:val="009F7C95"/>
    <w:rsid w:val="00A030BD"/>
    <w:rsid w:val="00A05FC2"/>
    <w:rsid w:val="00A13AD8"/>
    <w:rsid w:val="00A17754"/>
    <w:rsid w:val="00A20C51"/>
    <w:rsid w:val="00A22048"/>
    <w:rsid w:val="00A22287"/>
    <w:rsid w:val="00A2409F"/>
    <w:rsid w:val="00A2620E"/>
    <w:rsid w:val="00A30111"/>
    <w:rsid w:val="00A342EA"/>
    <w:rsid w:val="00A40113"/>
    <w:rsid w:val="00A40CED"/>
    <w:rsid w:val="00A40FCF"/>
    <w:rsid w:val="00A41520"/>
    <w:rsid w:val="00A42528"/>
    <w:rsid w:val="00A43944"/>
    <w:rsid w:val="00A50205"/>
    <w:rsid w:val="00A502DF"/>
    <w:rsid w:val="00A519CB"/>
    <w:rsid w:val="00A55717"/>
    <w:rsid w:val="00A61894"/>
    <w:rsid w:val="00A61F7F"/>
    <w:rsid w:val="00A62AD3"/>
    <w:rsid w:val="00A63FA8"/>
    <w:rsid w:val="00A64092"/>
    <w:rsid w:val="00A64223"/>
    <w:rsid w:val="00A66252"/>
    <w:rsid w:val="00A66F5D"/>
    <w:rsid w:val="00A67A7D"/>
    <w:rsid w:val="00A67D65"/>
    <w:rsid w:val="00A67DAF"/>
    <w:rsid w:val="00A72A51"/>
    <w:rsid w:val="00A75245"/>
    <w:rsid w:val="00A83B1E"/>
    <w:rsid w:val="00A8538D"/>
    <w:rsid w:val="00A85645"/>
    <w:rsid w:val="00A85E3B"/>
    <w:rsid w:val="00A91CE6"/>
    <w:rsid w:val="00A9263F"/>
    <w:rsid w:val="00A9342A"/>
    <w:rsid w:val="00A94BFE"/>
    <w:rsid w:val="00A95915"/>
    <w:rsid w:val="00A95EEC"/>
    <w:rsid w:val="00AA16E5"/>
    <w:rsid w:val="00AA314E"/>
    <w:rsid w:val="00AA51B7"/>
    <w:rsid w:val="00AA77E5"/>
    <w:rsid w:val="00AB1129"/>
    <w:rsid w:val="00AB1A06"/>
    <w:rsid w:val="00AB6CE9"/>
    <w:rsid w:val="00AB77E5"/>
    <w:rsid w:val="00AC584E"/>
    <w:rsid w:val="00AC612F"/>
    <w:rsid w:val="00AC7BF9"/>
    <w:rsid w:val="00AC7D25"/>
    <w:rsid w:val="00AD076A"/>
    <w:rsid w:val="00AD11C3"/>
    <w:rsid w:val="00AD146B"/>
    <w:rsid w:val="00AD245D"/>
    <w:rsid w:val="00AE633C"/>
    <w:rsid w:val="00AE685C"/>
    <w:rsid w:val="00AE7F6A"/>
    <w:rsid w:val="00AF01A9"/>
    <w:rsid w:val="00AF1997"/>
    <w:rsid w:val="00AF24E8"/>
    <w:rsid w:val="00B02272"/>
    <w:rsid w:val="00B072FF"/>
    <w:rsid w:val="00B0758E"/>
    <w:rsid w:val="00B07957"/>
    <w:rsid w:val="00B07B5A"/>
    <w:rsid w:val="00B11FDA"/>
    <w:rsid w:val="00B1354C"/>
    <w:rsid w:val="00B175AA"/>
    <w:rsid w:val="00B26E17"/>
    <w:rsid w:val="00B27DED"/>
    <w:rsid w:val="00B30603"/>
    <w:rsid w:val="00B33A64"/>
    <w:rsid w:val="00B3429F"/>
    <w:rsid w:val="00B34562"/>
    <w:rsid w:val="00B35DD6"/>
    <w:rsid w:val="00B40E28"/>
    <w:rsid w:val="00B418EC"/>
    <w:rsid w:val="00B4325B"/>
    <w:rsid w:val="00B44471"/>
    <w:rsid w:val="00B45C4D"/>
    <w:rsid w:val="00B50421"/>
    <w:rsid w:val="00B51FAA"/>
    <w:rsid w:val="00B537FF"/>
    <w:rsid w:val="00B540ED"/>
    <w:rsid w:val="00B54D42"/>
    <w:rsid w:val="00B55CFD"/>
    <w:rsid w:val="00B62435"/>
    <w:rsid w:val="00B63C56"/>
    <w:rsid w:val="00B659D0"/>
    <w:rsid w:val="00B66170"/>
    <w:rsid w:val="00B66544"/>
    <w:rsid w:val="00B66F29"/>
    <w:rsid w:val="00B6716B"/>
    <w:rsid w:val="00B87F9B"/>
    <w:rsid w:val="00B91199"/>
    <w:rsid w:val="00B91FD6"/>
    <w:rsid w:val="00B93320"/>
    <w:rsid w:val="00B9395A"/>
    <w:rsid w:val="00B93A21"/>
    <w:rsid w:val="00B958C9"/>
    <w:rsid w:val="00B96292"/>
    <w:rsid w:val="00BA0CB9"/>
    <w:rsid w:val="00BA3738"/>
    <w:rsid w:val="00BA3AF3"/>
    <w:rsid w:val="00BA6A47"/>
    <w:rsid w:val="00BB33BD"/>
    <w:rsid w:val="00BB6C39"/>
    <w:rsid w:val="00BC3890"/>
    <w:rsid w:val="00BC4ED6"/>
    <w:rsid w:val="00BC68C1"/>
    <w:rsid w:val="00BC6C9A"/>
    <w:rsid w:val="00BD1372"/>
    <w:rsid w:val="00BD27C5"/>
    <w:rsid w:val="00BD2FE5"/>
    <w:rsid w:val="00BD3D38"/>
    <w:rsid w:val="00BD5A56"/>
    <w:rsid w:val="00BD7430"/>
    <w:rsid w:val="00BE0227"/>
    <w:rsid w:val="00BE1E3C"/>
    <w:rsid w:val="00BE205D"/>
    <w:rsid w:val="00BE3179"/>
    <w:rsid w:val="00BE5605"/>
    <w:rsid w:val="00BF02F8"/>
    <w:rsid w:val="00BF0BD7"/>
    <w:rsid w:val="00BF26E2"/>
    <w:rsid w:val="00BF31EA"/>
    <w:rsid w:val="00C01BAA"/>
    <w:rsid w:val="00C022A3"/>
    <w:rsid w:val="00C02BB8"/>
    <w:rsid w:val="00C030F3"/>
    <w:rsid w:val="00C04CC8"/>
    <w:rsid w:val="00C0625A"/>
    <w:rsid w:val="00C10C2B"/>
    <w:rsid w:val="00C12A89"/>
    <w:rsid w:val="00C16888"/>
    <w:rsid w:val="00C23E34"/>
    <w:rsid w:val="00C272CC"/>
    <w:rsid w:val="00C305E4"/>
    <w:rsid w:val="00C32C9E"/>
    <w:rsid w:val="00C338C8"/>
    <w:rsid w:val="00C36748"/>
    <w:rsid w:val="00C45000"/>
    <w:rsid w:val="00C4741E"/>
    <w:rsid w:val="00C4780F"/>
    <w:rsid w:val="00C47F46"/>
    <w:rsid w:val="00C50356"/>
    <w:rsid w:val="00C503E7"/>
    <w:rsid w:val="00C51182"/>
    <w:rsid w:val="00C51727"/>
    <w:rsid w:val="00C51DC9"/>
    <w:rsid w:val="00C60019"/>
    <w:rsid w:val="00C60734"/>
    <w:rsid w:val="00C60AA6"/>
    <w:rsid w:val="00C60DB8"/>
    <w:rsid w:val="00C62F98"/>
    <w:rsid w:val="00C65D47"/>
    <w:rsid w:val="00C65E53"/>
    <w:rsid w:val="00C703D4"/>
    <w:rsid w:val="00C724D0"/>
    <w:rsid w:val="00C72C49"/>
    <w:rsid w:val="00C74982"/>
    <w:rsid w:val="00C74FA2"/>
    <w:rsid w:val="00C76E88"/>
    <w:rsid w:val="00C775DD"/>
    <w:rsid w:val="00C82371"/>
    <w:rsid w:val="00C82DC7"/>
    <w:rsid w:val="00C83DBD"/>
    <w:rsid w:val="00C844DA"/>
    <w:rsid w:val="00C8630A"/>
    <w:rsid w:val="00C86379"/>
    <w:rsid w:val="00C90C1C"/>
    <w:rsid w:val="00C92AF8"/>
    <w:rsid w:val="00C949D0"/>
    <w:rsid w:val="00CA0CE6"/>
    <w:rsid w:val="00CA2E20"/>
    <w:rsid w:val="00CA5625"/>
    <w:rsid w:val="00CA599C"/>
    <w:rsid w:val="00CA717F"/>
    <w:rsid w:val="00CB0DC5"/>
    <w:rsid w:val="00CB1A97"/>
    <w:rsid w:val="00CB1ECF"/>
    <w:rsid w:val="00CB3307"/>
    <w:rsid w:val="00CB50C6"/>
    <w:rsid w:val="00CB5E3E"/>
    <w:rsid w:val="00CB5F19"/>
    <w:rsid w:val="00CC2B85"/>
    <w:rsid w:val="00CC4131"/>
    <w:rsid w:val="00CC5F9E"/>
    <w:rsid w:val="00CC6B7D"/>
    <w:rsid w:val="00CC77F2"/>
    <w:rsid w:val="00CD0540"/>
    <w:rsid w:val="00CD192B"/>
    <w:rsid w:val="00CD2CC9"/>
    <w:rsid w:val="00CD7D23"/>
    <w:rsid w:val="00CE06CC"/>
    <w:rsid w:val="00CE1F6F"/>
    <w:rsid w:val="00CE433E"/>
    <w:rsid w:val="00CF21A9"/>
    <w:rsid w:val="00CF2C5B"/>
    <w:rsid w:val="00CF4DDA"/>
    <w:rsid w:val="00CF4EC9"/>
    <w:rsid w:val="00CF77B8"/>
    <w:rsid w:val="00D00141"/>
    <w:rsid w:val="00D0202F"/>
    <w:rsid w:val="00D05327"/>
    <w:rsid w:val="00D06920"/>
    <w:rsid w:val="00D07276"/>
    <w:rsid w:val="00D10249"/>
    <w:rsid w:val="00D113E3"/>
    <w:rsid w:val="00D14281"/>
    <w:rsid w:val="00D15503"/>
    <w:rsid w:val="00D15591"/>
    <w:rsid w:val="00D16767"/>
    <w:rsid w:val="00D16D7F"/>
    <w:rsid w:val="00D2144E"/>
    <w:rsid w:val="00D27E27"/>
    <w:rsid w:val="00D34F0B"/>
    <w:rsid w:val="00D362A8"/>
    <w:rsid w:val="00D367AC"/>
    <w:rsid w:val="00D36EEF"/>
    <w:rsid w:val="00D4197B"/>
    <w:rsid w:val="00D43CE7"/>
    <w:rsid w:val="00D43E41"/>
    <w:rsid w:val="00D447E7"/>
    <w:rsid w:val="00D46461"/>
    <w:rsid w:val="00D46ACD"/>
    <w:rsid w:val="00D51542"/>
    <w:rsid w:val="00D52C8D"/>
    <w:rsid w:val="00D54269"/>
    <w:rsid w:val="00D55B4E"/>
    <w:rsid w:val="00D562FC"/>
    <w:rsid w:val="00D56385"/>
    <w:rsid w:val="00D60CD8"/>
    <w:rsid w:val="00D62A99"/>
    <w:rsid w:val="00D6419D"/>
    <w:rsid w:val="00D6742B"/>
    <w:rsid w:val="00D67A7F"/>
    <w:rsid w:val="00D67AA9"/>
    <w:rsid w:val="00D71D92"/>
    <w:rsid w:val="00D725B6"/>
    <w:rsid w:val="00D73004"/>
    <w:rsid w:val="00D73A37"/>
    <w:rsid w:val="00D73F87"/>
    <w:rsid w:val="00D74200"/>
    <w:rsid w:val="00D76F79"/>
    <w:rsid w:val="00D84321"/>
    <w:rsid w:val="00D84796"/>
    <w:rsid w:val="00D863D3"/>
    <w:rsid w:val="00D9051F"/>
    <w:rsid w:val="00D910B9"/>
    <w:rsid w:val="00D91FA7"/>
    <w:rsid w:val="00D94E97"/>
    <w:rsid w:val="00DA3793"/>
    <w:rsid w:val="00DA6465"/>
    <w:rsid w:val="00DA6A8E"/>
    <w:rsid w:val="00DA74E9"/>
    <w:rsid w:val="00DB1312"/>
    <w:rsid w:val="00DC14F4"/>
    <w:rsid w:val="00DC2292"/>
    <w:rsid w:val="00DC2A11"/>
    <w:rsid w:val="00DC48C1"/>
    <w:rsid w:val="00DD0CBB"/>
    <w:rsid w:val="00DD2124"/>
    <w:rsid w:val="00DD6E3D"/>
    <w:rsid w:val="00DE0784"/>
    <w:rsid w:val="00DE47EE"/>
    <w:rsid w:val="00DE526A"/>
    <w:rsid w:val="00DF1D38"/>
    <w:rsid w:val="00DF48BE"/>
    <w:rsid w:val="00DF5EB3"/>
    <w:rsid w:val="00DF7755"/>
    <w:rsid w:val="00DF7BD5"/>
    <w:rsid w:val="00E02A99"/>
    <w:rsid w:val="00E03C4E"/>
    <w:rsid w:val="00E04423"/>
    <w:rsid w:val="00E0541A"/>
    <w:rsid w:val="00E06533"/>
    <w:rsid w:val="00E118D2"/>
    <w:rsid w:val="00E13B21"/>
    <w:rsid w:val="00E13BC9"/>
    <w:rsid w:val="00E14B69"/>
    <w:rsid w:val="00E15012"/>
    <w:rsid w:val="00E24487"/>
    <w:rsid w:val="00E245BD"/>
    <w:rsid w:val="00E265ED"/>
    <w:rsid w:val="00E269B7"/>
    <w:rsid w:val="00E3261C"/>
    <w:rsid w:val="00E328F1"/>
    <w:rsid w:val="00E33DA6"/>
    <w:rsid w:val="00E35711"/>
    <w:rsid w:val="00E365FC"/>
    <w:rsid w:val="00E37905"/>
    <w:rsid w:val="00E44C30"/>
    <w:rsid w:val="00E463F8"/>
    <w:rsid w:val="00E476B7"/>
    <w:rsid w:val="00E54FA2"/>
    <w:rsid w:val="00E64365"/>
    <w:rsid w:val="00E65F93"/>
    <w:rsid w:val="00E66AD5"/>
    <w:rsid w:val="00E70583"/>
    <w:rsid w:val="00E72078"/>
    <w:rsid w:val="00E73A85"/>
    <w:rsid w:val="00E77AB6"/>
    <w:rsid w:val="00E802C9"/>
    <w:rsid w:val="00E80A5F"/>
    <w:rsid w:val="00E811CB"/>
    <w:rsid w:val="00E84334"/>
    <w:rsid w:val="00E85A07"/>
    <w:rsid w:val="00E94252"/>
    <w:rsid w:val="00E95B49"/>
    <w:rsid w:val="00E9731F"/>
    <w:rsid w:val="00EA1A4A"/>
    <w:rsid w:val="00EA528D"/>
    <w:rsid w:val="00EB3E76"/>
    <w:rsid w:val="00EB56EC"/>
    <w:rsid w:val="00EB7F15"/>
    <w:rsid w:val="00EC1D14"/>
    <w:rsid w:val="00EC4562"/>
    <w:rsid w:val="00ED3CE2"/>
    <w:rsid w:val="00ED6621"/>
    <w:rsid w:val="00ED72E4"/>
    <w:rsid w:val="00EE2931"/>
    <w:rsid w:val="00EE293D"/>
    <w:rsid w:val="00EE35A3"/>
    <w:rsid w:val="00EE4196"/>
    <w:rsid w:val="00EE4605"/>
    <w:rsid w:val="00EE5937"/>
    <w:rsid w:val="00EF116A"/>
    <w:rsid w:val="00EF11EB"/>
    <w:rsid w:val="00EF251D"/>
    <w:rsid w:val="00EF6870"/>
    <w:rsid w:val="00F00CFF"/>
    <w:rsid w:val="00F07114"/>
    <w:rsid w:val="00F1016C"/>
    <w:rsid w:val="00F10E14"/>
    <w:rsid w:val="00F122EF"/>
    <w:rsid w:val="00F13E66"/>
    <w:rsid w:val="00F14CDF"/>
    <w:rsid w:val="00F14EA0"/>
    <w:rsid w:val="00F14F8B"/>
    <w:rsid w:val="00F16BCA"/>
    <w:rsid w:val="00F175BB"/>
    <w:rsid w:val="00F17806"/>
    <w:rsid w:val="00F17C7C"/>
    <w:rsid w:val="00F207EC"/>
    <w:rsid w:val="00F21E99"/>
    <w:rsid w:val="00F225E5"/>
    <w:rsid w:val="00F23436"/>
    <w:rsid w:val="00F24D9B"/>
    <w:rsid w:val="00F26399"/>
    <w:rsid w:val="00F31D83"/>
    <w:rsid w:val="00F36CC0"/>
    <w:rsid w:val="00F42945"/>
    <w:rsid w:val="00F44DD4"/>
    <w:rsid w:val="00F5046D"/>
    <w:rsid w:val="00F51320"/>
    <w:rsid w:val="00F5219C"/>
    <w:rsid w:val="00F5574D"/>
    <w:rsid w:val="00F5769B"/>
    <w:rsid w:val="00F6140D"/>
    <w:rsid w:val="00F64D90"/>
    <w:rsid w:val="00F6508D"/>
    <w:rsid w:val="00F66BD3"/>
    <w:rsid w:val="00F7108A"/>
    <w:rsid w:val="00F72270"/>
    <w:rsid w:val="00F74539"/>
    <w:rsid w:val="00F748F9"/>
    <w:rsid w:val="00F76D7F"/>
    <w:rsid w:val="00F81671"/>
    <w:rsid w:val="00F85E42"/>
    <w:rsid w:val="00F865A8"/>
    <w:rsid w:val="00F87B35"/>
    <w:rsid w:val="00F903F4"/>
    <w:rsid w:val="00F90ADB"/>
    <w:rsid w:val="00F91205"/>
    <w:rsid w:val="00F91505"/>
    <w:rsid w:val="00F93B04"/>
    <w:rsid w:val="00F93EA0"/>
    <w:rsid w:val="00F94EA5"/>
    <w:rsid w:val="00F9505B"/>
    <w:rsid w:val="00F97040"/>
    <w:rsid w:val="00F977B0"/>
    <w:rsid w:val="00FA2D16"/>
    <w:rsid w:val="00FA472D"/>
    <w:rsid w:val="00FA4F18"/>
    <w:rsid w:val="00FA4F90"/>
    <w:rsid w:val="00FB0B05"/>
    <w:rsid w:val="00FB29B4"/>
    <w:rsid w:val="00FB4760"/>
    <w:rsid w:val="00FB5953"/>
    <w:rsid w:val="00FB5F89"/>
    <w:rsid w:val="00FB6912"/>
    <w:rsid w:val="00FC2A04"/>
    <w:rsid w:val="00FC3415"/>
    <w:rsid w:val="00FC37C5"/>
    <w:rsid w:val="00FC5FFA"/>
    <w:rsid w:val="00FC7A9E"/>
    <w:rsid w:val="00FD0112"/>
    <w:rsid w:val="00FD4C20"/>
    <w:rsid w:val="00FD50BC"/>
    <w:rsid w:val="00FD554F"/>
    <w:rsid w:val="00FD576C"/>
    <w:rsid w:val="00FE2D86"/>
    <w:rsid w:val="00FE3655"/>
    <w:rsid w:val="00FE43D5"/>
    <w:rsid w:val="00FE5750"/>
    <w:rsid w:val="00FE7218"/>
    <w:rsid w:val="00FF4830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15FB8-D15C-44F2-A533-FBE59BD7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F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 w:val="x-none" w:eastAsia="x-none"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 w:val="x-none" w:eastAsia="x-none"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6654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95F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071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71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 Spacing"/>
    <w:uiPriority w:val="1"/>
    <w:qFormat/>
    <w:rsid w:val="00BF26E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D419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4F79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4F797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79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4F79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D22F414FF8A2FF958229A2AEDCF92EE29ED574A264190785B0BA491570FD3F23F29A4EF9BA2EC304076E157AI2Q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263A-E638-463A-87D5-250A51A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3</CharactersWithSpaces>
  <SharedDoc>false</SharedDoc>
  <HLinks>
    <vt:vector size="18" baseType="variant"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5</vt:lpwstr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D22F414FF8A2FF958229A2AEDCF92EE29ED574A264190785B0BA491570FD3F23F29A4EF9BA2EC304076E157AI2Q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Тас-оол Оксана Всеволодовна</cp:lastModifiedBy>
  <cp:revision>3</cp:revision>
  <cp:lastPrinted>2021-08-05T05:43:00Z</cp:lastPrinted>
  <dcterms:created xsi:type="dcterms:W3CDTF">2021-08-05T05:42:00Z</dcterms:created>
  <dcterms:modified xsi:type="dcterms:W3CDTF">2021-08-05T05:43:00Z</dcterms:modified>
</cp:coreProperties>
</file>